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541"/>
        <w:tblW w:w="14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12"/>
        <w:gridCol w:w="1805"/>
        <w:gridCol w:w="625"/>
        <w:gridCol w:w="2003"/>
        <w:gridCol w:w="567"/>
        <w:gridCol w:w="1984"/>
        <w:gridCol w:w="626"/>
        <w:gridCol w:w="1985"/>
        <w:gridCol w:w="567"/>
        <w:gridCol w:w="1843"/>
        <w:gridCol w:w="625"/>
      </w:tblGrid>
      <w:tr w:rsidR="008C4D99" w:rsidRPr="008C4D99" w:rsidTr="009368A0">
        <w:trPr>
          <w:trHeight w:val="405"/>
        </w:trPr>
        <w:tc>
          <w:tcPr>
            <w:tcW w:w="6612" w:type="dxa"/>
            <w:gridSpan w:val="5"/>
            <w:shd w:val="clear" w:color="000000" w:fill="000000"/>
            <w:noWrap/>
            <w:vAlign w:val="center"/>
          </w:tcPr>
          <w:p w:rsidR="00EC371F" w:rsidRDefault="00F96818" w:rsidP="007606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 xml:space="preserve"> </w:t>
            </w:r>
            <w:r w:rsidR="00E14E70"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Profesorado  de Grado Universitario</w:t>
            </w:r>
          </w:p>
          <w:p w:rsidR="008C4D99" w:rsidRPr="0084083E" w:rsidRDefault="00E14E70" w:rsidP="007606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de Artes con Orientación en Teatro</w:t>
            </w:r>
          </w:p>
        </w:tc>
        <w:tc>
          <w:tcPr>
            <w:tcW w:w="5162" w:type="dxa"/>
            <w:gridSpan w:val="4"/>
            <w:shd w:val="clear" w:color="000000" w:fill="000000"/>
            <w:noWrap/>
            <w:vAlign w:val="center"/>
          </w:tcPr>
          <w:p w:rsidR="008C4D99" w:rsidRPr="0084083E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30"/>
                <w:szCs w:val="30"/>
                <w:lang w:eastAsia="es-AR"/>
              </w:rPr>
            </w:pPr>
            <w:r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1° AÑO</w:t>
            </w:r>
          </w:p>
        </w:tc>
        <w:tc>
          <w:tcPr>
            <w:tcW w:w="2468" w:type="dxa"/>
            <w:gridSpan w:val="2"/>
            <w:shd w:val="clear" w:color="000000" w:fill="000000"/>
            <w:noWrap/>
            <w:vAlign w:val="center"/>
          </w:tcPr>
          <w:p w:rsidR="008C4D99" w:rsidRPr="0084083E" w:rsidRDefault="008C4D99" w:rsidP="007606B2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1° Cuatrimestre</w:t>
            </w:r>
          </w:p>
        </w:tc>
      </w:tr>
      <w:tr w:rsidR="008C4D99" w:rsidRPr="008C4D99" w:rsidTr="009368A0">
        <w:trPr>
          <w:trHeight w:val="315"/>
        </w:trPr>
        <w:tc>
          <w:tcPr>
            <w:tcW w:w="1612" w:type="dxa"/>
            <w:vMerge w:val="restart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HORA</w:t>
            </w:r>
          </w:p>
        </w:tc>
        <w:tc>
          <w:tcPr>
            <w:tcW w:w="2430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LUNES</w:t>
            </w:r>
          </w:p>
        </w:tc>
        <w:tc>
          <w:tcPr>
            <w:tcW w:w="2570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MARTES</w:t>
            </w:r>
          </w:p>
        </w:tc>
        <w:tc>
          <w:tcPr>
            <w:tcW w:w="2610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MIERCOLES</w:t>
            </w:r>
          </w:p>
        </w:tc>
        <w:tc>
          <w:tcPr>
            <w:tcW w:w="2552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JUEVES</w:t>
            </w:r>
          </w:p>
        </w:tc>
        <w:tc>
          <w:tcPr>
            <w:tcW w:w="2468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VIERNES</w:t>
            </w:r>
          </w:p>
        </w:tc>
      </w:tr>
      <w:tr w:rsidR="008C4D99" w:rsidRPr="008C4D99" w:rsidTr="009368A0">
        <w:trPr>
          <w:trHeight w:val="315"/>
        </w:trPr>
        <w:tc>
          <w:tcPr>
            <w:tcW w:w="1612" w:type="dxa"/>
            <w:vMerge/>
            <w:vAlign w:val="center"/>
          </w:tcPr>
          <w:p w:rsidR="008C4D99" w:rsidRPr="008C4D99" w:rsidRDefault="008C4D99" w:rsidP="007606B2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05" w:type="dxa"/>
            <w:shd w:val="clear" w:color="000000" w:fill="D9D9D9"/>
            <w:noWrap/>
            <w:vAlign w:val="center"/>
          </w:tcPr>
          <w:p w:rsidR="008C4D99" w:rsidRPr="008C4D99" w:rsidRDefault="009A7B23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625" w:type="dxa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2003" w:type="dxa"/>
            <w:shd w:val="clear" w:color="000000" w:fill="D9D9D9"/>
            <w:noWrap/>
            <w:vAlign w:val="center"/>
          </w:tcPr>
          <w:p w:rsidR="008C4D99" w:rsidRPr="008C4D99" w:rsidRDefault="009A7B23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567" w:type="dxa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984" w:type="dxa"/>
            <w:shd w:val="clear" w:color="000000" w:fill="D9D9D9"/>
            <w:noWrap/>
            <w:vAlign w:val="center"/>
          </w:tcPr>
          <w:p w:rsidR="008C4D99" w:rsidRPr="008C4D99" w:rsidRDefault="009A7B23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626" w:type="dxa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985" w:type="dxa"/>
            <w:shd w:val="clear" w:color="000000" w:fill="D9D9D9"/>
            <w:noWrap/>
            <w:vAlign w:val="center"/>
          </w:tcPr>
          <w:p w:rsidR="008C4D99" w:rsidRPr="008C4D99" w:rsidRDefault="009A7B23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567" w:type="dxa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843" w:type="dxa"/>
            <w:shd w:val="clear" w:color="000000" w:fill="D9D9D9"/>
            <w:noWrap/>
            <w:vAlign w:val="center"/>
          </w:tcPr>
          <w:p w:rsidR="008C4D99" w:rsidRPr="008C4D99" w:rsidRDefault="009A7B23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625" w:type="dxa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</w:tr>
      <w:tr w:rsidR="00B22AD4" w:rsidRPr="008C4D99" w:rsidTr="00514EB7">
        <w:trPr>
          <w:trHeight w:val="330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B22AD4" w:rsidRPr="009A7B23" w:rsidRDefault="00B22AD4" w:rsidP="009368A0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3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3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3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B22AD4" w:rsidRPr="008C4D99" w:rsidRDefault="00B22AD4" w:rsidP="009368A0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Psicología del Desarrollo</w:t>
            </w:r>
          </w:p>
        </w:tc>
        <w:tc>
          <w:tcPr>
            <w:tcW w:w="625" w:type="dxa"/>
            <w:vMerge w:val="restart"/>
            <w:shd w:val="clear" w:color="000000" w:fill="D9D9D9"/>
            <w:noWrap/>
            <w:vAlign w:val="center"/>
          </w:tcPr>
          <w:p w:rsidR="00B22AD4" w:rsidRPr="008C4D99" w:rsidRDefault="00B22AD4" w:rsidP="009368A0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lenco</w:t>
            </w:r>
          </w:p>
        </w:tc>
        <w:tc>
          <w:tcPr>
            <w:tcW w:w="2003" w:type="dxa"/>
            <w:vMerge w:val="restart"/>
            <w:shd w:val="clear" w:color="auto" w:fill="auto"/>
            <w:noWrap/>
            <w:vAlign w:val="center"/>
          </w:tcPr>
          <w:p w:rsidR="00B22AD4" w:rsidRPr="008C4D99" w:rsidRDefault="00B22AD4" w:rsidP="009368A0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B22AD4" w:rsidRPr="008C4D99" w:rsidRDefault="00B22AD4" w:rsidP="009368A0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B22AD4" w:rsidRPr="008C4D99" w:rsidRDefault="00B22AD4" w:rsidP="009368A0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6" w:type="dxa"/>
            <w:vMerge w:val="restart"/>
            <w:shd w:val="clear" w:color="000000" w:fill="D9D9D9"/>
            <w:noWrap/>
            <w:vAlign w:val="center"/>
          </w:tcPr>
          <w:p w:rsidR="00B22AD4" w:rsidRPr="008C4D99" w:rsidRDefault="00B22AD4" w:rsidP="009368A0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B22AD4" w:rsidRPr="008C4D99" w:rsidRDefault="00B22AD4" w:rsidP="009368A0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B22AD4" w:rsidRPr="008C4D99" w:rsidRDefault="00B22AD4" w:rsidP="009368A0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B22AD4" w:rsidRPr="008C4D99" w:rsidRDefault="00B22AD4" w:rsidP="009368A0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Psicología del Desarrollo</w:t>
            </w:r>
          </w:p>
        </w:tc>
        <w:tc>
          <w:tcPr>
            <w:tcW w:w="625" w:type="dxa"/>
            <w:vMerge w:val="restart"/>
            <w:shd w:val="clear" w:color="000000" w:fill="D9D9D9"/>
            <w:noWrap/>
          </w:tcPr>
          <w:p w:rsidR="00B22AD4" w:rsidRDefault="00B22AD4">
            <w:r w:rsidRPr="0006171E">
              <w:rPr>
                <w:rFonts w:cs="Calibri"/>
                <w:color w:val="000000"/>
                <w:sz w:val="18"/>
                <w:szCs w:val="18"/>
              </w:rPr>
              <w:t>Elenco</w:t>
            </w:r>
          </w:p>
        </w:tc>
      </w:tr>
      <w:tr w:rsidR="00B22AD4" w:rsidRPr="008C4D99" w:rsidTr="00514EB7">
        <w:trPr>
          <w:trHeight w:val="315"/>
        </w:trPr>
        <w:tc>
          <w:tcPr>
            <w:tcW w:w="1612" w:type="dxa"/>
            <w:vMerge/>
            <w:vAlign w:val="center"/>
          </w:tcPr>
          <w:p w:rsidR="00B22AD4" w:rsidRPr="009A7B23" w:rsidRDefault="00B22AD4" w:rsidP="009368A0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B22AD4" w:rsidRPr="008C4D99" w:rsidRDefault="00B22AD4" w:rsidP="009368A0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5" w:type="dxa"/>
            <w:vMerge/>
            <w:vAlign w:val="center"/>
          </w:tcPr>
          <w:p w:rsidR="00B22AD4" w:rsidRPr="008C4D99" w:rsidRDefault="00B22AD4" w:rsidP="009368A0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003" w:type="dxa"/>
            <w:vMerge/>
            <w:vAlign w:val="center"/>
          </w:tcPr>
          <w:p w:rsidR="00B22AD4" w:rsidRPr="008C4D99" w:rsidRDefault="00B22AD4" w:rsidP="009368A0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B22AD4" w:rsidRPr="008C4D99" w:rsidRDefault="00B22AD4" w:rsidP="009368A0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4" w:type="dxa"/>
            <w:vMerge/>
            <w:vAlign w:val="center"/>
          </w:tcPr>
          <w:p w:rsidR="00B22AD4" w:rsidRPr="008C4D99" w:rsidRDefault="00B22AD4" w:rsidP="009368A0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6" w:type="dxa"/>
            <w:vMerge/>
            <w:vAlign w:val="center"/>
          </w:tcPr>
          <w:p w:rsidR="00B22AD4" w:rsidRPr="008C4D99" w:rsidRDefault="00B22AD4" w:rsidP="009368A0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B22AD4" w:rsidRPr="008C4D99" w:rsidRDefault="00B22AD4" w:rsidP="009368A0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B22AD4" w:rsidRPr="008C4D99" w:rsidRDefault="00B22AD4" w:rsidP="009368A0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3" w:type="dxa"/>
            <w:vMerge/>
            <w:vAlign w:val="center"/>
          </w:tcPr>
          <w:p w:rsidR="00B22AD4" w:rsidRPr="008C4D99" w:rsidRDefault="00B22AD4" w:rsidP="009368A0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5" w:type="dxa"/>
            <w:vMerge/>
          </w:tcPr>
          <w:p w:rsidR="00B22AD4" w:rsidRPr="008C4D99" w:rsidRDefault="00B22AD4" w:rsidP="009368A0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B22AD4" w:rsidRPr="008C4D99" w:rsidTr="00F301F6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B22AD4" w:rsidRPr="009A7B23" w:rsidRDefault="00B22AD4" w:rsidP="009368A0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4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4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4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B22AD4" w:rsidRPr="008C4D99" w:rsidRDefault="00B22AD4" w:rsidP="009368A0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Psicología del Desarrollo</w:t>
            </w:r>
          </w:p>
        </w:tc>
        <w:tc>
          <w:tcPr>
            <w:tcW w:w="625" w:type="dxa"/>
            <w:vMerge w:val="restart"/>
            <w:shd w:val="clear" w:color="000000" w:fill="D9D9D9"/>
            <w:noWrap/>
          </w:tcPr>
          <w:p w:rsidR="00B22AD4" w:rsidRDefault="00B22AD4">
            <w:r w:rsidRPr="00BF040F">
              <w:rPr>
                <w:rFonts w:cs="Calibri"/>
                <w:color w:val="000000"/>
                <w:sz w:val="18"/>
                <w:szCs w:val="18"/>
              </w:rPr>
              <w:t>Elenco</w:t>
            </w:r>
          </w:p>
        </w:tc>
        <w:tc>
          <w:tcPr>
            <w:tcW w:w="2003" w:type="dxa"/>
            <w:vMerge w:val="restart"/>
            <w:shd w:val="clear" w:color="auto" w:fill="auto"/>
            <w:noWrap/>
            <w:vAlign w:val="center"/>
          </w:tcPr>
          <w:p w:rsidR="00B22AD4" w:rsidRPr="00E14E70" w:rsidRDefault="00B22AD4" w:rsidP="009368A0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B22AD4" w:rsidRPr="008C4D99" w:rsidRDefault="00B22AD4" w:rsidP="009368A0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B22AD4" w:rsidRPr="008C4D99" w:rsidRDefault="00B22AD4" w:rsidP="009368A0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6" w:type="dxa"/>
            <w:vMerge w:val="restart"/>
            <w:shd w:val="clear" w:color="000000" w:fill="D9D9D9"/>
            <w:noWrap/>
            <w:vAlign w:val="center"/>
          </w:tcPr>
          <w:p w:rsidR="00B22AD4" w:rsidRPr="008C4D99" w:rsidRDefault="00B22AD4" w:rsidP="009368A0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B22AD4" w:rsidRPr="008C4D99" w:rsidRDefault="00B22AD4" w:rsidP="009368A0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B22AD4" w:rsidRPr="008C4D99" w:rsidRDefault="00B22AD4" w:rsidP="009368A0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B22AD4" w:rsidRPr="008C4D99" w:rsidRDefault="00B22AD4" w:rsidP="009368A0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Psicología del Desarrollo</w:t>
            </w:r>
          </w:p>
        </w:tc>
        <w:tc>
          <w:tcPr>
            <w:tcW w:w="625" w:type="dxa"/>
            <w:vMerge w:val="restart"/>
            <w:shd w:val="clear" w:color="000000" w:fill="D9D9D9"/>
            <w:noWrap/>
            <w:vAlign w:val="center"/>
          </w:tcPr>
          <w:p w:rsidR="00B22AD4" w:rsidRDefault="00B22AD4" w:rsidP="00F301F6">
            <w:pPr>
              <w:jc w:val="center"/>
            </w:pPr>
            <w:r w:rsidRPr="0006171E">
              <w:rPr>
                <w:rFonts w:cs="Calibri"/>
                <w:color w:val="000000"/>
                <w:sz w:val="18"/>
                <w:szCs w:val="18"/>
              </w:rPr>
              <w:t>Elenco</w:t>
            </w:r>
          </w:p>
        </w:tc>
      </w:tr>
      <w:tr w:rsidR="00B22AD4" w:rsidRPr="008C4D99" w:rsidTr="00F301F6">
        <w:trPr>
          <w:trHeight w:val="315"/>
        </w:trPr>
        <w:tc>
          <w:tcPr>
            <w:tcW w:w="1612" w:type="dxa"/>
            <w:vMerge/>
            <w:vAlign w:val="center"/>
          </w:tcPr>
          <w:p w:rsidR="00B22AD4" w:rsidRPr="009A7B23" w:rsidRDefault="00B22AD4" w:rsidP="009368A0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B22AD4" w:rsidRPr="008C4D99" w:rsidRDefault="00B22AD4" w:rsidP="009368A0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5" w:type="dxa"/>
            <w:vMerge/>
          </w:tcPr>
          <w:p w:rsidR="00B22AD4" w:rsidRPr="008C4D99" w:rsidRDefault="00B22AD4" w:rsidP="009368A0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003" w:type="dxa"/>
            <w:vMerge/>
            <w:vAlign w:val="center"/>
          </w:tcPr>
          <w:p w:rsidR="00B22AD4" w:rsidRPr="008C4D99" w:rsidRDefault="00B22AD4" w:rsidP="009368A0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B22AD4" w:rsidRPr="008C4D99" w:rsidRDefault="00B22AD4" w:rsidP="009368A0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4" w:type="dxa"/>
            <w:vMerge/>
            <w:vAlign w:val="center"/>
          </w:tcPr>
          <w:p w:rsidR="00B22AD4" w:rsidRPr="008C4D99" w:rsidRDefault="00B22AD4" w:rsidP="009368A0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6" w:type="dxa"/>
            <w:vMerge/>
            <w:vAlign w:val="center"/>
          </w:tcPr>
          <w:p w:rsidR="00B22AD4" w:rsidRPr="008C4D99" w:rsidRDefault="00B22AD4" w:rsidP="009368A0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B22AD4" w:rsidRPr="008C4D99" w:rsidRDefault="00B22AD4" w:rsidP="009368A0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B22AD4" w:rsidRPr="008C4D99" w:rsidRDefault="00B22AD4" w:rsidP="009368A0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3" w:type="dxa"/>
            <w:vMerge/>
            <w:vAlign w:val="center"/>
          </w:tcPr>
          <w:p w:rsidR="00B22AD4" w:rsidRPr="008C4D99" w:rsidRDefault="00B22AD4" w:rsidP="009368A0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5" w:type="dxa"/>
            <w:vMerge/>
            <w:vAlign w:val="center"/>
          </w:tcPr>
          <w:p w:rsidR="00B22AD4" w:rsidRPr="008C4D99" w:rsidRDefault="00B22AD4" w:rsidP="00F301F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B22AD4" w:rsidRPr="008C4D99" w:rsidTr="00F301F6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B22AD4" w:rsidRPr="009A7B23" w:rsidRDefault="00B22AD4" w:rsidP="009368A0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5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5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5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B22AD4" w:rsidRPr="008C4D99" w:rsidRDefault="00B22AD4" w:rsidP="009368A0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Psicología del Desarrollo</w:t>
            </w:r>
          </w:p>
        </w:tc>
        <w:tc>
          <w:tcPr>
            <w:tcW w:w="625" w:type="dxa"/>
            <w:vMerge w:val="restart"/>
            <w:shd w:val="clear" w:color="000000" w:fill="D9D9D9"/>
            <w:noWrap/>
          </w:tcPr>
          <w:p w:rsidR="00B22AD4" w:rsidRDefault="00B22AD4">
            <w:r w:rsidRPr="00BF040F">
              <w:rPr>
                <w:rFonts w:cs="Calibri"/>
                <w:color w:val="000000"/>
                <w:sz w:val="18"/>
                <w:szCs w:val="18"/>
              </w:rPr>
              <w:t>Elenco</w:t>
            </w:r>
          </w:p>
        </w:tc>
        <w:tc>
          <w:tcPr>
            <w:tcW w:w="2003" w:type="dxa"/>
            <w:vMerge w:val="restart"/>
            <w:shd w:val="clear" w:color="auto" w:fill="auto"/>
            <w:noWrap/>
            <w:vAlign w:val="center"/>
          </w:tcPr>
          <w:p w:rsidR="00B22AD4" w:rsidRPr="008C4D99" w:rsidRDefault="00B22AD4" w:rsidP="009368A0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B22AD4" w:rsidRPr="008C4D99" w:rsidRDefault="00B22AD4" w:rsidP="009368A0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B22AD4" w:rsidRPr="008C4D99" w:rsidRDefault="00B22AD4" w:rsidP="009368A0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nálisis del Hecho Teatral</w:t>
            </w:r>
          </w:p>
        </w:tc>
        <w:tc>
          <w:tcPr>
            <w:tcW w:w="626" w:type="dxa"/>
            <w:vMerge w:val="restart"/>
            <w:shd w:val="clear" w:color="000000" w:fill="D9D9D9"/>
            <w:noWrap/>
            <w:vAlign w:val="center"/>
          </w:tcPr>
          <w:p w:rsidR="00B22AD4" w:rsidRPr="008E4854" w:rsidRDefault="00B22AD4" w:rsidP="009368A0">
            <w:pPr>
              <w:spacing w:after="0" w:line="2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B22AD4" w:rsidRPr="008C4D99" w:rsidRDefault="00B22AD4" w:rsidP="009368A0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Introducción a la Escenografía</w:t>
            </w: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B22AD4" w:rsidRPr="00E1763B" w:rsidRDefault="001B087C" w:rsidP="00E1763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AR"/>
              </w:rPr>
              <w:t>11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B22AD4" w:rsidRPr="008C4D99" w:rsidRDefault="00B22AD4" w:rsidP="009368A0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Psicología del Desarrollo</w:t>
            </w:r>
          </w:p>
        </w:tc>
        <w:tc>
          <w:tcPr>
            <w:tcW w:w="625" w:type="dxa"/>
            <w:vMerge w:val="restart"/>
            <w:shd w:val="clear" w:color="000000" w:fill="D9D9D9"/>
            <w:noWrap/>
            <w:vAlign w:val="center"/>
          </w:tcPr>
          <w:p w:rsidR="00B22AD4" w:rsidRDefault="00B22AD4" w:rsidP="00F301F6">
            <w:pPr>
              <w:jc w:val="center"/>
            </w:pPr>
            <w:r w:rsidRPr="0006171E">
              <w:rPr>
                <w:rFonts w:cs="Calibri"/>
                <w:color w:val="000000"/>
                <w:sz w:val="18"/>
                <w:szCs w:val="18"/>
              </w:rPr>
              <w:t>Elenco</w:t>
            </w:r>
          </w:p>
        </w:tc>
      </w:tr>
      <w:tr w:rsidR="007D10D5" w:rsidRPr="008C4D99" w:rsidTr="009368A0">
        <w:trPr>
          <w:trHeight w:val="315"/>
        </w:trPr>
        <w:tc>
          <w:tcPr>
            <w:tcW w:w="1612" w:type="dxa"/>
            <w:vMerge/>
            <w:vAlign w:val="center"/>
          </w:tcPr>
          <w:p w:rsidR="007D10D5" w:rsidRPr="009A7B23" w:rsidRDefault="007D10D5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5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003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4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6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3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5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E1763B" w:rsidRPr="008C4D99" w:rsidTr="009368A0">
        <w:trPr>
          <w:trHeight w:val="326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E1763B" w:rsidRPr="009A7B23" w:rsidRDefault="00E1763B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6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6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6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E1763B" w:rsidRPr="008C4D99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</w:t>
            </w:r>
          </w:p>
        </w:tc>
        <w:tc>
          <w:tcPr>
            <w:tcW w:w="625" w:type="dxa"/>
            <w:shd w:val="clear" w:color="000000" w:fill="D9D9D9"/>
            <w:noWrap/>
            <w:vAlign w:val="center"/>
          </w:tcPr>
          <w:p w:rsidR="00E1763B" w:rsidRPr="008C4D99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1   </w:t>
            </w:r>
          </w:p>
        </w:tc>
        <w:tc>
          <w:tcPr>
            <w:tcW w:w="2003" w:type="dxa"/>
            <w:vMerge w:val="restart"/>
            <w:shd w:val="clear" w:color="auto" w:fill="auto"/>
            <w:noWrap/>
            <w:vAlign w:val="center"/>
          </w:tcPr>
          <w:p w:rsidR="00E1763B" w:rsidRPr="00356218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Técnicas Vocales I </w:t>
            </w: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E1763B" w:rsidRPr="008C4D99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1   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E1763B" w:rsidRPr="008C4D99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nálisis del Hecho Teatral</w:t>
            </w:r>
          </w:p>
        </w:tc>
        <w:tc>
          <w:tcPr>
            <w:tcW w:w="626" w:type="dxa"/>
            <w:vMerge w:val="restart"/>
            <w:shd w:val="clear" w:color="000000" w:fill="D9D9D9"/>
            <w:noWrap/>
            <w:vAlign w:val="center"/>
          </w:tcPr>
          <w:p w:rsidR="00E1763B" w:rsidRPr="008E4854" w:rsidRDefault="009D72C9" w:rsidP="00A05846">
            <w:pPr>
              <w:spacing w:after="0" w:line="2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E1763B" w:rsidRPr="008C4D99" w:rsidRDefault="00E1763B" w:rsidP="0024554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Introducción a la Escenografía</w:t>
            </w: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E1763B" w:rsidRPr="00E1763B" w:rsidRDefault="001B087C" w:rsidP="0024554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AR"/>
              </w:rPr>
              <w:t>11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E1763B" w:rsidRPr="008C4D99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5" w:type="dxa"/>
            <w:vMerge w:val="restart"/>
            <w:shd w:val="clear" w:color="000000" w:fill="D9D9D9"/>
            <w:noWrap/>
            <w:vAlign w:val="center"/>
          </w:tcPr>
          <w:p w:rsidR="00E1763B" w:rsidRPr="008C4D99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E1763B" w:rsidRPr="008C4D99" w:rsidTr="009368A0">
        <w:trPr>
          <w:trHeight w:val="325"/>
        </w:trPr>
        <w:tc>
          <w:tcPr>
            <w:tcW w:w="1612" w:type="dxa"/>
            <w:vMerge/>
            <w:shd w:val="clear" w:color="000000" w:fill="D9D9D9"/>
            <w:vAlign w:val="center"/>
          </w:tcPr>
          <w:p w:rsidR="00E1763B" w:rsidRPr="009A7B23" w:rsidRDefault="00E1763B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shd w:val="clear" w:color="auto" w:fill="auto"/>
            <w:noWrap/>
            <w:vAlign w:val="center"/>
          </w:tcPr>
          <w:p w:rsidR="00E1763B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5" w:type="dxa"/>
            <w:shd w:val="clear" w:color="000000" w:fill="D9D9D9"/>
            <w:noWrap/>
            <w:vAlign w:val="center"/>
          </w:tcPr>
          <w:p w:rsidR="00E1763B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E1763B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shd w:val="clear" w:color="000000" w:fill="D9D9D9"/>
            <w:noWrap/>
            <w:vAlign w:val="center"/>
          </w:tcPr>
          <w:p w:rsidR="00E1763B" w:rsidRDefault="00E1763B" w:rsidP="00E1763B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E1763B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6" w:type="dxa"/>
            <w:vMerge/>
            <w:shd w:val="clear" w:color="000000" w:fill="D9D9D9"/>
            <w:noWrap/>
            <w:vAlign w:val="center"/>
          </w:tcPr>
          <w:p w:rsidR="00E1763B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:rsidR="00E1763B" w:rsidRPr="008C4D99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shd w:val="clear" w:color="000000" w:fill="D9D9D9"/>
            <w:noWrap/>
            <w:vAlign w:val="center"/>
          </w:tcPr>
          <w:p w:rsidR="00E1763B" w:rsidRPr="008C4D99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E1763B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5" w:type="dxa"/>
            <w:vMerge/>
            <w:shd w:val="clear" w:color="000000" w:fill="D9D9D9"/>
            <w:noWrap/>
            <w:vAlign w:val="center"/>
          </w:tcPr>
          <w:p w:rsidR="00E1763B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E1763B" w:rsidRPr="008C4D99" w:rsidTr="009368A0">
        <w:trPr>
          <w:trHeight w:val="326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E1763B" w:rsidRPr="009A7B23" w:rsidRDefault="00E1763B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>17 a 17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E1763B" w:rsidRPr="008C4D99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</w:t>
            </w:r>
          </w:p>
        </w:tc>
        <w:tc>
          <w:tcPr>
            <w:tcW w:w="625" w:type="dxa"/>
            <w:shd w:val="clear" w:color="000000" w:fill="D9D9D9"/>
            <w:noWrap/>
            <w:vAlign w:val="center"/>
          </w:tcPr>
          <w:p w:rsidR="00E1763B" w:rsidRPr="008C4D99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1   </w:t>
            </w:r>
          </w:p>
        </w:tc>
        <w:tc>
          <w:tcPr>
            <w:tcW w:w="2003" w:type="dxa"/>
            <w:vMerge w:val="restart"/>
            <w:shd w:val="clear" w:color="auto" w:fill="auto"/>
            <w:noWrap/>
            <w:vAlign w:val="center"/>
          </w:tcPr>
          <w:p w:rsidR="00E1763B" w:rsidRPr="00356218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Técnicas </w:t>
            </w:r>
            <w:r w:rsidRPr="00356218">
              <w:rPr>
                <w:rFonts w:eastAsia="Times New Roman" w:cs="Calibri"/>
                <w:color w:val="000000"/>
                <w:lang w:eastAsia="es-AR"/>
              </w:rPr>
              <w:t xml:space="preserve">Vocales I </w:t>
            </w: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E1763B" w:rsidRPr="008C4D99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E1763B" w:rsidRPr="008C4D99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nálisis del Hecho Teatral</w:t>
            </w:r>
          </w:p>
        </w:tc>
        <w:tc>
          <w:tcPr>
            <w:tcW w:w="626" w:type="dxa"/>
            <w:vMerge w:val="restart"/>
            <w:shd w:val="clear" w:color="000000" w:fill="D9D9D9"/>
            <w:noWrap/>
            <w:vAlign w:val="center"/>
          </w:tcPr>
          <w:p w:rsidR="00E1763B" w:rsidRPr="008E4854" w:rsidRDefault="009D72C9" w:rsidP="00A05846">
            <w:pPr>
              <w:spacing w:after="0" w:line="2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E1763B" w:rsidRPr="008E4854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E1763B" w:rsidRPr="008C4D99" w:rsidRDefault="00E1763B" w:rsidP="0024554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Introducción a la Escenografía</w:t>
            </w: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E1763B" w:rsidRPr="00E1763B" w:rsidRDefault="001B087C" w:rsidP="0024554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AR"/>
              </w:rPr>
              <w:t>11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E1763B" w:rsidRPr="008C4D99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5" w:type="dxa"/>
            <w:vMerge w:val="restart"/>
            <w:shd w:val="clear" w:color="000000" w:fill="D9D9D9"/>
            <w:noWrap/>
            <w:vAlign w:val="center"/>
          </w:tcPr>
          <w:p w:rsidR="00E1763B" w:rsidRPr="008C4D99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E1763B" w:rsidRPr="008C4D99" w:rsidTr="009368A0">
        <w:trPr>
          <w:trHeight w:val="325"/>
        </w:trPr>
        <w:tc>
          <w:tcPr>
            <w:tcW w:w="1612" w:type="dxa"/>
            <w:vMerge/>
            <w:shd w:val="clear" w:color="000000" w:fill="D9D9D9"/>
            <w:vAlign w:val="center"/>
          </w:tcPr>
          <w:p w:rsidR="00E1763B" w:rsidRPr="009A7B23" w:rsidRDefault="00E1763B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shd w:val="clear" w:color="auto" w:fill="auto"/>
            <w:noWrap/>
            <w:vAlign w:val="center"/>
          </w:tcPr>
          <w:p w:rsidR="00E1763B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5" w:type="dxa"/>
            <w:shd w:val="clear" w:color="000000" w:fill="D9D9D9"/>
            <w:noWrap/>
            <w:vAlign w:val="center"/>
          </w:tcPr>
          <w:p w:rsidR="00E1763B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E1763B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shd w:val="clear" w:color="000000" w:fill="D9D9D9"/>
            <w:noWrap/>
            <w:vAlign w:val="center"/>
          </w:tcPr>
          <w:p w:rsidR="00E1763B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E1763B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6" w:type="dxa"/>
            <w:vMerge/>
            <w:shd w:val="clear" w:color="000000" w:fill="D9D9D9"/>
            <w:noWrap/>
            <w:vAlign w:val="center"/>
          </w:tcPr>
          <w:p w:rsidR="00E1763B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:rsidR="00E1763B" w:rsidRPr="008C4D99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shd w:val="clear" w:color="000000" w:fill="D9D9D9"/>
            <w:noWrap/>
            <w:vAlign w:val="center"/>
          </w:tcPr>
          <w:p w:rsidR="00E1763B" w:rsidRPr="008C4D99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E1763B" w:rsidRPr="008C4D99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5" w:type="dxa"/>
            <w:vMerge/>
            <w:shd w:val="clear" w:color="000000" w:fill="D9D9D9"/>
            <w:noWrap/>
            <w:vAlign w:val="center"/>
          </w:tcPr>
          <w:p w:rsidR="00E1763B" w:rsidRPr="008C4D99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E1763B" w:rsidRPr="008C4D99" w:rsidTr="009368A0">
        <w:trPr>
          <w:trHeight w:val="326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E1763B" w:rsidRPr="009A7B23" w:rsidRDefault="00E1763B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>18 a 18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E1763B" w:rsidRPr="008C4D99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</w:t>
            </w:r>
          </w:p>
        </w:tc>
        <w:tc>
          <w:tcPr>
            <w:tcW w:w="625" w:type="dxa"/>
            <w:shd w:val="clear" w:color="000000" w:fill="D9D9D9"/>
            <w:noWrap/>
            <w:vAlign w:val="center"/>
          </w:tcPr>
          <w:p w:rsidR="00E1763B" w:rsidRPr="008C4D99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1   </w:t>
            </w:r>
          </w:p>
        </w:tc>
        <w:tc>
          <w:tcPr>
            <w:tcW w:w="2003" w:type="dxa"/>
            <w:vMerge w:val="restart"/>
            <w:shd w:val="clear" w:color="auto" w:fill="auto"/>
            <w:noWrap/>
            <w:vAlign w:val="center"/>
          </w:tcPr>
          <w:p w:rsidR="00E1763B" w:rsidRPr="00356218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Vocales I</w:t>
            </w: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E1763B" w:rsidRPr="008C4D99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E1763B" w:rsidRPr="008C4D99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Improvisación I</w:t>
            </w:r>
          </w:p>
        </w:tc>
        <w:tc>
          <w:tcPr>
            <w:tcW w:w="626" w:type="dxa"/>
            <w:shd w:val="clear" w:color="000000" w:fill="D9D9D9"/>
            <w:noWrap/>
            <w:vAlign w:val="center"/>
          </w:tcPr>
          <w:p w:rsidR="00E1763B" w:rsidRPr="008C4D99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E1763B" w:rsidRPr="008C4D99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</w:t>
            </w:r>
          </w:p>
        </w:tc>
        <w:tc>
          <w:tcPr>
            <w:tcW w:w="567" w:type="dxa"/>
            <w:shd w:val="clear" w:color="000000" w:fill="D9D9D9"/>
            <w:noWrap/>
            <w:vAlign w:val="center"/>
          </w:tcPr>
          <w:p w:rsidR="00E1763B" w:rsidRPr="008C4D99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E1763B" w:rsidRPr="008C4D99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5" w:type="dxa"/>
            <w:vMerge w:val="restart"/>
            <w:shd w:val="clear" w:color="000000" w:fill="D9D9D9"/>
            <w:noWrap/>
            <w:vAlign w:val="center"/>
          </w:tcPr>
          <w:p w:rsidR="00E1763B" w:rsidRPr="008C4D99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E1763B" w:rsidRPr="008C4D99" w:rsidTr="009368A0">
        <w:trPr>
          <w:trHeight w:val="325"/>
        </w:trPr>
        <w:tc>
          <w:tcPr>
            <w:tcW w:w="1612" w:type="dxa"/>
            <w:vMerge/>
            <w:shd w:val="clear" w:color="000000" w:fill="D9D9D9"/>
            <w:vAlign w:val="center"/>
          </w:tcPr>
          <w:p w:rsidR="00E1763B" w:rsidRPr="009A7B23" w:rsidRDefault="00E1763B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shd w:val="clear" w:color="auto" w:fill="auto"/>
            <w:noWrap/>
            <w:vAlign w:val="center"/>
          </w:tcPr>
          <w:p w:rsidR="00E1763B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5" w:type="dxa"/>
            <w:shd w:val="clear" w:color="000000" w:fill="D9D9D9"/>
            <w:noWrap/>
            <w:vAlign w:val="center"/>
          </w:tcPr>
          <w:p w:rsidR="00E1763B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E1763B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shd w:val="clear" w:color="000000" w:fill="D9D9D9"/>
            <w:noWrap/>
            <w:vAlign w:val="center"/>
          </w:tcPr>
          <w:p w:rsidR="00E1763B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E1763B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6" w:type="dxa"/>
            <w:shd w:val="clear" w:color="000000" w:fill="D9D9D9"/>
            <w:noWrap/>
            <w:vAlign w:val="center"/>
          </w:tcPr>
          <w:p w:rsidR="00E1763B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:rsidR="00E1763B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shd w:val="clear" w:color="000000" w:fill="D9D9D9"/>
            <w:noWrap/>
            <w:vAlign w:val="center"/>
          </w:tcPr>
          <w:p w:rsidR="00E1763B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E1763B" w:rsidRPr="008C4D99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5" w:type="dxa"/>
            <w:vMerge/>
            <w:shd w:val="clear" w:color="000000" w:fill="D9D9D9"/>
            <w:noWrap/>
            <w:vAlign w:val="center"/>
          </w:tcPr>
          <w:p w:rsidR="00E1763B" w:rsidRPr="008C4D99" w:rsidRDefault="00E1763B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97327B" w:rsidRPr="008C4D99" w:rsidTr="009368A0">
        <w:trPr>
          <w:trHeight w:val="326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97327B" w:rsidRPr="009A7B23" w:rsidRDefault="0097327B" w:rsidP="0097327B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>19 a 19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97327B" w:rsidRPr="008C4D99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Improvisación I</w:t>
            </w:r>
          </w:p>
        </w:tc>
        <w:tc>
          <w:tcPr>
            <w:tcW w:w="625" w:type="dxa"/>
            <w:vMerge w:val="restart"/>
            <w:shd w:val="clear" w:color="000000" w:fill="D9D9D9"/>
            <w:noWrap/>
            <w:vAlign w:val="center"/>
          </w:tcPr>
          <w:p w:rsidR="0097327B" w:rsidRPr="008C4D99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2003" w:type="dxa"/>
            <w:vMerge w:val="restart"/>
            <w:shd w:val="clear" w:color="auto" w:fill="auto"/>
            <w:noWrap/>
            <w:vAlign w:val="center"/>
          </w:tcPr>
          <w:p w:rsidR="0097327B" w:rsidRPr="005177AF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Técnicas   Corporales I </w:t>
            </w: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97327B" w:rsidRPr="008C4D99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97327B" w:rsidRPr="008C4D99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Improvisación I</w:t>
            </w:r>
          </w:p>
        </w:tc>
        <w:tc>
          <w:tcPr>
            <w:tcW w:w="626" w:type="dxa"/>
            <w:shd w:val="clear" w:color="000000" w:fill="D9D9D9"/>
            <w:noWrap/>
            <w:vAlign w:val="center"/>
          </w:tcPr>
          <w:p w:rsidR="0097327B" w:rsidRPr="008C4D99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97327B" w:rsidRPr="008C4D99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</w:t>
            </w:r>
          </w:p>
        </w:tc>
        <w:tc>
          <w:tcPr>
            <w:tcW w:w="567" w:type="dxa"/>
            <w:shd w:val="clear" w:color="000000" w:fill="D9D9D9"/>
            <w:noWrap/>
            <w:vAlign w:val="center"/>
          </w:tcPr>
          <w:p w:rsidR="0097327B" w:rsidRPr="008C4D99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97327B" w:rsidRPr="008C4D99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5" w:type="dxa"/>
            <w:vMerge w:val="restart"/>
            <w:shd w:val="clear" w:color="000000" w:fill="D9D9D9"/>
            <w:noWrap/>
            <w:vAlign w:val="center"/>
          </w:tcPr>
          <w:p w:rsidR="0097327B" w:rsidRPr="008C4D99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97327B" w:rsidRPr="008C4D99" w:rsidTr="009368A0">
        <w:trPr>
          <w:trHeight w:val="325"/>
        </w:trPr>
        <w:tc>
          <w:tcPr>
            <w:tcW w:w="1612" w:type="dxa"/>
            <w:vMerge/>
            <w:shd w:val="clear" w:color="000000" w:fill="D9D9D9"/>
            <w:vAlign w:val="center"/>
          </w:tcPr>
          <w:p w:rsidR="0097327B" w:rsidRPr="009A7B23" w:rsidRDefault="0097327B" w:rsidP="0097327B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shd w:val="clear" w:color="auto" w:fill="auto"/>
            <w:noWrap/>
            <w:vAlign w:val="center"/>
          </w:tcPr>
          <w:p w:rsidR="0097327B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5" w:type="dxa"/>
            <w:vMerge/>
            <w:shd w:val="clear" w:color="000000" w:fill="D9D9D9"/>
            <w:noWrap/>
            <w:vAlign w:val="center"/>
          </w:tcPr>
          <w:p w:rsidR="0097327B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97327B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shd w:val="clear" w:color="000000" w:fill="D9D9D9"/>
            <w:noWrap/>
            <w:vAlign w:val="center"/>
          </w:tcPr>
          <w:p w:rsidR="0097327B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97327B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6" w:type="dxa"/>
            <w:shd w:val="clear" w:color="000000" w:fill="D9D9D9"/>
            <w:noWrap/>
            <w:vAlign w:val="center"/>
          </w:tcPr>
          <w:p w:rsidR="0097327B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:rsidR="0097327B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shd w:val="clear" w:color="000000" w:fill="D9D9D9"/>
            <w:noWrap/>
            <w:vAlign w:val="center"/>
          </w:tcPr>
          <w:p w:rsidR="0097327B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97327B" w:rsidRPr="008C4D99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5" w:type="dxa"/>
            <w:vMerge/>
            <w:shd w:val="clear" w:color="000000" w:fill="D9D9D9"/>
            <w:noWrap/>
            <w:vAlign w:val="center"/>
          </w:tcPr>
          <w:p w:rsidR="0097327B" w:rsidRPr="008C4D99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97327B" w:rsidRPr="008C4D99" w:rsidTr="009368A0">
        <w:trPr>
          <w:trHeight w:val="326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97327B" w:rsidRPr="009A7B23" w:rsidRDefault="0097327B" w:rsidP="0097327B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>20 a 20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97327B" w:rsidRPr="008C4D99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Improvisación I</w:t>
            </w:r>
          </w:p>
        </w:tc>
        <w:tc>
          <w:tcPr>
            <w:tcW w:w="625" w:type="dxa"/>
            <w:vMerge w:val="restart"/>
            <w:shd w:val="clear" w:color="000000" w:fill="D9D9D9"/>
            <w:noWrap/>
            <w:vAlign w:val="center"/>
          </w:tcPr>
          <w:p w:rsidR="0097327B" w:rsidRPr="008C4D99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2003" w:type="dxa"/>
            <w:vMerge w:val="restart"/>
            <w:shd w:val="clear" w:color="auto" w:fill="auto"/>
            <w:noWrap/>
            <w:vAlign w:val="center"/>
          </w:tcPr>
          <w:p w:rsidR="0097327B" w:rsidRPr="005177AF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Técnicas   Corporales I </w:t>
            </w: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97327B" w:rsidRPr="008C4D99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97327B" w:rsidRPr="008C4D99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Improvisación I</w:t>
            </w:r>
          </w:p>
        </w:tc>
        <w:tc>
          <w:tcPr>
            <w:tcW w:w="626" w:type="dxa"/>
            <w:shd w:val="clear" w:color="000000" w:fill="D9D9D9"/>
            <w:noWrap/>
            <w:vAlign w:val="center"/>
          </w:tcPr>
          <w:p w:rsidR="0097327B" w:rsidRPr="008C4D99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97327B" w:rsidRPr="008C4D99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</w:t>
            </w:r>
          </w:p>
        </w:tc>
        <w:tc>
          <w:tcPr>
            <w:tcW w:w="567" w:type="dxa"/>
            <w:shd w:val="clear" w:color="000000" w:fill="D9D9D9"/>
            <w:noWrap/>
            <w:vAlign w:val="center"/>
          </w:tcPr>
          <w:p w:rsidR="0097327B" w:rsidRPr="008C4D99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97327B" w:rsidRPr="008C4D99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5" w:type="dxa"/>
            <w:vMerge w:val="restart"/>
            <w:shd w:val="clear" w:color="000000" w:fill="D9D9D9"/>
            <w:noWrap/>
            <w:vAlign w:val="center"/>
          </w:tcPr>
          <w:p w:rsidR="0097327B" w:rsidRPr="008C4D99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97327B" w:rsidRPr="008C4D99" w:rsidTr="009368A0">
        <w:trPr>
          <w:trHeight w:val="325"/>
        </w:trPr>
        <w:tc>
          <w:tcPr>
            <w:tcW w:w="1612" w:type="dxa"/>
            <w:vMerge/>
            <w:shd w:val="clear" w:color="000000" w:fill="D9D9D9"/>
            <w:vAlign w:val="center"/>
          </w:tcPr>
          <w:p w:rsidR="0097327B" w:rsidRPr="009A7B23" w:rsidRDefault="0097327B" w:rsidP="0097327B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shd w:val="clear" w:color="auto" w:fill="auto"/>
            <w:noWrap/>
            <w:vAlign w:val="center"/>
          </w:tcPr>
          <w:p w:rsidR="0097327B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5" w:type="dxa"/>
            <w:vMerge/>
            <w:shd w:val="clear" w:color="000000" w:fill="D9D9D9"/>
            <w:noWrap/>
            <w:vAlign w:val="center"/>
          </w:tcPr>
          <w:p w:rsidR="0097327B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97327B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shd w:val="clear" w:color="000000" w:fill="D9D9D9"/>
            <w:noWrap/>
            <w:vAlign w:val="center"/>
          </w:tcPr>
          <w:p w:rsidR="0097327B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97327B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6" w:type="dxa"/>
            <w:shd w:val="clear" w:color="000000" w:fill="D9D9D9"/>
            <w:noWrap/>
            <w:vAlign w:val="center"/>
          </w:tcPr>
          <w:p w:rsidR="0097327B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:rsidR="0097327B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shd w:val="clear" w:color="000000" w:fill="D9D9D9"/>
            <w:noWrap/>
            <w:vAlign w:val="center"/>
          </w:tcPr>
          <w:p w:rsidR="0097327B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97327B" w:rsidRPr="008C4D99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5" w:type="dxa"/>
            <w:vMerge/>
            <w:shd w:val="clear" w:color="000000" w:fill="D9D9D9"/>
            <w:noWrap/>
            <w:vAlign w:val="center"/>
          </w:tcPr>
          <w:p w:rsidR="0097327B" w:rsidRPr="008C4D99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97327B" w:rsidRPr="008C4D99" w:rsidTr="009368A0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97327B" w:rsidRPr="009A7B23" w:rsidRDefault="0097327B" w:rsidP="0097327B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21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21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21:3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97327B" w:rsidRPr="008C4D99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Improvisación I</w:t>
            </w:r>
          </w:p>
        </w:tc>
        <w:tc>
          <w:tcPr>
            <w:tcW w:w="625" w:type="dxa"/>
            <w:vMerge w:val="restart"/>
            <w:shd w:val="clear" w:color="000000" w:fill="D9D9D9"/>
            <w:noWrap/>
            <w:vAlign w:val="center"/>
          </w:tcPr>
          <w:p w:rsidR="0097327B" w:rsidRPr="008C4D99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2003" w:type="dxa"/>
            <w:vMerge w:val="restart"/>
            <w:shd w:val="clear" w:color="auto" w:fill="auto"/>
            <w:noWrap/>
            <w:vAlign w:val="center"/>
          </w:tcPr>
          <w:p w:rsidR="0097327B" w:rsidRPr="005177AF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Técnicas   Corporales I </w:t>
            </w: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97327B" w:rsidRPr="008C4D99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97327B" w:rsidRPr="008C4D99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6" w:type="dxa"/>
            <w:vMerge w:val="restart"/>
            <w:shd w:val="clear" w:color="000000" w:fill="D9D9D9"/>
            <w:noWrap/>
            <w:vAlign w:val="center"/>
          </w:tcPr>
          <w:p w:rsidR="0097327B" w:rsidRPr="008C4D99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97327B" w:rsidRPr="008C4D99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97327B" w:rsidRPr="008C4D99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97327B" w:rsidRPr="008C4D99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5" w:type="dxa"/>
            <w:vMerge w:val="restart"/>
            <w:shd w:val="clear" w:color="000000" w:fill="D9D9D9"/>
            <w:noWrap/>
            <w:vAlign w:val="center"/>
          </w:tcPr>
          <w:p w:rsidR="0097327B" w:rsidRPr="008C4D99" w:rsidRDefault="0097327B" w:rsidP="0097327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97327B" w:rsidRPr="008C4D99" w:rsidTr="009368A0">
        <w:trPr>
          <w:trHeight w:val="315"/>
        </w:trPr>
        <w:tc>
          <w:tcPr>
            <w:tcW w:w="1612" w:type="dxa"/>
            <w:vMerge/>
            <w:vAlign w:val="center"/>
          </w:tcPr>
          <w:p w:rsidR="0097327B" w:rsidRPr="008C4D99" w:rsidRDefault="0097327B" w:rsidP="0097327B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97327B" w:rsidRPr="008C4D99" w:rsidRDefault="0097327B" w:rsidP="0097327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5" w:type="dxa"/>
            <w:vMerge/>
            <w:vAlign w:val="center"/>
          </w:tcPr>
          <w:p w:rsidR="0097327B" w:rsidRPr="008C4D99" w:rsidRDefault="0097327B" w:rsidP="0097327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003" w:type="dxa"/>
            <w:vMerge/>
            <w:vAlign w:val="center"/>
          </w:tcPr>
          <w:p w:rsidR="0097327B" w:rsidRPr="008C4D99" w:rsidRDefault="0097327B" w:rsidP="0097327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97327B" w:rsidRPr="008C4D99" w:rsidRDefault="0097327B" w:rsidP="0097327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4" w:type="dxa"/>
            <w:vMerge/>
            <w:vAlign w:val="center"/>
          </w:tcPr>
          <w:p w:rsidR="0097327B" w:rsidRPr="008C4D99" w:rsidRDefault="0097327B" w:rsidP="0097327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6" w:type="dxa"/>
            <w:vMerge/>
            <w:vAlign w:val="center"/>
          </w:tcPr>
          <w:p w:rsidR="0097327B" w:rsidRPr="008C4D99" w:rsidRDefault="0097327B" w:rsidP="0097327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97327B" w:rsidRPr="008C4D99" w:rsidRDefault="0097327B" w:rsidP="0097327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97327B" w:rsidRPr="008C4D99" w:rsidRDefault="0097327B" w:rsidP="0097327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3" w:type="dxa"/>
            <w:vMerge/>
            <w:vAlign w:val="center"/>
          </w:tcPr>
          <w:p w:rsidR="0097327B" w:rsidRPr="008C4D99" w:rsidRDefault="0097327B" w:rsidP="0097327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25" w:type="dxa"/>
            <w:vMerge/>
            <w:vAlign w:val="center"/>
          </w:tcPr>
          <w:p w:rsidR="0097327B" w:rsidRPr="008C4D99" w:rsidRDefault="0097327B" w:rsidP="0097327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</w:tbl>
    <w:p w:rsidR="007B3939" w:rsidRDefault="007B3939" w:rsidP="00E54932">
      <w:pPr>
        <w:pStyle w:val="Sinespaciado"/>
        <w:sectPr w:rsidR="007B3939" w:rsidSect="00E54932">
          <w:pgSz w:w="15840" w:h="12240" w:orient="landscape"/>
          <w:pgMar w:top="1134" w:right="720" w:bottom="720" w:left="720" w:header="709" w:footer="709" w:gutter="0"/>
          <w:cols w:space="708"/>
          <w:docGrid w:linePitch="360"/>
        </w:sectPr>
      </w:pPr>
    </w:p>
    <w:p w:rsidR="007B3939" w:rsidRDefault="007B3939" w:rsidP="00E54932">
      <w:pPr>
        <w:pStyle w:val="Sinespaciado"/>
        <w:rPr>
          <w:b/>
          <w:sz w:val="26"/>
          <w:szCs w:val="26"/>
          <w:u w:val="single"/>
        </w:rPr>
      </w:pPr>
    </w:p>
    <w:p w:rsidR="007B3939" w:rsidRPr="007B3939" w:rsidRDefault="009A7B23" w:rsidP="00E54932">
      <w:pPr>
        <w:pStyle w:val="Sinespaciad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signaturas</w:t>
      </w:r>
      <w:r w:rsidR="00E54932" w:rsidRPr="007B3939">
        <w:rPr>
          <w:b/>
          <w:sz w:val="26"/>
          <w:szCs w:val="26"/>
          <w:u w:val="single"/>
        </w:rPr>
        <w:t xml:space="preserve"> </w:t>
      </w:r>
      <w:r w:rsidR="007B3939">
        <w:rPr>
          <w:b/>
          <w:sz w:val="26"/>
          <w:szCs w:val="26"/>
          <w:u w:val="single"/>
        </w:rPr>
        <w:t>1° Cuatrimestre:</w:t>
      </w:r>
    </w:p>
    <w:p w:rsidR="007B3939" w:rsidRDefault="007B3939" w:rsidP="00E54932">
      <w:pPr>
        <w:pStyle w:val="Sinespaciado"/>
      </w:pPr>
    </w:p>
    <w:p w:rsidR="00344991" w:rsidRDefault="00344991" w:rsidP="008C4D99">
      <w:pPr>
        <w:pStyle w:val="Sinespaciado"/>
        <w:rPr>
          <w:sz w:val="24"/>
          <w:szCs w:val="24"/>
        </w:rPr>
        <w:sectPr w:rsidR="00344991" w:rsidSect="008C4D99">
          <w:type w:val="continuous"/>
          <w:pgSz w:w="15840" w:h="12240" w:orient="landscape"/>
          <w:pgMar w:top="1134" w:right="720" w:bottom="720" w:left="720" w:header="709" w:footer="709" w:gutter="0"/>
          <w:cols w:space="708"/>
          <w:docGrid w:linePitch="360"/>
        </w:sectPr>
      </w:pPr>
    </w:p>
    <w:p w:rsidR="007B3939" w:rsidRPr="00DD0C4D" w:rsidRDefault="00496191" w:rsidP="00344991">
      <w:pPr>
        <w:pStyle w:val="Sinespaciado"/>
        <w:ind w:left="708" w:firstLine="708"/>
      </w:pPr>
      <w:r>
        <w:lastRenderedPageBreak/>
        <w:t>Psicología d</w:t>
      </w:r>
      <w:r w:rsidR="005177AF" w:rsidRPr="00DD0C4D">
        <w:t>el Desarrollo</w:t>
      </w:r>
    </w:p>
    <w:p w:rsidR="00E54932" w:rsidRPr="00DD0C4D" w:rsidRDefault="005177AF" w:rsidP="005177AF">
      <w:pPr>
        <w:pStyle w:val="Sinespaciado"/>
      </w:pPr>
      <w:r w:rsidRPr="00DD0C4D">
        <w:tab/>
      </w:r>
      <w:r w:rsidRPr="00DD0C4D">
        <w:tab/>
        <w:t>Actuación I</w:t>
      </w:r>
    </w:p>
    <w:p w:rsidR="00344991" w:rsidRDefault="005177AF" w:rsidP="008C4D99">
      <w:pPr>
        <w:pStyle w:val="Sinespaciado"/>
      </w:pPr>
      <w:r w:rsidRPr="00DD0C4D">
        <w:tab/>
      </w:r>
      <w:r w:rsidRPr="00DD0C4D">
        <w:tab/>
        <w:t xml:space="preserve">Técnicas Corporales I </w:t>
      </w:r>
    </w:p>
    <w:p w:rsidR="00EF3868" w:rsidRPr="00DD0C4D" w:rsidRDefault="00EF3868" w:rsidP="008C4D99">
      <w:pPr>
        <w:pStyle w:val="Sinespaciado"/>
      </w:pPr>
    </w:p>
    <w:p w:rsidR="00344991" w:rsidRPr="00DD0C4D" w:rsidRDefault="00EF3868" w:rsidP="008C4D99">
      <w:pPr>
        <w:pStyle w:val="Sinespaciado"/>
      </w:pPr>
      <w:r>
        <w:lastRenderedPageBreak/>
        <w:t>Introducción a la Escenografía</w:t>
      </w:r>
    </w:p>
    <w:p w:rsidR="00344991" w:rsidRPr="00DD0C4D" w:rsidRDefault="005177AF" w:rsidP="008C4D99">
      <w:pPr>
        <w:pStyle w:val="Sinespaciado"/>
      </w:pPr>
      <w:r w:rsidRPr="00DD0C4D">
        <w:t>Improvisación I</w:t>
      </w:r>
    </w:p>
    <w:p w:rsidR="005177AF" w:rsidRPr="00DD0C4D" w:rsidRDefault="005177AF" w:rsidP="00E54932">
      <w:pPr>
        <w:pStyle w:val="Sinespaciado"/>
      </w:pPr>
      <w:r w:rsidRPr="00DD0C4D">
        <w:t xml:space="preserve">Análisis del Hecho Teatral </w:t>
      </w:r>
    </w:p>
    <w:p w:rsidR="00344991" w:rsidRDefault="005177AF" w:rsidP="00E54932">
      <w:pPr>
        <w:pStyle w:val="Sinespaciado"/>
        <w:rPr>
          <w:sz w:val="24"/>
          <w:szCs w:val="24"/>
        </w:rPr>
        <w:sectPr w:rsidR="00344991" w:rsidSect="00344991">
          <w:type w:val="continuous"/>
          <w:pgSz w:w="15840" w:h="12240" w:orient="landscape"/>
          <w:pgMar w:top="1134" w:right="720" w:bottom="720" w:left="720" w:header="709" w:footer="709" w:gutter="0"/>
          <w:cols w:num="2" w:space="708"/>
          <w:docGrid w:linePitch="360"/>
        </w:sectPr>
      </w:pPr>
      <w:r w:rsidRPr="00DD0C4D">
        <w:t>Técnicas Vocales</w:t>
      </w:r>
      <w:r w:rsidR="002F30DA" w:rsidRPr="00DD0C4D">
        <w:t xml:space="preserve"> I</w:t>
      </w:r>
    </w:p>
    <w:p w:rsidR="007B3939" w:rsidRPr="00344991" w:rsidRDefault="007B3939" w:rsidP="00E54932">
      <w:pPr>
        <w:pStyle w:val="Sinespaciado"/>
        <w:rPr>
          <w:sz w:val="24"/>
          <w:szCs w:val="24"/>
        </w:rPr>
      </w:pPr>
    </w:p>
    <w:p w:rsidR="00246B18" w:rsidRDefault="00246B18" w:rsidP="008C4D99">
      <w:pPr>
        <w:pStyle w:val="Sinespaciado"/>
        <w:sectPr w:rsidR="00246B18" w:rsidSect="008C4D99">
          <w:type w:val="continuous"/>
          <w:pgSz w:w="15840" w:h="12240" w:orient="landscape"/>
          <w:pgMar w:top="1134" w:right="720" w:bottom="720" w:left="720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471"/>
        <w:tblW w:w="14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12"/>
        <w:gridCol w:w="1572"/>
        <w:gridCol w:w="782"/>
        <w:gridCol w:w="1572"/>
        <w:gridCol w:w="856"/>
        <w:gridCol w:w="2126"/>
        <w:gridCol w:w="729"/>
        <w:gridCol w:w="1842"/>
        <w:gridCol w:w="736"/>
        <w:gridCol w:w="1900"/>
        <w:gridCol w:w="736"/>
      </w:tblGrid>
      <w:tr w:rsidR="00246B18" w:rsidRPr="008C4D99" w:rsidTr="00C2389D">
        <w:trPr>
          <w:trHeight w:val="405"/>
        </w:trPr>
        <w:tc>
          <w:tcPr>
            <w:tcW w:w="6394" w:type="dxa"/>
            <w:gridSpan w:val="5"/>
            <w:shd w:val="clear" w:color="000000" w:fill="000000"/>
            <w:noWrap/>
            <w:vAlign w:val="center"/>
          </w:tcPr>
          <w:p w:rsidR="00246B18" w:rsidRDefault="00246B18" w:rsidP="00C238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lastRenderedPageBreak/>
              <w:t>Profesorado  de Grado Universitario</w:t>
            </w:r>
          </w:p>
          <w:p w:rsidR="00246B18" w:rsidRPr="0084083E" w:rsidRDefault="00246B18" w:rsidP="00C238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de Artes con Orientación en Teatro</w:t>
            </w:r>
          </w:p>
        </w:tc>
        <w:tc>
          <w:tcPr>
            <w:tcW w:w="5433" w:type="dxa"/>
            <w:gridSpan w:val="4"/>
            <w:shd w:val="clear" w:color="000000" w:fill="000000"/>
            <w:noWrap/>
            <w:vAlign w:val="center"/>
          </w:tcPr>
          <w:p w:rsidR="00246B18" w:rsidRPr="0084083E" w:rsidRDefault="00246B18" w:rsidP="00C2389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30"/>
                <w:szCs w:val="30"/>
                <w:lang w:eastAsia="es-AR"/>
              </w:rPr>
            </w:pPr>
            <w:r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2° AÑO</w:t>
            </w:r>
          </w:p>
        </w:tc>
        <w:tc>
          <w:tcPr>
            <w:tcW w:w="2636" w:type="dxa"/>
            <w:gridSpan w:val="2"/>
            <w:shd w:val="clear" w:color="000000" w:fill="000000"/>
            <w:noWrap/>
            <w:vAlign w:val="center"/>
          </w:tcPr>
          <w:p w:rsidR="00246B18" w:rsidRPr="0084083E" w:rsidRDefault="00246B18" w:rsidP="00C2389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1° Cuatrimestre</w:t>
            </w:r>
          </w:p>
        </w:tc>
      </w:tr>
      <w:tr w:rsidR="00246B18" w:rsidRPr="008C4D99" w:rsidTr="00C2389D">
        <w:trPr>
          <w:trHeight w:val="315"/>
        </w:trPr>
        <w:tc>
          <w:tcPr>
            <w:tcW w:w="1612" w:type="dxa"/>
            <w:vMerge w:val="restart"/>
            <w:shd w:val="clear" w:color="000000" w:fill="D9D9D9"/>
            <w:noWrap/>
            <w:vAlign w:val="center"/>
          </w:tcPr>
          <w:p w:rsidR="00246B18" w:rsidRPr="008C4D99" w:rsidRDefault="00246B18" w:rsidP="00C2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HORA</w:t>
            </w:r>
          </w:p>
        </w:tc>
        <w:tc>
          <w:tcPr>
            <w:tcW w:w="2354" w:type="dxa"/>
            <w:gridSpan w:val="2"/>
            <w:shd w:val="clear" w:color="000000" w:fill="D9D9D9"/>
            <w:noWrap/>
            <w:vAlign w:val="center"/>
          </w:tcPr>
          <w:p w:rsidR="00246B18" w:rsidRPr="008C4D99" w:rsidRDefault="00246B18" w:rsidP="00C2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LUNES</w:t>
            </w:r>
          </w:p>
        </w:tc>
        <w:tc>
          <w:tcPr>
            <w:tcW w:w="2428" w:type="dxa"/>
            <w:gridSpan w:val="2"/>
            <w:shd w:val="clear" w:color="000000" w:fill="D9D9D9"/>
            <w:noWrap/>
            <w:vAlign w:val="center"/>
          </w:tcPr>
          <w:p w:rsidR="00246B18" w:rsidRPr="008C4D99" w:rsidRDefault="00246B18" w:rsidP="00C2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MARTES</w:t>
            </w:r>
          </w:p>
        </w:tc>
        <w:tc>
          <w:tcPr>
            <w:tcW w:w="2855" w:type="dxa"/>
            <w:gridSpan w:val="2"/>
            <w:shd w:val="clear" w:color="000000" w:fill="D9D9D9"/>
            <w:noWrap/>
            <w:vAlign w:val="center"/>
          </w:tcPr>
          <w:p w:rsidR="00246B18" w:rsidRPr="008C4D99" w:rsidRDefault="00246B18" w:rsidP="00C2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MIERCOLES</w:t>
            </w:r>
          </w:p>
        </w:tc>
        <w:tc>
          <w:tcPr>
            <w:tcW w:w="2578" w:type="dxa"/>
            <w:gridSpan w:val="2"/>
            <w:shd w:val="clear" w:color="000000" w:fill="D9D9D9"/>
            <w:noWrap/>
            <w:vAlign w:val="center"/>
          </w:tcPr>
          <w:p w:rsidR="00246B18" w:rsidRPr="008C4D99" w:rsidRDefault="00246B18" w:rsidP="00C2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JUEVES</w:t>
            </w:r>
          </w:p>
        </w:tc>
        <w:tc>
          <w:tcPr>
            <w:tcW w:w="2636" w:type="dxa"/>
            <w:gridSpan w:val="2"/>
            <w:shd w:val="clear" w:color="000000" w:fill="D9D9D9"/>
            <w:noWrap/>
            <w:vAlign w:val="center"/>
          </w:tcPr>
          <w:p w:rsidR="00246B18" w:rsidRPr="008C4D99" w:rsidRDefault="00246B18" w:rsidP="00C2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VIERNES</w:t>
            </w:r>
          </w:p>
        </w:tc>
      </w:tr>
      <w:tr w:rsidR="00246B18" w:rsidRPr="008C4D99" w:rsidTr="00C2389D">
        <w:trPr>
          <w:trHeight w:val="315"/>
        </w:trPr>
        <w:tc>
          <w:tcPr>
            <w:tcW w:w="1612" w:type="dxa"/>
            <w:vMerge/>
            <w:vAlign w:val="center"/>
          </w:tcPr>
          <w:p w:rsidR="00246B18" w:rsidRPr="008C4D99" w:rsidRDefault="00246B18" w:rsidP="00C2389D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shd w:val="clear" w:color="000000" w:fill="D9D9D9"/>
            <w:noWrap/>
            <w:vAlign w:val="center"/>
          </w:tcPr>
          <w:p w:rsidR="00246B18" w:rsidRPr="008C4D99" w:rsidRDefault="00246B18" w:rsidP="00C2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782" w:type="dxa"/>
            <w:shd w:val="clear" w:color="000000" w:fill="D9D9D9"/>
            <w:noWrap/>
            <w:vAlign w:val="center"/>
          </w:tcPr>
          <w:p w:rsidR="00246B18" w:rsidRPr="008C4D99" w:rsidRDefault="00246B18" w:rsidP="00C2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572" w:type="dxa"/>
            <w:shd w:val="clear" w:color="000000" w:fill="D9D9D9"/>
            <w:noWrap/>
            <w:vAlign w:val="center"/>
          </w:tcPr>
          <w:p w:rsidR="00246B18" w:rsidRPr="008C4D99" w:rsidRDefault="00246B18" w:rsidP="00C2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856" w:type="dxa"/>
            <w:shd w:val="clear" w:color="000000" w:fill="D9D9D9"/>
            <w:noWrap/>
            <w:vAlign w:val="center"/>
          </w:tcPr>
          <w:p w:rsidR="00246B18" w:rsidRPr="008C4D99" w:rsidRDefault="00246B18" w:rsidP="00C2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2126" w:type="dxa"/>
            <w:shd w:val="clear" w:color="000000" w:fill="D9D9D9"/>
            <w:noWrap/>
            <w:vAlign w:val="center"/>
          </w:tcPr>
          <w:p w:rsidR="00246B18" w:rsidRPr="008C4D99" w:rsidRDefault="00246B18" w:rsidP="00C2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729" w:type="dxa"/>
            <w:shd w:val="clear" w:color="000000" w:fill="D9D9D9"/>
            <w:noWrap/>
            <w:vAlign w:val="center"/>
          </w:tcPr>
          <w:p w:rsidR="00246B18" w:rsidRPr="008C4D99" w:rsidRDefault="00246B18" w:rsidP="00C2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842" w:type="dxa"/>
            <w:shd w:val="clear" w:color="000000" w:fill="D9D9D9"/>
            <w:noWrap/>
            <w:vAlign w:val="center"/>
          </w:tcPr>
          <w:p w:rsidR="00246B18" w:rsidRPr="008C4D99" w:rsidRDefault="00246B18" w:rsidP="00C2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246B18" w:rsidRPr="008C4D99" w:rsidRDefault="00246B18" w:rsidP="00C2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900" w:type="dxa"/>
            <w:shd w:val="clear" w:color="000000" w:fill="D9D9D9"/>
            <w:noWrap/>
            <w:vAlign w:val="center"/>
          </w:tcPr>
          <w:p w:rsidR="00246B18" w:rsidRPr="008C4D99" w:rsidRDefault="00246B18" w:rsidP="00C2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246B18" w:rsidRPr="008C4D99" w:rsidRDefault="00246B18" w:rsidP="00C238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</w:tr>
      <w:tr w:rsidR="00246B18" w:rsidRPr="008C4D99" w:rsidTr="00C2389D">
        <w:trPr>
          <w:trHeight w:val="575"/>
        </w:trPr>
        <w:tc>
          <w:tcPr>
            <w:tcW w:w="1612" w:type="dxa"/>
            <w:shd w:val="clear" w:color="000000" w:fill="D9D9D9"/>
            <w:vAlign w:val="center"/>
          </w:tcPr>
          <w:p w:rsidR="00246B18" w:rsidRPr="009A7B23" w:rsidRDefault="00246B18" w:rsidP="00FE6E11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>1</w:t>
            </w:r>
            <w:r w:rsidR="00FE6E11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>0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a 11.5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246B18" w:rsidRPr="008C4D99" w:rsidRDefault="00246B18" w:rsidP="00C2389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shd w:val="clear" w:color="000000" w:fill="D9D9D9"/>
            <w:noWrap/>
            <w:vAlign w:val="center"/>
          </w:tcPr>
          <w:p w:rsidR="00246B18" w:rsidRPr="008C4D99" w:rsidRDefault="00246B18" w:rsidP="00C2389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246B18" w:rsidRPr="008C4D99" w:rsidRDefault="00246B18" w:rsidP="00C2389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shd w:val="clear" w:color="000000" w:fill="D9D9D9"/>
            <w:noWrap/>
            <w:vAlign w:val="center"/>
          </w:tcPr>
          <w:p w:rsidR="00246B18" w:rsidRPr="008C4D99" w:rsidRDefault="00246B18" w:rsidP="00C2389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46B18" w:rsidRPr="00E1763B" w:rsidRDefault="00246B18" w:rsidP="00E1763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E1763B">
              <w:rPr>
                <w:rFonts w:eastAsia="Times New Roman" w:cs="Calibri"/>
                <w:color w:val="000000"/>
                <w:lang w:eastAsia="es-AR"/>
              </w:rPr>
              <w:t>Actuación II</w:t>
            </w:r>
          </w:p>
          <w:p w:rsidR="00246B18" w:rsidRPr="00E1763B" w:rsidRDefault="00246B18" w:rsidP="00C2389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AR"/>
              </w:rPr>
            </w:pPr>
            <w:r w:rsidRPr="00E1763B">
              <w:rPr>
                <w:rFonts w:eastAsia="Times New Roman" w:cs="Calibri"/>
                <w:color w:val="000000"/>
                <w:sz w:val="14"/>
                <w:szCs w:val="14"/>
                <w:lang w:eastAsia="es-AR"/>
              </w:rPr>
              <w:t>Comisión 2</w:t>
            </w:r>
          </w:p>
        </w:tc>
        <w:tc>
          <w:tcPr>
            <w:tcW w:w="729" w:type="dxa"/>
            <w:shd w:val="clear" w:color="000000" w:fill="D9D9D9"/>
            <w:noWrap/>
            <w:vAlign w:val="center"/>
          </w:tcPr>
          <w:p w:rsidR="00246B18" w:rsidRPr="008C4D99" w:rsidRDefault="00246B18" w:rsidP="00C2389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7A65B5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46B18" w:rsidRPr="008C4D99" w:rsidRDefault="00246B18" w:rsidP="00C2389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246B18" w:rsidRPr="008C4D99" w:rsidRDefault="00246B18" w:rsidP="00C2389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246B18" w:rsidRPr="008C4D99" w:rsidRDefault="00246B18" w:rsidP="00C2389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246B18" w:rsidRPr="008C4D99" w:rsidRDefault="00246B18" w:rsidP="00C2389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246B18" w:rsidRPr="008C4D99" w:rsidTr="00C2389D">
        <w:trPr>
          <w:trHeight w:val="330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246B18" w:rsidRPr="009A7B23" w:rsidRDefault="00246B18" w:rsidP="00C2389D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2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2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2:50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246B18" w:rsidRPr="008C4D99" w:rsidRDefault="00246B18" w:rsidP="00C2389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vMerge w:val="restart"/>
            <w:shd w:val="clear" w:color="000000" w:fill="D9D9D9"/>
            <w:noWrap/>
            <w:vAlign w:val="center"/>
          </w:tcPr>
          <w:p w:rsidR="00246B18" w:rsidRPr="008C4D99" w:rsidRDefault="00246B18" w:rsidP="00C2389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246B18" w:rsidRPr="008C4D99" w:rsidRDefault="00246B18" w:rsidP="00C2389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 w:val="restart"/>
            <w:shd w:val="clear" w:color="000000" w:fill="D9D9D9"/>
            <w:noWrap/>
            <w:vAlign w:val="center"/>
          </w:tcPr>
          <w:p w:rsidR="00246B18" w:rsidRPr="008C4D99" w:rsidRDefault="00246B18" w:rsidP="00C2389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246B18" w:rsidRPr="00E1763B" w:rsidRDefault="00246B18" w:rsidP="00C2389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E1763B">
              <w:rPr>
                <w:rFonts w:eastAsia="Times New Roman" w:cs="Calibri"/>
                <w:color w:val="000000"/>
                <w:lang w:eastAsia="es-AR"/>
              </w:rPr>
              <w:t>Actuación II</w:t>
            </w:r>
          </w:p>
          <w:p w:rsidR="00246B18" w:rsidRPr="00E1763B" w:rsidRDefault="00246B18" w:rsidP="00C2389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AR"/>
              </w:rPr>
            </w:pPr>
            <w:r w:rsidRPr="00E1763B">
              <w:rPr>
                <w:rFonts w:eastAsia="Times New Roman" w:cs="Calibri"/>
                <w:color w:val="000000"/>
                <w:sz w:val="14"/>
                <w:szCs w:val="14"/>
                <w:lang w:eastAsia="es-AR"/>
              </w:rPr>
              <w:t>Comisión 2</w:t>
            </w: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246B18" w:rsidRPr="008C4D99" w:rsidRDefault="00246B18" w:rsidP="00C2389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7A65B5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246B18" w:rsidRPr="008C4D99" w:rsidRDefault="00246B18" w:rsidP="00C2389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246B18" w:rsidRPr="008C4D99" w:rsidRDefault="00246B18" w:rsidP="00C2389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246B18" w:rsidRPr="008C4D99" w:rsidRDefault="00246B18" w:rsidP="00C2389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246B18" w:rsidRPr="008C4D99" w:rsidRDefault="00246B18" w:rsidP="00C2389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246B18" w:rsidRPr="008C4D99" w:rsidTr="00C2389D">
        <w:trPr>
          <w:trHeight w:val="285"/>
        </w:trPr>
        <w:tc>
          <w:tcPr>
            <w:tcW w:w="1612" w:type="dxa"/>
            <w:vMerge/>
            <w:vAlign w:val="center"/>
          </w:tcPr>
          <w:p w:rsidR="00246B18" w:rsidRPr="009A7B23" w:rsidRDefault="00246B18" w:rsidP="00C2389D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246B18" w:rsidRPr="008C4D99" w:rsidRDefault="00246B18" w:rsidP="00C2389D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vMerge/>
            <w:vAlign w:val="center"/>
          </w:tcPr>
          <w:p w:rsidR="00246B18" w:rsidRPr="008C4D99" w:rsidRDefault="00246B18" w:rsidP="00C2389D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246B18" w:rsidRPr="008C4D99" w:rsidRDefault="00246B18" w:rsidP="00C2389D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/>
            <w:vAlign w:val="center"/>
          </w:tcPr>
          <w:p w:rsidR="00246B18" w:rsidRPr="008C4D99" w:rsidRDefault="00246B18" w:rsidP="00C2389D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vMerge/>
            <w:vAlign w:val="center"/>
          </w:tcPr>
          <w:p w:rsidR="00246B18" w:rsidRPr="008C4D99" w:rsidRDefault="00246B18" w:rsidP="00C2389D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246B18" w:rsidRPr="008C4D99" w:rsidRDefault="00246B18" w:rsidP="00C2389D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2" w:type="dxa"/>
            <w:vMerge/>
            <w:vAlign w:val="center"/>
          </w:tcPr>
          <w:p w:rsidR="00246B18" w:rsidRPr="008C4D99" w:rsidRDefault="00246B18" w:rsidP="00C2389D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246B18" w:rsidRPr="008C4D99" w:rsidRDefault="00246B18" w:rsidP="00C2389D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246B18" w:rsidRPr="008C4D99" w:rsidRDefault="00246B18" w:rsidP="00C2389D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246B18" w:rsidRPr="008C4D99" w:rsidRDefault="00246B18" w:rsidP="00C2389D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246B18" w:rsidRPr="008C4D99" w:rsidTr="00C2389D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246B18" w:rsidRPr="009A7B23" w:rsidRDefault="00246B18" w:rsidP="00C2389D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3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3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3:50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246B18" w:rsidRPr="008C4D99" w:rsidRDefault="00246B18" w:rsidP="00C2389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vMerge w:val="restart"/>
            <w:shd w:val="clear" w:color="000000" w:fill="D9D9D9"/>
            <w:noWrap/>
            <w:vAlign w:val="center"/>
          </w:tcPr>
          <w:p w:rsidR="00246B18" w:rsidRPr="008C4D99" w:rsidRDefault="00246B18" w:rsidP="00C2389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246B18" w:rsidRPr="008C4D99" w:rsidRDefault="00246B18" w:rsidP="00C2389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 w:val="restart"/>
            <w:shd w:val="clear" w:color="000000" w:fill="D9D9D9"/>
            <w:noWrap/>
            <w:vAlign w:val="center"/>
          </w:tcPr>
          <w:p w:rsidR="00246B18" w:rsidRPr="008C4D99" w:rsidRDefault="00246B18" w:rsidP="00C2389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246B18" w:rsidRPr="008C4D99" w:rsidRDefault="00246B18" w:rsidP="00C2389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246B18" w:rsidRPr="008C4D99" w:rsidRDefault="00246B18" w:rsidP="00C2389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246B18" w:rsidRPr="008C4D99" w:rsidRDefault="00246B18" w:rsidP="00C2389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Didáctica y Currículum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246B18" w:rsidRPr="008C4D99" w:rsidRDefault="00246B18" w:rsidP="00C2389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1 </w:t>
            </w:r>
            <w:r w:rsidRPr="00CD0EB3">
              <w:rPr>
                <w:rFonts w:eastAsia="Times New Roman" w:cs="Calibri"/>
                <w:color w:val="000000"/>
                <w:sz w:val="16"/>
                <w:szCs w:val="16"/>
                <w:lang w:eastAsia="es-AR"/>
              </w:rPr>
              <w:t>Docencia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246B18" w:rsidRPr="008C4D99" w:rsidRDefault="00246B18" w:rsidP="00C2389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Didáctica y Currículum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246B18" w:rsidRPr="008C4D99" w:rsidRDefault="00246B18" w:rsidP="00C2389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1 </w:t>
            </w:r>
            <w:r w:rsidRPr="00CD0EB3">
              <w:rPr>
                <w:rFonts w:eastAsia="Times New Roman" w:cs="Calibri"/>
                <w:color w:val="000000"/>
                <w:sz w:val="16"/>
                <w:szCs w:val="16"/>
                <w:lang w:eastAsia="es-AR"/>
              </w:rPr>
              <w:t xml:space="preserve"> Docencia</w:t>
            </w:r>
          </w:p>
        </w:tc>
      </w:tr>
      <w:tr w:rsidR="00246B18" w:rsidRPr="008C4D99" w:rsidTr="00C2389D">
        <w:trPr>
          <w:trHeight w:val="315"/>
        </w:trPr>
        <w:tc>
          <w:tcPr>
            <w:tcW w:w="1612" w:type="dxa"/>
            <w:vMerge/>
            <w:vAlign w:val="center"/>
          </w:tcPr>
          <w:p w:rsidR="00246B18" w:rsidRPr="009A7B23" w:rsidRDefault="00246B18" w:rsidP="00C2389D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246B18" w:rsidRPr="008C4D99" w:rsidRDefault="00246B18" w:rsidP="00C2389D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vMerge/>
            <w:vAlign w:val="center"/>
          </w:tcPr>
          <w:p w:rsidR="00246B18" w:rsidRPr="008C4D99" w:rsidRDefault="00246B18" w:rsidP="00C2389D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246B18" w:rsidRPr="008C4D99" w:rsidRDefault="00246B18" w:rsidP="00C2389D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/>
            <w:vAlign w:val="center"/>
          </w:tcPr>
          <w:p w:rsidR="00246B18" w:rsidRPr="008C4D99" w:rsidRDefault="00246B18" w:rsidP="00C2389D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vMerge/>
            <w:vAlign w:val="center"/>
          </w:tcPr>
          <w:p w:rsidR="00246B18" w:rsidRPr="008C4D99" w:rsidRDefault="00246B18" w:rsidP="00C2389D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246B18" w:rsidRPr="008C4D99" w:rsidRDefault="00246B18" w:rsidP="00C2389D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2" w:type="dxa"/>
            <w:vMerge/>
            <w:vAlign w:val="center"/>
          </w:tcPr>
          <w:p w:rsidR="00246B18" w:rsidRPr="008C4D99" w:rsidRDefault="00246B18" w:rsidP="00C2389D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246B18" w:rsidRPr="008C4D99" w:rsidRDefault="00246B18" w:rsidP="00C2389D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246B18" w:rsidRPr="008C4D99" w:rsidRDefault="00246B18" w:rsidP="00C2389D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246B18" w:rsidRPr="008C4D99" w:rsidRDefault="00246B18" w:rsidP="00C2389D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6B47E2" w:rsidRPr="008C4D99" w:rsidTr="00C2389D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6B47E2" w:rsidRPr="009A7B23" w:rsidRDefault="006B47E2" w:rsidP="006B47E2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4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4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4:50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vMerge w:val="restart"/>
            <w:shd w:val="clear" w:color="000000" w:fill="D9D9D9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Vocales II</w:t>
            </w:r>
          </w:p>
        </w:tc>
        <w:tc>
          <w:tcPr>
            <w:tcW w:w="856" w:type="dxa"/>
            <w:vMerge w:val="restart"/>
            <w:shd w:val="clear" w:color="000000" w:fill="D9D9D9"/>
            <w:noWrap/>
            <w:vAlign w:val="center"/>
          </w:tcPr>
          <w:p w:rsidR="006B47E2" w:rsidRPr="00665294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665294"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Didáctica y Currículum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1 </w:t>
            </w:r>
            <w:r w:rsidRPr="00CD0EB3">
              <w:rPr>
                <w:rFonts w:eastAsia="Times New Roman" w:cs="Calibri"/>
                <w:color w:val="000000"/>
                <w:sz w:val="16"/>
                <w:szCs w:val="16"/>
                <w:lang w:eastAsia="es-AR"/>
              </w:rPr>
              <w:t xml:space="preserve"> Docencia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Didáctica y Currículum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1 </w:t>
            </w:r>
            <w:r w:rsidRPr="00CD0EB3">
              <w:rPr>
                <w:rFonts w:eastAsia="Times New Roman" w:cs="Calibri"/>
                <w:color w:val="000000"/>
                <w:sz w:val="16"/>
                <w:szCs w:val="16"/>
                <w:lang w:eastAsia="es-AR"/>
              </w:rPr>
              <w:t xml:space="preserve"> Docencia</w:t>
            </w:r>
          </w:p>
        </w:tc>
      </w:tr>
      <w:tr w:rsidR="006B47E2" w:rsidRPr="008C4D99" w:rsidTr="00C2389D">
        <w:trPr>
          <w:trHeight w:val="315"/>
        </w:trPr>
        <w:tc>
          <w:tcPr>
            <w:tcW w:w="1612" w:type="dxa"/>
            <w:vMerge/>
            <w:vAlign w:val="center"/>
          </w:tcPr>
          <w:p w:rsidR="006B47E2" w:rsidRPr="009A7B23" w:rsidRDefault="006B47E2" w:rsidP="006B47E2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2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6B47E2" w:rsidRPr="008C4D99" w:rsidTr="00C2389D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6B47E2" w:rsidRPr="009A7B23" w:rsidRDefault="006B47E2" w:rsidP="006B47E2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5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5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5:50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</w:t>
            </w:r>
          </w:p>
        </w:tc>
        <w:tc>
          <w:tcPr>
            <w:tcW w:w="782" w:type="dxa"/>
            <w:vMerge w:val="restart"/>
            <w:shd w:val="clear" w:color="000000" w:fill="D9D9D9"/>
            <w:noWrap/>
            <w:vAlign w:val="center"/>
          </w:tcPr>
          <w:p w:rsidR="006B47E2" w:rsidRDefault="006B47E2" w:rsidP="006B47E2">
            <w:pPr>
              <w:spacing w:after="0" w:line="20" w:lineRule="atLeast"/>
              <w:jc w:val="center"/>
            </w:pPr>
            <w:r w:rsidRPr="00A4395C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Vocales II</w:t>
            </w:r>
          </w:p>
        </w:tc>
        <w:tc>
          <w:tcPr>
            <w:tcW w:w="856" w:type="dxa"/>
            <w:vMerge w:val="restart"/>
            <w:shd w:val="clear" w:color="000000" w:fill="D9D9D9"/>
            <w:noWrap/>
            <w:vAlign w:val="center"/>
          </w:tcPr>
          <w:p w:rsidR="006B47E2" w:rsidRPr="00665294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665294"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6B47E2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Actuación II   </w:t>
            </w:r>
          </w:p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r w:rsidRPr="00E1763B">
              <w:rPr>
                <w:rFonts w:eastAsia="Times New Roman" w:cs="Calibri"/>
                <w:color w:val="000000"/>
                <w:sz w:val="14"/>
                <w:szCs w:val="14"/>
                <w:lang w:eastAsia="es-AR"/>
              </w:rPr>
              <w:t>Comisión 1</w:t>
            </w: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7A65B5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Didáctica y Currículum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1 </w:t>
            </w:r>
            <w:r w:rsidRPr="00CD0EB3">
              <w:rPr>
                <w:rFonts w:eastAsia="Times New Roman" w:cs="Calibri"/>
                <w:color w:val="000000"/>
                <w:sz w:val="16"/>
                <w:szCs w:val="16"/>
                <w:lang w:eastAsia="es-AR"/>
              </w:rPr>
              <w:t xml:space="preserve"> Docencia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Didáctica y Currículum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1 </w:t>
            </w:r>
            <w:r w:rsidRPr="00CD0EB3">
              <w:rPr>
                <w:rFonts w:eastAsia="Times New Roman" w:cs="Calibri"/>
                <w:color w:val="000000"/>
                <w:sz w:val="16"/>
                <w:szCs w:val="16"/>
                <w:lang w:eastAsia="es-AR"/>
              </w:rPr>
              <w:t xml:space="preserve"> Docencia</w:t>
            </w:r>
          </w:p>
        </w:tc>
      </w:tr>
      <w:tr w:rsidR="006B47E2" w:rsidRPr="008C4D99" w:rsidTr="00C2389D">
        <w:trPr>
          <w:trHeight w:val="315"/>
        </w:trPr>
        <w:tc>
          <w:tcPr>
            <w:tcW w:w="1612" w:type="dxa"/>
            <w:vMerge/>
            <w:vAlign w:val="center"/>
          </w:tcPr>
          <w:p w:rsidR="006B47E2" w:rsidRPr="009A7B23" w:rsidRDefault="006B47E2" w:rsidP="006B47E2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2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6B47E2" w:rsidRPr="008C4D99" w:rsidTr="00C2389D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6B47E2" w:rsidRPr="009A7B23" w:rsidRDefault="006B47E2" w:rsidP="006B47E2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6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6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6:50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</w:t>
            </w:r>
          </w:p>
        </w:tc>
        <w:tc>
          <w:tcPr>
            <w:tcW w:w="782" w:type="dxa"/>
            <w:vMerge w:val="restart"/>
            <w:shd w:val="clear" w:color="000000" w:fill="D9D9D9"/>
            <w:noWrap/>
            <w:vAlign w:val="center"/>
          </w:tcPr>
          <w:p w:rsidR="006B47E2" w:rsidRDefault="006B47E2" w:rsidP="006B47E2">
            <w:pPr>
              <w:spacing w:after="0" w:line="20" w:lineRule="atLeast"/>
              <w:jc w:val="center"/>
            </w:pPr>
            <w:r w:rsidRPr="00A4395C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Vocales II</w:t>
            </w:r>
          </w:p>
        </w:tc>
        <w:tc>
          <w:tcPr>
            <w:tcW w:w="856" w:type="dxa"/>
            <w:vMerge w:val="restart"/>
            <w:shd w:val="clear" w:color="000000" w:fill="D9D9D9"/>
            <w:noWrap/>
            <w:vAlign w:val="center"/>
          </w:tcPr>
          <w:p w:rsidR="006B47E2" w:rsidRPr="00665294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665294"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B47E2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  <w:p w:rsidR="006B47E2" w:rsidRPr="00E1763B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E1763B">
              <w:rPr>
                <w:rFonts w:eastAsia="Times New Roman" w:cs="Calibri"/>
                <w:color w:val="000000"/>
                <w:lang w:eastAsia="es-AR"/>
              </w:rPr>
              <w:t>Actuación II</w:t>
            </w:r>
          </w:p>
          <w:p w:rsidR="006B47E2" w:rsidRPr="00E1763B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AR"/>
              </w:rPr>
            </w:pPr>
            <w:r w:rsidRPr="00E1763B">
              <w:rPr>
                <w:rFonts w:eastAsia="Times New Roman" w:cs="Calibri"/>
                <w:color w:val="000000"/>
                <w:sz w:val="14"/>
                <w:szCs w:val="14"/>
                <w:lang w:eastAsia="es-AR"/>
              </w:rPr>
              <w:t xml:space="preserve">Comisión 1 </w:t>
            </w:r>
          </w:p>
        </w:tc>
        <w:tc>
          <w:tcPr>
            <w:tcW w:w="729" w:type="dxa"/>
            <w:shd w:val="clear" w:color="000000" w:fill="D9D9D9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7A65B5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Corporales II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6B47E2" w:rsidRPr="001072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6B47E2" w:rsidRPr="008C4D99" w:rsidTr="00C2389D">
        <w:trPr>
          <w:trHeight w:val="694"/>
        </w:trPr>
        <w:tc>
          <w:tcPr>
            <w:tcW w:w="1612" w:type="dxa"/>
            <w:vMerge/>
            <w:vAlign w:val="center"/>
          </w:tcPr>
          <w:p w:rsidR="006B47E2" w:rsidRPr="009A7B23" w:rsidRDefault="006B47E2" w:rsidP="006B47E2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/>
            <w:vAlign w:val="center"/>
          </w:tcPr>
          <w:p w:rsidR="006B47E2" w:rsidRPr="00665294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B47E2" w:rsidRPr="00E1763B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E1763B">
              <w:rPr>
                <w:rFonts w:eastAsia="Times New Roman" w:cs="Calibri"/>
                <w:color w:val="000000"/>
                <w:lang w:eastAsia="es-AR"/>
              </w:rPr>
              <w:t>Improvisación II</w:t>
            </w:r>
          </w:p>
          <w:p w:rsidR="006B47E2" w:rsidRPr="00E1763B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AR"/>
              </w:rPr>
            </w:pPr>
            <w:r w:rsidRPr="00E1763B">
              <w:rPr>
                <w:rFonts w:eastAsia="Times New Roman" w:cs="Calibri"/>
                <w:color w:val="000000"/>
                <w:sz w:val="14"/>
                <w:szCs w:val="14"/>
                <w:lang w:eastAsia="es-AR"/>
              </w:rPr>
              <w:t>Comisión 2</w:t>
            </w:r>
          </w:p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5.30 a"/>
              </w:smartTagPr>
              <w:r w:rsidRPr="00E1763B">
                <w:rPr>
                  <w:rFonts w:eastAsia="Times New Roman" w:cs="Calibri"/>
                  <w:color w:val="000000"/>
                  <w:sz w:val="14"/>
                  <w:szCs w:val="14"/>
                  <w:lang w:eastAsia="es-AR"/>
                </w:rPr>
                <w:t>15.30 a</w:t>
              </w:r>
            </w:smartTag>
            <w:r w:rsidRPr="00E1763B">
              <w:rPr>
                <w:rFonts w:eastAsia="Times New Roman" w:cs="Calibri"/>
                <w:color w:val="000000"/>
                <w:sz w:val="14"/>
                <w:szCs w:val="14"/>
                <w:lang w:eastAsia="es-AR"/>
              </w:rPr>
              <w:t xml:space="preserve"> 17.30 horas</w:t>
            </w:r>
          </w:p>
        </w:tc>
        <w:tc>
          <w:tcPr>
            <w:tcW w:w="729" w:type="dxa"/>
            <w:shd w:val="clear" w:color="000000" w:fill="D9D9D9"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6B47E2" w:rsidRPr="008C4D99" w:rsidTr="00C2389D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6B47E2" w:rsidRPr="009A7B23" w:rsidRDefault="006B47E2" w:rsidP="006B47E2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7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7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7:50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</w:t>
            </w:r>
          </w:p>
        </w:tc>
        <w:tc>
          <w:tcPr>
            <w:tcW w:w="782" w:type="dxa"/>
            <w:vMerge w:val="restart"/>
            <w:shd w:val="clear" w:color="000000" w:fill="D9D9D9"/>
            <w:noWrap/>
            <w:vAlign w:val="center"/>
          </w:tcPr>
          <w:p w:rsidR="006B47E2" w:rsidRDefault="006B47E2" w:rsidP="006B47E2">
            <w:pPr>
              <w:spacing w:after="0" w:line="20" w:lineRule="atLeast"/>
              <w:jc w:val="center"/>
            </w:pPr>
            <w:r w:rsidRPr="00A4395C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Maquillaje</w:t>
            </w:r>
          </w:p>
        </w:tc>
        <w:tc>
          <w:tcPr>
            <w:tcW w:w="856" w:type="dxa"/>
            <w:vMerge w:val="restart"/>
            <w:shd w:val="clear" w:color="000000" w:fill="D9D9D9"/>
            <w:noWrap/>
            <w:vAlign w:val="center"/>
          </w:tcPr>
          <w:p w:rsidR="006B47E2" w:rsidRPr="00665294" w:rsidRDefault="00EA115F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6252C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B47E2" w:rsidRPr="001078DB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1078DB">
              <w:rPr>
                <w:rFonts w:eastAsia="Times New Roman" w:cs="Calibri"/>
                <w:color w:val="000000"/>
                <w:lang w:eastAsia="es-AR"/>
              </w:rPr>
              <w:t>Actuación II</w:t>
            </w:r>
          </w:p>
          <w:p w:rsidR="006B47E2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AR"/>
              </w:rPr>
            </w:pPr>
            <w:r w:rsidRPr="00E1763B">
              <w:rPr>
                <w:rFonts w:eastAsia="Times New Roman" w:cs="Calibri"/>
                <w:color w:val="000000"/>
                <w:sz w:val="14"/>
                <w:szCs w:val="14"/>
                <w:lang w:eastAsia="es-AR"/>
              </w:rPr>
              <w:t>Comisión 1</w:t>
            </w:r>
          </w:p>
          <w:p w:rsidR="006B47E2" w:rsidRPr="00E1763B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AR"/>
              </w:rPr>
            </w:pPr>
          </w:p>
        </w:tc>
        <w:tc>
          <w:tcPr>
            <w:tcW w:w="729" w:type="dxa"/>
            <w:shd w:val="clear" w:color="000000" w:fill="D9D9D9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7A65B5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Corporales II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6B47E2" w:rsidRPr="001072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6B47E2" w:rsidRPr="008C4D99" w:rsidTr="00C2389D">
        <w:trPr>
          <w:trHeight w:val="315"/>
        </w:trPr>
        <w:tc>
          <w:tcPr>
            <w:tcW w:w="1612" w:type="dxa"/>
            <w:vMerge/>
            <w:vAlign w:val="center"/>
          </w:tcPr>
          <w:p w:rsidR="006B47E2" w:rsidRPr="009A7B23" w:rsidRDefault="006B47E2" w:rsidP="006B47E2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/>
            <w:vAlign w:val="center"/>
          </w:tcPr>
          <w:p w:rsidR="006B47E2" w:rsidRPr="00665294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B47E2" w:rsidRPr="001078DB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1078DB">
              <w:rPr>
                <w:rFonts w:eastAsia="Times New Roman" w:cs="Calibri"/>
                <w:color w:val="000000"/>
                <w:lang w:eastAsia="es-AR"/>
              </w:rPr>
              <w:t>Improvisación II</w:t>
            </w:r>
          </w:p>
          <w:p w:rsidR="006B47E2" w:rsidRPr="00E1763B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AR"/>
              </w:rPr>
            </w:pPr>
            <w:r w:rsidRPr="00E1763B">
              <w:rPr>
                <w:rFonts w:eastAsia="Times New Roman" w:cs="Calibri"/>
                <w:color w:val="000000"/>
                <w:sz w:val="14"/>
                <w:szCs w:val="14"/>
                <w:lang w:eastAsia="es-AR"/>
              </w:rPr>
              <w:t>Comisión 2</w:t>
            </w:r>
          </w:p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5.30 a"/>
              </w:smartTagPr>
              <w:r w:rsidRPr="00E1763B">
                <w:rPr>
                  <w:rFonts w:eastAsia="Times New Roman" w:cs="Calibri"/>
                  <w:color w:val="000000"/>
                  <w:sz w:val="14"/>
                  <w:szCs w:val="14"/>
                  <w:lang w:eastAsia="es-AR"/>
                </w:rPr>
                <w:t>15.30 a</w:t>
              </w:r>
            </w:smartTag>
            <w:r w:rsidRPr="00E1763B">
              <w:rPr>
                <w:rFonts w:eastAsia="Times New Roman" w:cs="Calibri"/>
                <w:color w:val="000000"/>
                <w:sz w:val="14"/>
                <w:szCs w:val="14"/>
                <w:lang w:eastAsia="es-AR"/>
              </w:rPr>
              <w:t xml:space="preserve"> 17.30 horas</w:t>
            </w:r>
          </w:p>
        </w:tc>
        <w:tc>
          <w:tcPr>
            <w:tcW w:w="729" w:type="dxa"/>
            <w:shd w:val="clear" w:color="000000" w:fill="D9D9D9"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6B47E2" w:rsidRPr="008C4D99" w:rsidTr="00C2389D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6B47E2" w:rsidRPr="009A7B23" w:rsidRDefault="006B47E2" w:rsidP="006B47E2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8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8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8:50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vMerge w:val="restart"/>
            <w:shd w:val="clear" w:color="000000" w:fill="D9D9D9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Maquillaje</w:t>
            </w:r>
          </w:p>
        </w:tc>
        <w:tc>
          <w:tcPr>
            <w:tcW w:w="856" w:type="dxa"/>
            <w:vMerge w:val="restart"/>
            <w:shd w:val="clear" w:color="000000" w:fill="D9D9D9"/>
            <w:noWrap/>
            <w:vAlign w:val="center"/>
          </w:tcPr>
          <w:p w:rsidR="006B47E2" w:rsidRPr="00665294" w:rsidRDefault="00EA115F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6252C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6B47E2" w:rsidRPr="001078DB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1078DB">
              <w:rPr>
                <w:rFonts w:eastAsia="Times New Roman" w:cs="Calibri"/>
                <w:color w:val="000000"/>
                <w:lang w:eastAsia="es-AR"/>
              </w:rPr>
              <w:t>Improvisación II</w:t>
            </w:r>
          </w:p>
          <w:p w:rsidR="006B47E2" w:rsidRPr="00E1763B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AR"/>
              </w:rPr>
            </w:pPr>
            <w:r w:rsidRPr="00E1763B">
              <w:rPr>
                <w:rFonts w:eastAsia="Times New Roman" w:cs="Calibri"/>
                <w:color w:val="000000"/>
                <w:sz w:val="14"/>
                <w:szCs w:val="14"/>
                <w:lang w:eastAsia="es-AR"/>
              </w:rPr>
              <w:t>Comisión 1</w:t>
            </w: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Corporales II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6B47E2" w:rsidRPr="001072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6B47E2" w:rsidRPr="008C4D99" w:rsidTr="00C2389D">
        <w:trPr>
          <w:trHeight w:val="315"/>
        </w:trPr>
        <w:tc>
          <w:tcPr>
            <w:tcW w:w="1612" w:type="dxa"/>
            <w:vMerge/>
            <w:vAlign w:val="center"/>
          </w:tcPr>
          <w:p w:rsidR="006B47E2" w:rsidRPr="009A7B23" w:rsidRDefault="006B47E2" w:rsidP="006B47E2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2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6B47E2" w:rsidRPr="008C4D99" w:rsidTr="00C2389D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6B47E2" w:rsidRPr="009A7B23" w:rsidRDefault="006B47E2" w:rsidP="006B47E2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9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9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9:50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vMerge w:val="restart"/>
            <w:shd w:val="clear" w:color="000000" w:fill="D9D9D9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Maquillaje</w:t>
            </w:r>
          </w:p>
        </w:tc>
        <w:tc>
          <w:tcPr>
            <w:tcW w:w="856" w:type="dxa"/>
            <w:vMerge w:val="restart"/>
            <w:shd w:val="clear" w:color="000000" w:fill="D9D9D9"/>
            <w:noWrap/>
            <w:vAlign w:val="center"/>
          </w:tcPr>
          <w:p w:rsidR="006B47E2" w:rsidRDefault="006B47E2" w:rsidP="006B47E2">
            <w:pPr>
              <w:spacing w:after="0" w:line="20" w:lineRule="atLeast"/>
              <w:jc w:val="center"/>
            </w:pPr>
            <w:r w:rsidRPr="0086252C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6B47E2" w:rsidRPr="001078DB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1078DB">
              <w:rPr>
                <w:rFonts w:eastAsia="Times New Roman" w:cs="Calibri"/>
                <w:color w:val="000000"/>
                <w:lang w:eastAsia="es-AR"/>
              </w:rPr>
              <w:t>Improvisación II</w:t>
            </w:r>
          </w:p>
          <w:p w:rsidR="006B47E2" w:rsidRPr="00E1763B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AR"/>
              </w:rPr>
            </w:pPr>
            <w:r w:rsidRPr="00E1763B">
              <w:rPr>
                <w:rFonts w:eastAsia="Times New Roman" w:cs="Calibri"/>
                <w:color w:val="000000"/>
                <w:sz w:val="14"/>
                <w:szCs w:val="14"/>
                <w:lang w:eastAsia="es-AR"/>
              </w:rPr>
              <w:t>Comisión 1</w:t>
            </w: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Corporales II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6B47E2" w:rsidRPr="008C4D99" w:rsidTr="00C2389D">
        <w:trPr>
          <w:trHeight w:val="315"/>
        </w:trPr>
        <w:tc>
          <w:tcPr>
            <w:tcW w:w="1612" w:type="dxa"/>
            <w:vMerge/>
            <w:vAlign w:val="center"/>
          </w:tcPr>
          <w:p w:rsidR="006B47E2" w:rsidRPr="009A7B23" w:rsidRDefault="006B47E2" w:rsidP="006B47E2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2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6B47E2" w:rsidRPr="008C4D99" w:rsidRDefault="006B47E2" w:rsidP="006B47E2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6B47E2" w:rsidRPr="008C4D99" w:rsidTr="001078DB">
        <w:trPr>
          <w:trHeight w:val="725"/>
        </w:trPr>
        <w:tc>
          <w:tcPr>
            <w:tcW w:w="1612" w:type="dxa"/>
            <w:shd w:val="clear" w:color="000000" w:fill="D9D9D9"/>
            <w:vAlign w:val="center"/>
          </w:tcPr>
          <w:p w:rsidR="006B47E2" w:rsidRPr="009A7B23" w:rsidRDefault="006B47E2" w:rsidP="006B47E2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20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20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20:5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shd w:val="clear" w:color="000000" w:fill="D9D9D9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shd w:val="clear" w:color="000000" w:fill="D9D9D9"/>
            <w:noWrap/>
            <w:vAlign w:val="center"/>
          </w:tcPr>
          <w:p w:rsidR="006B47E2" w:rsidRDefault="006B47E2" w:rsidP="006B47E2">
            <w:pPr>
              <w:spacing w:after="0" w:line="20" w:lineRule="atLeast"/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B47E2" w:rsidRPr="001078DB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1078DB">
              <w:rPr>
                <w:rFonts w:eastAsia="Times New Roman" w:cs="Calibri"/>
                <w:color w:val="000000"/>
                <w:lang w:eastAsia="es-AR"/>
              </w:rPr>
              <w:t>Improvisación II</w:t>
            </w:r>
          </w:p>
          <w:p w:rsidR="006B47E2" w:rsidRPr="00E1763B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AR"/>
              </w:rPr>
            </w:pPr>
            <w:r w:rsidRPr="00E1763B">
              <w:rPr>
                <w:rFonts w:eastAsia="Times New Roman" w:cs="Calibri"/>
                <w:color w:val="000000"/>
                <w:sz w:val="14"/>
                <w:szCs w:val="14"/>
                <w:lang w:eastAsia="es-AR"/>
              </w:rPr>
              <w:t>Comisión 1</w:t>
            </w:r>
          </w:p>
        </w:tc>
        <w:tc>
          <w:tcPr>
            <w:tcW w:w="729" w:type="dxa"/>
            <w:shd w:val="clear" w:color="000000" w:fill="D9D9D9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Corporales II</w:t>
            </w: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6B47E2" w:rsidRPr="008C4D99" w:rsidRDefault="006B47E2" w:rsidP="006B47E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</w:tbl>
    <w:p w:rsidR="008C4D99" w:rsidRDefault="008C4D99" w:rsidP="008C4D99">
      <w:pPr>
        <w:pStyle w:val="Sinespaciado"/>
        <w:rPr>
          <w:b/>
          <w:sz w:val="26"/>
          <w:szCs w:val="26"/>
          <w:u w:val="single"/>
        </w:rPr>
      </w:pPr>
    </w:p>
    <w:p w:rsidR="008C4D99" w:rsidRPr="007B3939" w:rsidRDefault="009A7B23" w:rsidP="008C4D99">
      <w:pPr>
        <w:pStyle w:val="Sinespaciad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signaturas</w:t>
      </w:r>
      <w:r w:rsidRPr="007B3939">
        <w:rPr>
          <w:b/>
          <w:sz w:val="26"/>
          <w:szCs w:val="26"/>
          <w:u w:val="single"/>
        </w:rPr>
        <w:t xml:space="preserve"> </w:t>
      </w:r>
      <w:r w:rsidR="008C4D99">
        <w:rPr>
          <w:b/>
          <w:sz w:val="26"/>
          <w:szCs w:val="26"/>
          <w:u w:val="single"/>
        </w:rPr>
        <w:t>1° Cuatrimestre:</w:t>
      </w:r>
    </w:p>
    <w:p w:rsidR="008C4D99" w:rsidRDefault="008C4D99" w:rsidP="008C4D99">
      <w:pPr>
        <w:pStyle w:val="Sinespaciado"/>
      </w:pPr>
    </w:p>
    <w:p w:rsidR="00107299" w:rsidRDefault="00107299" w:rsidP="00E54932">
      <w:pPr>
        <w:pStyle w:val="Sinespaciado"/>
        <w:sectPr w:rsidR="00107299" w:rsidSect="00A05846">
          <w:type w:val="continuous"/>
          <w:pgSz w:w="15840" w:h="12240" w:orient="landscape"/>
          <w:pgMar w:top="1134" w:right="720" w:bottom="720" w:left="720" w:header="709" w:footer="709" w:gutter="0"/>
          <w:cols w:num="2" w:space="708" w:equalWidth="0">
            <w:col w:w="6846" w:space="708"/>
            <w:col w:w="6846"/>
          </w:cols>
          <w:docGrid w:linePitch="360"/>
        </w:sectPr>
      </w:pPr>
    </w:p>
    <w:p w:rsidR="00344991" w:rsidRPr="00DD0C4D" w:rsidRDefault="00CC2ED5" w:rsidP="00CC2ED5">
      <w:pPr>
        <w:pStyle w:val="Sinespaciado"/>
        <w:ind w:left="708" w:firstLine="708"/>
      </w:pPr>
      <w:r w:rsidRPr="00DD0C4D">
        <w:lastRenderedPageBreak/>
        <w:t>Actuación II</w:t>
      </w:r>
    </w:p>
    <w:p w:rsidR="00A05846" w:rsidRPr="00DD0C4D" w:rsidRDefault="00CC2ED5" w:rsidP="00107299">
      <w:pPr>
        <w:pStyle w:val="Sinespaciado"/>
        <w:ind w:left="708" w:firstLine="708"/>
      </w:pPr>
      <w:r w:rsidRPr="00DD0C4D">
        <w:t>Improvisación II</w:t>
      </w:r>
    </w:p>
    <w:p w:rsidR="00A05846" w:rsidRPr="00DD0C4D" w:rsidRDefault="00A05846" w:rsidP="00107299">
      <w:pPr>
        <w:pStyle w:val="Sinespaciado"/>
        <w:ind w:left="708" w:firstLine="708"/>
      </w:pPr>
      <w:r w:rsidRPr="00DD0C4D">
        <w:t>Maquillaje</w:t>
      </w:r>
    </w:p>
    <w:p w:rsidR="00A05846" w:rsidRPr="00DD0C4D" w:rsidRDefault="00CC2ED5" w:rsidP="00107299">
      <w:pPr>
        <w:pStyle w:val="Sinespaciado"/>
        <w:ind w:left="708" w:firstLine="708"/>
      </w:pPr>
      <w:r w:rsidRPr="00DD0C4D">
        <w:t>Técnicas Vocales</w:t>
      </w:r>
      <w:r w:rsidR="00C75A9B" w:rsidRPr="00DD0C4D">
        <w:t xml:space="preserve"> II</w:t>
      </w:r>
    </w:p>
    <w:p w:rsidR="00CC2ED5" w:rsidRPr="00DD0C4D" w:rsidRDefault="00CC2ED5" w:rsidP="00107299">
      <w:pPr>
        <w:pStyle w:val="Sinespaciado"/>
        <w:ind w:left="708" w:firstLine="708"/>
      </w:pPr>
      <w:r w:rsidRPr="00DD0C4D">
        <w:lastRenderedPageBreak/>
        <w:t>Didáctica y Currículum</w:t>
      </w:r>
    </w:p>
    <w:p w:rsidR="00C75A9B" w:rsidRPr="00DD0C4D" w:rsidRDefault="00C75A9B" w:rsidP="00C75A9B">
      <w:pPr>
        <w:pStyle w:val="Sinespaciado"/>
        <w:ind w:left="708" w:firstLine="708"/>
      </w:pPr>
      <w:r w:rsidRPr="00DD0C4D">
        <w:t>Técnicas Corporales II</w:t>
      </w:r>
    </w:p>
    <w:p w:rsidR="00246B18" w:rsidRDefault="00246B18" w:rsidP="00107299">
      <w:pPr>
        <w:pStyle w:val="Sinespaciado"/>
        <w:ind w:left="708" w:firstLine="708"/>
        <w:rPr>
          <w:sz w:val="24"/>
          <w:szCs w:val="24"/>
        </w:rPr>
      </w:pPr>
    </w:p>
    <w:p w:rsidR="00C2389D" w:rsidRDefault="00C2389D" w:rsidP="00107299">
      <w:pPr>
        <w:pStyle w:val="Sinespaciado"/>
        <w:ind w:left="708" w:firstLine="708"/>
        <w:rPr>
          <w:sz w:val="24"/>
          <w:szCs w:val="24"/>
        </w:rPr>
      </w:pPr>
    </w:p>
    <w:p w:rsidR="00246B18" w:rsidRDefault="00246B18" w:rsidP="00107299">
      <w:pPr>
        <w:pStyle w:val="Sinespaciado"/>
        <w:ind w:left="708" w:firstLine="708"/>
        <w:rPr>
          <w:sz w:val="24"/>
          <w:szCs w:val="24"/>
        </w:rPr>
        <w:sectPr w:rsidR="00246B18" w:rsidSect="00A05846">
          <w:type w:val="continuous"/>
          <w:pgSz w:w="15840" w:h="12240" w:orient="landscape"/>
          <w:pgMar w:top="1134" w:right="720" w:bottom="720" w:left="720" w:header="709" w:footer="709" w:gutter="0"/>
          <w:cols w:num="2" w:space="708" w:equalWidth="0">
            <w:col w:w="6846" w:space="708"/>
            <w:col w:w="6846"/>
          </w:cols>
          <w:docGrid w:linePitch="360"/>
        </w:sectPr>
      </w:pPr>
    </w:p>
    <w:tbl>
      <w:tblPr>
        <w:tblW w:w="141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12"/>
        <w:gridCol w:w="1805"/>
        <w:gridCol w:w="549"/>
        <w:gridCol w:w="1861"/>
        <w:gridCol w:w="567"/>
        <w:gridCol w:w="1985"/>
        <w:gridCol w:w="539"/>
        <w:gridCol w:w="1908"/>
        <w:gridCol w:w="729"/>
        <w:gridCol w:w="1900"/>
        <w:gridCol w:w="660"/>
      </w:tblGrid>
      <w:tr w:rsidR="008C4D99" w:rsidRPr="008C4D99" w:rsidTr="00156E7D">
        <w:trPr>
          <w:trHeight w:val="405"/>
        </w:trPr>
        <w:tc>
          <w:tcPr>
            <w:tcW w:w="6394" w:type="dxa"/>
            <w:gridSpan w:val="5"/>
            <w:shd w:val="clear" w:color="000000" w:fill="000000"/>
            <w:noWrap/>
            <w:vAlign w:val="center"/>
          </w:tcPr>
          <w:p w:rsidR="00EC371F" w:rsidRDefault="00EC371F" w:rsidP="00EC37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lastRenderedPageBreak/>
              <w:t>Profesorado  de Grado Universitario</w:t>
            </w:r>
          </w:p>
          <w:p w:rsidR="008C4D99" w:rsidRPr="008C4D99" w:rsidRDefault="00EC371F" w:rsidP="00EC37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de Artes con Orientación en Teatro</w:t>
            </w:r>
          </w:p>
        </w:tc>
        <w:tc>
          <w:tcPr>
            <w:tcW w:w="5161" w:type="dxa"/>
            <w:gridSpan w:val="4"/>
            <w:shd w:val="clear" w:color="000000" w:fill="000000"/>
            <w:noWrap/>
            <w:vAlign w:val="center"/>
          </w:tcPr>
          <w:p w:rsidR="008C4D99" w:rsidRPr="008C4D99" w:rsidRDefault="008C4D99" w:rsidP="00EC371F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30"/>
                <w:szCs w:val="3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3</w:t>
            </w:r>
            <w:r w:rsidRPr="008C4D99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° AÑO</w:t>
            </w:r>
          </w:p>
        </w:tc>
        <w:tc>
          <w:tcPr>
            <w:tcW w:w="2560" w:type="dxa"/>
            <w:gridSpan w:val="2"/>
            <w:shd w:val="clear" w:color="000000" w:fill="000000"/>
            <w:noWrap/>
            <w:vAlign w:val="center"/>
          </w:tcPr>
          <w:p w:rsidR="008C4D99" w:rsidRPr="008C4D99" w:rsidRDefault="008C4D99" w:rsidP="00EC371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 w:rsidRPr="008C4D99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1° Cuatrimestre</w:t>
            </w:r>
          </w:p>
        </w:tc>
      </w:tr>
      <w:tr w:rsidR="008C4D99" w:rsidRPr="008C4D99" w:rsidTr="00156E7D">
        <w:trPr>
          <w:trHeight w:val="315"/>
        </w:trPr>
        <w:tc>
          <w:tcPr>
            <w:tcW w:w="1612" w:type="dxa"/>
            <w:vMerge w:val="restart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HORA</w:t>
            </w:r>
          </w:p>
        </w:tc>
        <w:tc>
          <w:tcPr>
            <w:tcW w:w="2354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LUNES</w:t>
            </w:r>
          </w:p>
        </w:tc>
        <w:tc>
          <w:tcPr>
            <w:tcW w:w="2428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MARTES</w:t>
            </w:r>
          </w:p>
        </w:tc>
        <w:tc>
          <w:tcPr>
            <w:tcW w:w="2524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MIERCOLES</w:t>
            </w:r>
          </w:p>
        </w:tc>
        <w:tc>
          <w:tcPr>
            <w:tcW w:w="2637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JUEVES</w:t>
            </w:r>
          </w:p>
        </w:tc>
        <w:tc>
          <w:tcPr>
            <w:tcW w:w="2560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VIERNES</w:t>
            </w:r>
          </w:p>
        </w:tc>
      </w:tr>
      <w:tr w:rsidR="008C4D99" w:rsidRPr="008C4D99" w:rsidTr="00156E7D">
        <w:trPr>
          <w:trHeight w:val="315"/>
        </w:trPr>
        <w:tc>
          <w:tcPr>
            <w:tcW w:w="1612" w:type="dxa"/>
            <w:vMerge/>
            <w:vAlign w:val="center"/>
          </w:tcPr>
          <w:p w:rsidR="008C4D99" w:rsidRPr="008C4D99" w:rsidRDefault="008C4D99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05" w:type="dxa"/>
            <w:shd w:val="clear" w:color="000000" w:fill="D9D9D9"/>
            <w:noWrap/>
            <w:vAlign w:val="center"/>
          </w:tcPr>
          <w:p w:rsidR="008C4D99" w:rsidRPr="008C4D99" w:rsidRDefault="009A7B23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549" w:type="dxa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861" w:type="dxa"/>
            <w:shd w:val="clear" w:color="000000" w:fill="D9D9D9"/>
            <w:noWrap/>
            <w:vAlign w:val="center"/>
          </w:tcPr>
          <w:p w:rsidR="008C4D99" w:rsidRPr="008C4D99" w:rsidRDefault="009A7B23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567" w:type="dxa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985" w:type="dxa"/>
            <w:shd w:val="clear" w:color="000000" w:fill="D9D9D9"/>
            <w:noWrap/>
            <w:vAlign w:val="center"/>
          </w:tcPr>
          <w:p w:rsidR="008C4D99" w:rsidRPr="008C4D99" w:rsidRDefault="009A7B23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539" w:type="dxa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908" w:type="dxa"/>
            <w:shd w:val="clear" w:color="000000" w:fill="D9D9D9"/>
            <w:noWrap/>
            <w:vAlign w:val="center"/>
          </w:tcPr>
          <w:p w:rsidR="008C4D99" w:rsidRPr="008C4D99" w:rsidRDefault="009A7B23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729" w:type="dxa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900" w:type="dxa"/>
            <w:shd w:val="clear" w:color="000000" w:fill="D9D9D9"/>
            <w:noWrap/>
            <w:vAlign w:val="center"/>
          </w:tcPr>
          <w:p w:rsidR="008C4D99" w:rsidRPr="008C4D99" w:rsidRDefault="009A7B23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660" w:type="dxa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</w:tr>
      <w:tr w:rsidR="007D10D5" w:rsidRPr="008C4D99" w:rsidTr="00156E7D">
        <w:trPr>
          <w:trHeight w:val="330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7D10D5" w:rsidRPr="009A7B23" w:rsidRDefault="007D10D5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1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1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3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7D10D5" w:rsidRDefault="007D10D5" w:rsidP="0024554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Enseñanza y Aprendizaje</w:t>
            </w:r>
          </w:p>
          <w:p w:rsidR="007D10D5" w:rsidRPr="008C4D99" w:rsidRDefault="007D10D5" w:rsidP="0024554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del Teatro</w:t>
            </w:r>
          </w:p>
        </w:tc>
        <w:tc>
          <w:tcPr>
            <w:tcW w:w="549" w:type="dxa"/>
            <w:vMerge w:val="restart"/>
            <w:shd w:val="clear" w:color="000000" w:fill="D9D9D9"/>
            <w:noWrap/>
            <w:vAlign w:val="center"/>
          </w:tcPr>
          <w:p w:rsidR="007D10D5" w:rsidRPr="008C4D99" w:rsidRDefault="007D10D5" w:rsidP="0024554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9</w:t>
            </w:r>
          </w:p>
        </w:tc>
        <w:tc>
          <w:tcPr>
            <w:tcW w:w="1861" w:type="dxa"/>
            <w:vMerge w:val="restart"/>
            <w:shd w:val="clear" w:color="auto" w:fill="auto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 w:val="restart"/>
            <w:shd w:val="clear" w:color="000000" w:fill="D9D9D9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 w:val="restart"/>
            <w:shd w:val="clear" w:color="auto" w:fill="auto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 w:val="restart"/>
            <w:shd w:val="clear" w:color="000000" w:fill="D9D9D9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7D10D5" w:rsidRPr="008C4D99" w:rsidTr="00156E7D">
        <w:trPr>
          <w:trHeight w:val="315"/>
        </w:trPr>
        <w:tc>
          <w:tcPr>
            <w:tcW w:w="1612" w:type="dxa"/>
            <w:vMerge/>
            <w:vAlign w:val="center"/>
          </w:tcPr>
          <w:p w:rsidR="007D10D5" w:rsidRPr="009A7B23" w:rsidRDefault="007D10D5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7D10D5" w:rsidRPr="008C4D99" w:rsidTr="00156E7D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7D10D5" w:rsidRPr="009A7B23" w:rsidRDefault="007D10D5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4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4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4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vMerge w:val="restart"/>
            <w:shd w:val="clear" w:color="000000" w:fill="D9D9D9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 w:val="restart"/>
            <w:shd w:val="clear" w:color="auto" w:fill="auto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 w:val="restart"/>
            <w:shd w:val="clear" w:color="000000" w:fill="D9D9D9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 w:val="restart"/>
            <w:shd w:val="clear" w:color="auto" w:fill="auto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 w:val="restart"/>
            <w:shd w:val="clear" w:color="000000" w:fill="D9D9D9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7D10D5" w:rsidRPr="008C4D99" w:rsidTr="00156E7D">
        <w:trPr>
          <w:trHeight w:val="315"/>
        </w:trPr>
        <w:tc>
          <w:tcPr>
            <w:tcW w:w="1612" w:type="dxa"/>
            <w:vMerge/>
            <w:vAlign w:val="center"/>
          </w:tcPr>
          <w:p w:rsidR="007D10D5" w:rsidRPr="009A7B23" w:rsidRDefault="007D10D5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7D10D5" w:rsidRPr="008C4D99" w:rsidTr="00156E7D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7D10D5" w:rsidRPr="009A7B23" w:rsidRDefault="007D10D5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5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5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5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Corporales III</w:t>
            </w:r>
          </w:p>
        </w:tc>
        <w:tc>
          <w:tcPr>
            <w:tcW w:w="549" w:type="dxa"/>
            <w:vMerge w:val="restart"/>
            <w:shd w:val="clear" w:color="000000" w:fill="D9D9D9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861" w:type="dxa"/>
            <w:vMerge w:val="restart"/>
            <w:shd w:val="clear" w:color="auto" w:fill="auto"/>
            <w:noWrap/>
            <w:vAlign w:val="center"/>
          </w:tcPr>
          <w:p w:rsidR="007D10D5" w:rsidRPr="001072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I</w:t>
            </w:r>
          </w:p>
        </w:tc>
        <w:tc>
          <w:tcPr>
            <w:tcW w:w="539" w:type="dxa"/>
            <w:vMerge w:val="restart"/>
            <w:shd w:val="clear" w:color="000000" w:fill="D9D9D9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908" w:type="dxa"/>
            <w:vMerge w:val="restart"/>
            <w:shd w:val="clear" w:color="auto" w:fill="auto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I</w:t>
            </w: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7D10D5" w:rsidRPr="008C4D99" w:rsidRDefault="00CE0AB6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 w:val="restart"/>
            <w:shd w:val="clear" w:color="000000" w:fill="D9D9D9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7D10D5" w:rsidRPr="008C4D99" w:rsidTr="00156E7D">
        <w:trPr>
          <w:trHeight w:val="315"/>
        </w:trPr>
        <w:tc>
          <w:tcPr>
            <w:tcW w:w="1612" w:type="dxa"/>
            <w:vMerge/>
            <w:vAlign w:val="center"/>
          </w:tcPr>
          <w:p w:rsidR="007D10D5" w:rsidRPr="009A7B23" w:rsidRDefault="007D10D5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156E7D" w:rsidRPr="008C4D99" w:rsidTr="00156E7D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156E7D" w:rsidRPr="009A7B23" w:rsidRDefault="00156E7D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6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6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6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156E7D" w:rsidRPr="008C4D99" w:rsidRDefault="00156E7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Corporales III</w:t>
            </w:r>
          </w:p>
        </w:tc>
        <w:tc>
          <w:tcPr>
            <w:tcW w:w="549" w:type="dxa"/>
            <w:vMerge w:val="restart"/>
            <w:shd w:val="clear" w:color="000000" w:fill="D9D9D9"/>
            <w:noWrap/>
            <w:vAlign w:val="center"/>
          </w:tcPr>
          <w:p w:rsidR="00156E7D" w:rsidRPr="008C4D99" w:rsidRDefault="00156E7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861" w:type="dxa"/>
            <w:vMerge w:val="restart"/>
            <w:shd w:val="clear" w:color="auto" w:fill="auto"/>
            <w:noWrap/>
            <w:vAlign w:val="center"/>
          </w:tcPr>
          <w:p w:rsidR="00156E7D" w:rsidRPr="00107299" w:rsidRDefault="00156E7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156E7D" w:rsidRPr="008C4D99" w:rsidRDefault="00156E7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156E7D" w:rsidRPr="008C4D99" w:rsidRDefault="00156E7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I</w:t>
            </w:r>
          </w:p>
        </w:tc>
        <w:tc>
          <w:tcPr>
            <w:tcW w:w="539" w:type="dxa"/>
            <w:vMerge w:val="restart"/>
            <w:shd w:val="clear" w:color="000000" w:fill="D9D9D9"/>
            <w:noWrap/>
            <w:vAlign w:val="center"/>
          </w:tcPr>
          <w:p w:rsidR="00156E7D" w:rsidRPr="008C4D99" w:rsidRDefault="00156E7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908" w:type="dxa"/>
            <w:vMerge w:val="restart"/>
            <w:shd w:val="clear" w:color="auto" w:fill="auto"/>
            <w:noWrap/>
            <w:vAlign w:val="center"/>
          </w:tcPr>
          <w:p w:rsidR="00156E7D" w:rsidRPr="008C4D99" w:rsidRDefault="00156E7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I</w:t>
            </w: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156E7D" w:rsidRPr="008C4D99" w:rsidRDefault="00CE0AB6" w:rsidP="006B676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156E7D" w:rsidRPr="008C4D99" w:rsidRDefault="00156E7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 w:val="restart"/>
            <w:shd w:val="clear" w:color="000000" w:fill="D9D9D9"/>
            <w:noWrap/>
            <w:vAlign w:val="center"/>
          </w:tcPr>
          <w:p w:rsidR="00156E7D" w:rsidRPr="008C4D99" w:rsidRDefault="00156E7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156E7D" w:rsidRPr="008C4D99" w:rsidTr="00156E7D">
        <w:trPr>
          <w:trHeight w:val="315"/>
        </w:trPr>
        <w:tc>
          <w:tcPr>
            <w:tcW w:w="1612" w:type="dxa"/>
            <w:vMerge/>
            <w:vAlign w:val="center"/>
          </w:tcPr>
          <w:p w:rsidR="00156E7D" w:rsidRPr="009A7B23" w:rsidRDefault="00156E7D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156E7D" w:rsidRPr="008C4D99" w:rsidRDefault="00156E7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vMerge/>
            <w:vAlign w:val="center"/>
          </w:tcPr>
          <w:p w:rsidR="00156E7D" w:rsidRPr="008C4D99" w:rsidRDefault="00156E7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/>
            <w:vAlign w:val="center"/>
          </w:tcPr>
          <w:p w:rsidR="00156E7D" w:rsidRPr="008C4D99" w:rsidRDefault="00156E7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156E7D" w:rsidRPr="008C4D99" w:rsidRDefault="00156E7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156E7D" w:rsidRPr="008C4D99" w:rsidRDefault="00156E7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/>
            <w:vAlign w:val="center"/>
          </w:tcPr>
          <w:p w:rsidR="00156E7D" w:rsidRPr="008C4D99" w:rsidRDefault="00156E7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/>
            <w:vAlign w:val="center"/>
          </w:tcPr>
          <w:p w:rsidR="00156E7D" w:rsidRPr="008C4D99" w:rsidRDefault="00156E7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156E7D" w:rsidRPr="008C4D99" w:rsidRDefault="00156E7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156E7D" w:rsidRPr="008C4D99" w:rsidRDefault="00156E7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/>
            <w:vAlign w:val="center"/>
          </w:tcPr>
          <w:p w:rsidR="00156E7D" w:rsidRPr="008C4D99" w:rsidRDefault="00156E7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156E7D" w:rsidRPr="008C4D99" w:rsidTr="00156E7D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156E7D" w:rsidRPr="009A7B23" w:rsidRDefault="00156E7D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7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7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7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156E7D" w:rsidRPr="008C4D99" w:rsidRDefault="00156E7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Corporales III</w:t>
            </w:r>
          </w:p>
        </w:tc>
        <w:tc>
          <w:tcPr>
            <w:tcW w:w="549" w:type="dxa"/>
            <w:vMerge w:val="restart"/>
            <w:shd w:val="clear" w:color="000000" w:fill="D9D9D9"/>
            <w:noWrap/>
            <w:vAlign w:val="center"/>
          </w:tcPr>
          <w:p w:rsidR="00156E7D" w:rsidRPr="008C4D99" w:rsidRDefault="00156E7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861" w:type="dxa"/>
            <w:vMerge w:val="restart"/>
            <w:shd w:val="clear" w:color="auto" w:fill="auto"/>
            <w:noWrap/>
            <w:vAlign w:val="center"/>
          </w:tcPr>
          <w:p w:rsidR="00156E7D" w:rsidRPr="00107299" w:rsidRDefault="00156E7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156E7D" w:rsidRPr="008C4D99" w:rsidRDefault="00156E7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156E7D" w:rsidRPr="008C4D99" w:rsidRDefault="00156E7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I</w:t>
            </w:r>
          </w:p>
        </w:tc>
        <w:tc>
          <w:tcPr>
            <w:tcW w:w="539" w:type="dxa"/>
            <w:vMerge w:val="restart"/>
            <w:shd w:val="clear" w:color="000000" w:fill="D9D9D9"/>
            <w:noWrap/>
            <w:vAlign w:val="center"/>
          </w:tcPr>
          <w:p w:rsidR="00156E7D" w:rsidRPr="008C4D99" w:rsidRDefault="00156E7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908" w:type="dxa"/>
            <w:vMerge w:val="restart"/>
            <w:shd w:val="clear" w:color="auto" w:fill="auto"/>
            <w:noWrap/>
            <w:vAlign w:val="center"/>
          </w:tcPr>
          <w:p w:rsidR="00156E7D" w:rsidRPr="008C4D99" w:rsidRDefault="00156E7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I</w:t>
            </w: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156E7D" w:rsidRPr="008C4D99" w:rsidRDefault="00CE0AB6" w:rsidP="006B676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156E7D" w:rsidRPr="008C4D99" w:rsidRDefault="00156E7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 w:val="restart"/>
            <w:shd w:val="clear" w:color="000000" w:fill="D9D9D9"/>
            <w:noWrap/>
            <w:vAlign w:val="center"/>
          </w:tcPr>
          <w:p w:rsidR="00156E7D" w:rsidRPr="008C4D99" w:rsidRDefault="00156E7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156E7D" w:rsidRPr="008C4D99" w:rsidTr="00156E7D">
        <w:trPr>
          <w:trHeight w:val="315"/>
        </w:trPr>
        <w:tc>
          <w:tcPr>
            <w:tcW w:w="1612" w:type="dxa"/>
            <w:vMerge/>
            <w:vAlign w:val="center"/>
          </w:tcPr>
          <w:p w:rsidR="00156E7D" w:rsidRPr="009A7B23" w:rsidRDefault="00156E7D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156E7D" w:rsidRPr="008C4D99" w:rsidRDefault="00156E7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vMerge/>
            <w:vAlign w:val="center"/>
          </w:tcPr>
          <w:p w:rsidR="00156E7D" w:rsidRPr="008C4D99" w:rsidRDefault="00156E7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/>
            <w:vAlign w:val="center"/>
          </w:tcPr>
          <w:p w:rsidR="00156E7D" w:rsidRPr="008C4D99" w:rsidRDefault="00156E7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156E7D" w:rsidRPr="008C4D99" w:rsidRDefault="00156E7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156E7D" w:rsidRPr="008C4D99" w:rsidRDefault="00156E7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/>
            <w:vAlign w:val="center"/>
          </w:tcPr>
          <w:p w:rsidR="00156E7D" w:rsidRPr="008C4D99" w:rsidRDefault="00156E7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/>
            <w:vAlign w:val="center"/>
          </w:tcPr>
          <w:p w:rsidR="00156E7D" w:rsidRPr="008C4D99" w:rsidRDefault="00156E7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156E7D" w:rsidRPr="008C4D99" w:rsidRDefault="00156E7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156E7D" w:rsidRPr="008C4D99" w:rsidRDefault="00156E7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/>
            <w:vAlign w:val="center"/>
          </w:tcPr>
          <w:p w:rsidR="00156E7D" w:rsidRPr="008C4D99" w:rsidRDefault="00156E7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060DFD" w:rsidRPr="008C4D99" w:rsidTr="00156E7D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060DFD" w:rsidRPr="009A7B23" w:rsidRDefault="00060DFD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8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8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8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060DFD" w:rsidRPr="008C4D99" w:rsidRDefault="00060DF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vMerge w:val="restart"/>
            <w:shd w:val="clear" w:color="000000" w:fill="D9D9D9"/>
            <w:noWrap/>
            <w:vAlign w:val="center"/>
          </w:tcPr>
          <w:p w:rsidR="00060DFD" w:rsidRPr="008C4D99" w:rsidRDefault="00060DF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 w:val="restart"/>
            <w:shd w:val="clear" w:color="auto" w:fill="auto"/>
            <w:noWrap/>
            <w:vAlign w:val="center"/>
          </w:tcPr>
          <w:p w:rsidR="00060DFD" w:rsidRPr="008C4D99" w:rsidRDefault="00060DF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060DFD" w:rsidRPr="008C4D99" w:rsidRDefault="00060DF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060DFD" w:rsidRPr="008C4D99" w:rsidRDefault="00060DFD" w:rsidP="005A257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 w:val="restart"/>
            <w:shd w:val="clear" w:color="000000" w:fill="D9D9D9"/>
            <w:noWrap/>
            <w:vAlign w:val="center"/>
          </w:tcPr>
          <w:p w:rsidR="00060DFD" w:rsidRPr="008C4D99" w:rsidRDefault="00060DFD" w:rsidP="005A257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 w:val="restart"/>
            <w:shd w:val="clear" w:color="auto" w:fill="auto"/>
            <w:noWrap/>
            <w:vAlign w:val="center"/>
          </w:tcPr>
          <w:p w:rsidR="00060DFD" w:rsidRPr="008C4D99" w:rsidRDefault="00060DFD" w:rsidP="000D2B63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I</w:t>
            </w: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060DFD" w:rsidRPr="008C4D99" w:rsidRDefault="00060DFD" w:rsidP="00060DF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1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060DFD" w:rsidRPr="008C4D99" w:rsidRDefault="00060DF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 w:val="restart"/>
            <w:shd w:val="clear" w:color="000000" w:fill="D9D9D9"/>
            <w:noWrap/>
            <w:vAlign w:val="center"/>
          </w:tcPr>
          <w:p w:rsidR="00060DFD" w:rsidRPr="008C4D99" w:rsidRDefault="00060DF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060DFD" w:rsidRPr="008C4D99" w:rsidTr="00156E7D">
        <w:trPr>
          <w:trHeight w:val="315"/>
        </w:trPr>
        <w:tc>
          <w:tcPr>
            <w:tcW w:w="1612" w:type="dxa"/>
            <w:vMerge/>
            <w:vAlign w:val="center"/>
          </w:tcPr>
          <w:p w:rsidR="00060DFD" w:rsidRPr="009A7B23" w:rsidRDefault="00060DFD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060DFD" w:rsidRPr="008C4D99" w:rsidRDefault="00060DF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vMerge/>
            <w:vAlign w:val="center"/>
          </w:tcPr>
          <w:p w:rsidR="00060DFD" w:rsidRPr="008C4D99" w:rsidRDefault="00060DF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/>
            <w:vAlign w:val="center"/>
          </w:tcPr>
          <w:p w:rsidR="00060DFD" w:rsidRPr="008C4D99" w:rsidRDefault="00060DF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060DFD" w:rsidRPr="008C4D99" w:rsidRDefault="00060DF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060DFD" w:rsidRPr="008C4D99" w:rsidRDefault="00060DF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/>
            <w:vAlign w:val="center"/>
          </w:tcPr>
          <w:p w:rsidR="00060DFD" w:rsidRPr="008C4D99" w:rsidRDefault="00060DF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/>
            <w:vAlign w:val="center"/>
          </w:tcPr>
          <w:p w:rsidR="00060DFD" w:rsidRPr="008C4D99" w:rsidRDefault="00060DF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060DFD" w:rsidRPr="008C4D99" w:rsidRDefault="00060DF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060DFD" w:rsidRPr="008C4D99" w:rsidRDefault="00060DF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/>
            <w:vAlign w:val="center"/>
          </w:tcPr>
          <w:p w:rsidR="00060DFD" w:rsidRPr="008C4D99" w:rsidRDefault="00060DF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060DFD" w:rsidRPr="008C4D99" w:rsidTr="00156E7D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060DFD" w:rsidRPr="009A7B23" w:rsidRDefault="00060DFD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9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9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9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060DFD" w:rsidRPr="008C4D99" w:rsidRDefault="00060DFD" w:rsidP="0093465C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vMerge w:val="restart"/>
            <w:shd w:val="clear" w:color="000000" w:fill="D9D9D9"/>
            <w:noWrap/>
            <w:vAlign w:val="center"/>
          </w:tcPr>
          <w:p w:rsidR="00060DFD" w:rsidRPr="008C4D99" w:rsidRDefault="00060DFD" w:rsidP="0093465C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 w:val="restart"/>
            <w:shd w:val="clear" w:color="auto" w:fill="auto"/>
            <w:noWrap/>
            <w:vAlign w:val="center"/>
          </w:tcPr>
          <w:p w:rsidR="00060DFD" w:rsidRPr="008C4D99" w:rsidRDefault="00060DF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060DFD" w:rsidRPr="008C4D99" w:rsidRDefault="00060DF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060DFD" w:rsidRPr="008C4D99" w:rsidRDefault="00060DFD" w:rsidP="005A257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 w:val="restart"/>
            <w:shd w:val="clear" w:color="000000" w:fill="D9D9D9"/>
            <w:noWrap/>
            <w:vAlign w:val="center"/>
          </w:tcPr>
          <w:p w:rsidR="00060DFD" w:rsidRPr="008C4D99" w:rsidRDefault="00060DFD" w:rsidP="005A257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 w:val="restart"/>
            <w:shd w:val="clear" w:color="auto" w:fill="auto"/>
            <w:noWrap/>
            <w:vAlign w:val="center"/>
          </w:tcPr>
          <w:p w:rsidR="00060DFD" w:rsidRPr="008C4D99" w:rsidRDefault="00060DFD" w:rsidP="000D2B63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I</w:t>
            </w: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060DFD" w:rsidRPr="008C4D99" w:rsidRDefault="00060DFD" w:rsidP="000D2B63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1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060DFD" w:rsidRPr="008C4D99" w:rsidRDefault="00060DF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 w:val="restart"/>
            <w:shd w:val="clear" w:color="000000" w:fill="D9D9D9"/>
            <w:noWrap/>
            <w:vAlign w:val="center"/>
          </w:tcPr>
          <w:p w:rsidR="00060DFD" w:rsidRPr="008C4D99" w:rsidRDefault="00060DF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060DFD" w:rsidRPr="008C4D99" w:rsidTr="00156E7D">
        <w:trPr>
          <w:trHeight w:val="315"/>
        </w:trPr>
        <w:tc>
          <w:tcPr>
            <w:tcW w:w="1612" w:type="dxa"/>
            <w:vMerge/>
            <w:vAlign w:val="center"/>
          </w:tcPr>
          <w:p w:rsidR="00060DFD" w:rsidRPr="009A7B23" w:rsidRDefault="00060DFD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060DFD" w:rsidRPr="008C4D99" w:rsidRDefault="00060DF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vMerge/>
            <w:vAlign w:val="center"/>
          </w:tcPr>
          <w:p w:rsidR="00060DFD" w:rsidRPr="008C4D99" w:rsidRDefault="00060DF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/>
            <w:vAlign w:val="center"/>
          </w:tcPr>
          <w:p w:rsidR="00060DFD" w:rsidRPr="008C4D99" w:rsidRDefault="00060DF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060DFD" w:rsidRPr="008C4D99" w:rsidRDefault="00060DF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060DFD" w:rsidRPr="008C4D99" w:rsidRDefault="00060DF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/>
            <w:vAlign w:val="center"/>
          </w:tcPr>
          <w:p w:rsidR="00060DFD" w:rsidRPr="008C4D99" w:rsidRDefault="00060DF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/>
            <w:vAlign w:val="center"/>
          </w:tcPr>
          <w:p w:rsidR="00060DFD" w:rsidRPr="008C4D99" w:rsidRDefault="00060DF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060DFD" w:rsidRPr="008C4D99" w:rsidRDefault="00060DF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060DFD" w:rsidRPr="008C4D99" w:rsidRDefault="00060DF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/>
            <w:vAlign w:val="center"/>
          </w:tcPr>
          <w:p w:rsidR="00060DFD" w:rsidRPr="008C4D99" w:rsidRDefault="00060DF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060DFD" w:rsidRPr="008C4D99" w:rsidTr="00156E7D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060DFD" w:rsidRPr="009A7B23" w:rsidRDefault="00060DFD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20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20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20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060DFD" w:rsidRPr="008C4D99" w:rsidRDefault="00060DFD" w:rsidP="0093465C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vMerge w:val="restart"/>
            <w:shd w:val="clear" w:color="000000" w:fill="D9D9D9"/>
            <w:noWrap/>
            <w:vAlign w:val="center"/>
          </w:tcPr>
          <w:p w:rsidR="00060DFD" w:rsidRPr="008C4D99" w:rsidRDefault="00060DFD" w:rsidP="0093465C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 w:val="restart"/>
            <w:shd w:val="clear" w:color="auto" w:fill="auto"/>
            <w:noWrap/>
            <w:vAlign w:val="center"/>
          </w:tcPr>
          <w:p w:rsidR="00060DFD" w:rsidRPr="008C4D99" w:rsidRDefault="00060DF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060DFD" w:rsidRPr="008C4D99" w:rsidRDefault="00060DF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060DFD" w:rsidRPr="008C4D99" w:rsidRDefault="00060DF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 w:val="restart"/>
            <w:shd w:val="clear" w:color="000000" w:fill="D9D9D9"/>
            <w:noWrap/>
            <w:vAlign w:val="center"/>
          </w:tcPr>
          <w:p w:rsidR="00060DFD" w:rsidRPr="008C4D99" w:rsidRDefault="00060DF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 w:val="restart"/>
            <w:shd w:val="clear" w:color="auto" w:fill="auto"/>
            <w:noWrap/>
            <w:vAlign w:val="center"/>
          </w:tcPr>
          <w:p w:rsidR="00060DFD" w:rsidRPr="008C4D99" w:rsidRDefault="00060DF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060DFD" w:rsidRPr="008C4D99" w:rsidRDefault="00060DF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060DFD" w:rsidRPr="008C4D99" w:rsidRDefault="00060DF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 w:val="restart"/>
            <w:shd w:val="clear" w:color="000000" w:fill="D9D9D9"/>
            <w:noWrap/>
            <w:vAlign w:val="center"/>
          </w:tcPr>
          <w:p w:rsidR="00060DFD" w:rsidRPr="008C4D99" w:rsidRDefault="00060DF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060DFD" w:rsidRPr="008C4D99" w:rsidTr="00156E7D">
        <w:trPr>
          <w:trHeight w:val="315"/>
        </w:trPr>
        <w:tc>
          <w:tcPr>
            <w:tcW w:w="1612" w:type="dxa"/>
            <w:vMerge/>
            <w:vAlign w:val="center"/>
          </w:tcPr>
          <w:p w:rsidR="00060DFD" w:rsidRPr="009A7B23" w:rsidRDefault="00060DFD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060DFD" w:rsidRPr="008C4D99" w:rsidRDefault="00060DF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vMerge/>
            <w:vAlign w:val="center"/>
          </w:tcPr>
          <w:p w:rsidR="00060DFD" w:rsidRPr="008C4D99" w:rsidRDefault="00060DF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/>
            <w:vAlign w:val="center"/>
          </w:tcPr>
          <w:p w:rsidR="00060DFD" w:rsidRPr="008C4D99" w:rsidRDefault="00060DF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060DFD" w:rsidRPr="008C4D99" w:rsidRDefault="00060DF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060DFD" w:rsidRPr="008C4D99" w:rsidRDefault="00060DF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/>
            <w:vAlign w:val="center"/>
          </w:tcPr>
          <w:p w:rsidR="00060DFD" w:rsidRPr="008C4D99" w:rsidRDefault="00060DF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/>
            <w:vAlign w:val="center"/>
          </w:tcPr>
          <w:p w:rsidR="00060DFD" w:rsidRPr="008C4D99" w:rsidRDefault="00060DF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060DFD" w:rsidRPr="008C4D99" w:rsidRDefault="00060DF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060DFD" w:rsidRPr="008C4D99" w:rsidRDefault="00060DF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/>
            <w:vAlign w:val="center"/>
          </w:tcPr>
          <w:p w:rsidR="00060DFD" w:rsidRPr="008C4D99" w:rsidRDefault="00060DFD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060DFD" w:rsidRPr="008C4D99" w:rsidTr="00156E7D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060DFD" w:rsidRPr="009A7B23" w:rsidRDefault="00060DFD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21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21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21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060DFD" w:rsidRPr="008C4D99" w:rsidRDefault="00060DF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549" w:type="dxa"/>
            <w:vMerge w:val="restart"/>
            <w:shd w:val="clear" w:color="000000" w:fill="D9D9D9"/>
            <w:noWrap/>
            <w:vAlign w:val="center"/>
          </w:tcPr>
          <w:p w:rsidR="00060DFD" w:rsidRPr="008C4D99" w:rsidRDefault="00060DF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861" w:type="dxa"/>
            <w:vMerge w:val="restart"/>
            <w:shd w:val="clear" w:color="auto" w:fill="auto"/>
            <w:noWrap/>
            <w:vAlign w:val="center"/>
          </w:tcPr>
          <w:p w:rsidR="00060DFD" w:rsidRPr="008C4D99" w:rsidRDefault="00060DF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060DFD" w:rsidRPr="008C4D99" w:rsidRDefault="00060DF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060DFD" w:rsidRPr="008C4D99" w:rsidRDefault="00060DF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539" w:type="dxa"/>
            <w:vMerge w:val="restart"/>
            <w:shd w:val="clear" w:color="000000" w:fill="D9D9D9"/>
            <w:noWrap/>
            <w:vAlign w:val="center"/>
          </w:tcPr>
          <w:p w:rsidR="00060DFD" w:rsidRPr="008C4D99" w:rsidRDefault="00060DF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908" w:type="dxa"/>
            <w:vMerge w:val="restart"/>
            <w:shd w:val="clear" w:color="auto" w:fill="auto"/>
            <w:noWrap/>
            <w:vAlign w:val="center"/>
          </w:tcPr>
          <w:p w:rsidR="00060DFD" w:rsidRPr="008C4D99" w:rsidRDefault="00060DF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060DFD" w:rsidRPr="008C4D99" w:rsidRDefault="00060DF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060DFD" w:rsidRPr="008C4D99" w:rsidRDefault="00060DF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660" w:type="dxa"/>
            <w:vMerge w:val="restart"/>
            <w:shd w:val="clear" w:color="000000" w:fill="D9D9D9"/>
            <w:noWrap/>
            <w:vAlign w:val="center"/>
          </w:tcPr>
          <w:p w:rsidR="00060DFD" w:rsidRPr="008C4D99" w:rsidRDefault="00060DFD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060DFD" w:rsidRPr="008C4D99" w:rsidTr="00156E7D">
        <w:trPr>
          <w:trHeight w:val="315"/>
        </w:trPr>
        <w:tc>
          <w:tcPr>
            <w:tcW w:w="1612" w:type="dxa"/>
            <w:vMerge/>
            <w:vAlign w:val="center"/>
          </w:tcPr>
          <w:p w:rsidR="00060DFD" w:rsidRPr="008C4D99" w:rsidRDefault="00060DFD" w:rsidP="008C4D99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060DFD" w:rsidRPr="008C4D99" w:rsidRDefault="00060DFD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vMerge/>
            <w:vAlign w:val="center"/>
          </w:tcPr>
          <w:p w:rsidR="00060DFD" w:rsidRPr="008C4D99" w:rsidRDefault="00060DFD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/>
            <w:vAlign w:val="center"/>
          </w:tcPr>
          <w:p w:rsidR="00060DFD" w:rsidRPr="008C4D99" w:rsidRDefault="00060DFD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060DFD" w:rsidRPr="008C4D99" w:rsidRDefault="00060DFD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060DFD" w:rsidRPr="008C4D99" w:rsidRDefault="00060DFD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/>
            <w:vAlign w:val="center"/>
          </w:tcPr>
          <w:p w:rsidR="00060DFD" w:rsidRPr="008C4D99" w:rsidRDefault="00060DFD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/>
            <w:vAlign w:val="center"/>
          </w:tcPr>
          <w:p w:rsidR="00060DFD" w:rsidRPr="008C4D99" w:rsidRDefault="00060DFD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060DFD" w:rsidRPr="008C4D99" w:rsidRDefault="00060DFD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060DFD" w:rsidRPr="008C4D99" w:rsidRDefault="00060DFD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/>
            <w:vAlign w:val="center"/>
          </w:tcPr>
          <w:p w:rsidR="00060DFD" w:rsidRPr="008C4D99" w:rsidRDefault="00060DFD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</w:tbl>
    <w:p w:rsidR="008C4D99" w:rsidRDefault="008C4D99" w:rsidP="008C4D99">
      <w:pPr>
        <w:pStyle w:val="Sinespaciado"/>
        <w:sectPr w:rsidR="008C4D99" w:rsidSect="008C4D99">
          <w:type w:val="continuous"/>
          <w:pgSz w:w="15840" w:h="12240" w:orient="landscape"/>
          <w:pgMar w:top="1134" w:right="720" w:bottom="720" w:left="720" w:header="709" w:footer="709" w:gutter="0"/>
          <w:cols w:space="708"/>
          <w:docGrid w:linePitch="360"/>
        </w:sectPr>
      </w:pPr>
    </w:p>
    <w:p w:rsidR="008C4D99" w:rsidRDefault="008C4D99" w:rsidP="008C4D99">
      <w:pPr>
        <w:pStyle w:val="Sinespaciado"/>
        <w:rPr>
          <w:b/>
          <w:sz w:val="26"/>
          <w:szCs w:val="26"/>
          <w:u w:val="single"/>
        </w:rPr>
      </w:pPr>
    </w:p>
    <w:p w:rsidR="008C4D99" w:rsidRPr="007B3939" w:rsidRDefault="009A7B23" w:rsidP="008C4D99">
      <w:pPr>
        <w:pStyle w:val="Sinespaciad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signaturas</w:t>
      </w:r>
      <w:r w:rsidRPr="007B3939">
        <w:rPr>
          <w:b/>
          <w:sz w:val="26"/>
          <w:szCs w:val="26"/>
          <w:u w:val="single"/>
        </w:rPr>
        <w:t xml:space="preserve"> </w:t>
      </w:r>
      <w:r w:rsidR="008C4D99">
        <w:rPr>
          <w:b/>
          <w:sz w:val="26"/>
          <w:szCs w:val="26"/>
          <w:u w:val="single"/>
        </w:rPr>
        <w:t>1° Cuatrimestre:</w:t>
      </w:r>
    </w:p>
    <w:p w:rsidR="008C4D99" w:rsidRDefault="008C4D99" w:rsidP="008C4D99">
      <w:pPr>
        <w:pStyle w:val="Sinespaciado"/>
      </w:pPr>
    </w:p>
    <w:p w:rsidR="00344991" w:rsidRPr="00DD0C4D" w:rsidRDefault="002E2E6E" w:rsidP="002E2E6E">
      <w:pPr>
        <w:pStyle w:val="Sinespaciado"/>
        <w:ind w:left="708" w:firstLine="708"/>
        <w:rPr>
          <w:rFonts w:eastAsia="Times New Roman" w:cs="Calibri"/>
          <w:color w:val="000000"/>
          <w:lang w:eastAsia="es-AR"/>
        </w:rPr>
      </w:pPr>
      <w:r w:rsidRPr="00DD0C4D">
        <w:rPr>
          <w:rFonts w:eastAsia="Times New Roman" w:cs="Calibri"/>
          <w:color w:val="000000"/>
          <w:lang w:eastAsia="es-AR"/>
        </w:rPr>
        <w:t>Técnicas Corporales III</w:t>
      </w:r>
    </w:p>
    <w:p w:rsidR="002E2E6E" w:rsidRPr="00DD0C4D" w:rsidRDefault="002E2E6E" w:rsidP="002E2E6E">
      <w:pPr>
        <w:pStyle w:val="Sinespaciado"/>
        <w:ind w:left="708" w:firstLine="708"/>
        <w:rPr>
          <w:rFonts w:eastAsia="Times New Roman" w:cs="Calibri"/>
          <w:color w:val="000000"/>
          <w:lang w:eastAsia="es-AR"/>
        </w:rPr>
      </w:pPr>
      <w:r w:rsidRPr="00DD0C4D">
        <w:rPr>
          <w:rFonts w:eastAsia="Times New Roman" w:cs="Calibri"/>
          <w:color w:val="000000"/>
          <w:lang w:eastAsia="es-AR"/>
        </w:rPr>
        <w:t>Actuación III</w:t>
      </w:r>
    </w:p>
    <w:p w:rsidR="002E2E6E" w:rsidRPr="00DD0C4D" w:rsidRDefault="002E2E6E" w:rsidP="002E2E6E">
      <w:pPr>
        <w:pStyle w:val="Sinespaciado"/>
        <w:ind w:left="708" w:firstLine="708"/>
        <w:rPr>
          <w:rFonts w:eastAsia="Times New Roman" w:cs="Calibri"/>
          <w:color w:val="000000"/>
          <w:lang w:eastAsia="es-AR"/>
        </w:rPr>
      </w:pPr>
      <w:r w:rsidRPr="00DD0C4D">
        <w:rPr>
          <w:rFonts w:eastAsia="Times New Roman" w:cs="Calibri"/>
          <w:color w:val="000000"/>
          <w:lang w:eastAsia="es-AR"/>
        </w:rPr>
        <w:t>Enseñanza y Aprendizaje del Teatro</w:t>
      </w:r>
    </w:p>
    <w:p w:rsidR="002E2E6E" w:rsidRDefault="002E2E6E" w:rsidP="002E2E6E">
      <w:pPr>
        <w:pStyle w:val="Sinespaciado"/>
        <w:ind w:left="708" w:firstLine="708"/>
        <w:rPr>
          <w:sz w:val="24"/>
          <w:szCs w:val="24"/>
        </w:rPr>
      </w:pPr>
    </w:p>
    <w:p w:rsidR="00174068" w:rsidRPr="00712F73" w:rsidRDefault="00174068" w:rsidP="002E2E6E">
      <w:pPr>
        <w:pStyle w:val="Sinespaciado"/>
        <w:ind w:left="708" w:firstLine="708"/>
        <w:rPr>
          <w:sz w:val="24"/>
          <w:szCs w:val="24"/>
        </w:rPr>
      </w:pPr>
    </w:p>
    <w:p w:rsidR="00344991" w:rsidRDefault="00344991" w:rsidP="008C4D99">
      <w:pPr>
        <w:pStyle w:val="Sinespaciado"/>
      </w:pPr>
    </w:p>
    <w:tbl>
      <w:tblPr>
        <w:tblW w:w="144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78"/>
        <w:gridCol w:w="1636"/>
        <w:gridCol w:w="814"/>
        <w:gridCol w:w="1635"/>
        <w:gridCol w:w="809"/>
        <w:gridCol w:w="1940"/>
        <w:gridCol w:w="717"/>
        <w:gridCol w:w="1686"/>
        <w:gridCol w:w="729"/>
        <w:gridCol w:w="2166"/>
        <w:gridCol w:w="675"/>
      </w:tblGrid>
      <w:tr w:rsidR="008C4D99" w:rsidRPr="008C4D99" w:rsidTr="003C2B57">
        <w:trPr>
          <w:trHeight w:val="409"/>
        </w:trPr>
        <w:tc>
          <w:tcPr>
            <w:tcW w:w="6572" w:type="dxa"/>
            <w:gridSpan w:val="5"/>
            <w:shd w:val="clear" w:color="000000" w:fill="000000"/>
            <w:noWrap/>
            <w:vAlign w:val="center"/>
          </w:tcPr>
          <w:p w:rsidR="00EC371F" w:rsidRDefault="00EC371F" w:rsidP="00EC37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lastRenderedPageBreak/>
              <w:t>Profesorado  de Grado Universitario</w:t>
            </w:r>
          </w:p>
          <w:p w:rsidR="008C4D99" w:rsidRPr="008C4D99" w:rsidRDefault="00EC371F" w:rsidP="00EC37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de Artes con Orientación en Teatro</w:t>
            </w:r>
          </w:p>
        </w:tc>
        <w:tc>
          <w:tcPr>
            <w:tcW w:w="5072" w:type="dxa"/>
            <w:gridSpan w:val="4"/>
            <w:shd w:val="clear" w:color="000000" w:fill="000000"/>
            <w:noWrap/>
            <w:vAlign w:val="center"/>
          </w:tcPr>
          <w:p w:rsidR="008C4D99" w:rsidRPr="008C4D99" w:rsidRDefault="008C4D99" w:rsidP="00EC371F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30"/>
                <w:szCs w:val="3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4</w:t>
            </w:r>
            <w:r w:rsidRPr="008C4D99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° AÑO</w:t>
            </w:r>
          </w:p>
        </w:tc>
        <w:tc>
          <w:tcPr>
            <w:tcW w:w="2841" w:type="dxa"/>
            <w:gridSpan w:val="2"/>
            <w:shd w:val="clear" w:color="000000" w:fill="000000"/>
            <w:noWrap/>
            <w:vAlign w:val="center"/>
          </w:tcPr>
          <w:p w:rsidR="008C4D99" w:rsidRPr="008C4D99" w:rsidRDefault="008C4D99" w:rsidP="00EC371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 w:rsidRPr="008C4D99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1° Cuatrimestre</w:t>
            </w:r>
          </w:p>
        </w:tc>
      </w:tr>
      <w:tr w:rsidR="008C4D99" w:rsidRPr="008C4D99" w:rsidTr="003C2B57">
        <w:trPr>
          <w:trHeight w:val="318"/>
        </w:trPr>
        <w:tc>
          <w:tcPr>
            <w:tcW w:w="1678" w:type="dxa"/>
            <w:vMerge w:val="restart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HORA</w:t>
            </w:r>
          </w:p>
        </w:tc>
        <w:tc>
          <w:tcPr>
            <w:tcW w:w="2450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LUNES</w:t>
            </w:r>
          </w:p>
        </w:tc>
        <w:tc>
          <w:tcPr>
            <w:tcW w:w="2444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MARTES</w:t>
            </w:r>
          </w:p>
        </w:tc>
        <w:tc>
          <w:tcPr>
            <w:tcW w:w="2657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MIERCOLES</w:t>
            </w:r>
          </w:p>
        </w:tc>
        <w:tc>
          <w:tcPr>
            <w:tcW w:w="2415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JUEVES</w:t>
            </w:r>
          </w:p>
        </w:tc>
        <w:tc>
          <w:tcPr>
            <w:tcW w:w="2841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VIERNES</w:t>
            </w:r>
          </w:p>
        </w:tc>
      </w:tr>
      <w:tr w:rsidR="008C4D99" w:rsidRPr="008C4D99" w:rsidTr="003C2B57">
        <w:trPr>
          <w:trHeight w:val="318"/>
        </w:trPr>
        <w:tc>
          <w:tcPr>
            <w:tcW w:w="1678" w:type="dxa"/>
            <w:vMerge/>
            <w:vAlign w:val="center"/>
          </w:tcPr>
          <w:p w:rsidR="008C4D99" w:rsidRPr="008C4D99" w:rsidRDefault="008C4D99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6" w:type="dxa"/>
            <w:shd w:val="clear" w:color="000000" w:fill="D9D9D9"/>
            <w:noWrap/>
            <w:vAlign w:val="center"/>
          </w:tcPr>
          <w:p w:rsidR="008C4D99" w:rsidRPr="008C4D99" w:rsidRDefault="009A7B23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814" w:type="dxa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635" w:type="dxa"/>
            <w:shd w:val="clear" w:color="000000" w:fill="D9D9D9"/>
            <w:noWrap/>
            <w:vAlign w:val="center"/>
          </w:tcPr>
          <w:p w:rsidR="008C4D99" w:rsidRPr="008C4D99" w:rsidRDefault="009A7B23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809" w:type="dxa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940" w:type="dxa"/>
            <w:shd w:val="clear" w:color="000000" w:fill="D9D9D9"/>
            <w:noWrap/>
            <w:vAlign w:val="center"/>
          </w:tcPr>
          <w:p w:rsidR="008C4D99" w:rsidRPr="008C4D99" w:rsidRDefault="009A7B23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717" w:type="dxa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686" w:type="dxa"/>
            <w:shd w:val="clear" w:color="000000" w:fill="D9D9D9"/>
            <w:noWrap/>
            <w:vAlign w:val="center"/>
          </w:tcPr>
          <w:p w:rsidR="008C4D99" w:rsidRPr="008C4D99" w:rsidRDefault="009A7B23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729" w:type="dxa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2166" w:type="dxa"/>
            <w:shd w:val="clear" w:color="000000" w:fill="D9D9D9"/>
            <w:noWrap/>
            <w:vAlign w:val="center"/>
          </w:tcPr>
          <w:p w:rsidR="008C4D99" w:rsidRPr="008C4D99" w:rsidRDefault="009A7B23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675" w:type="dxa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</w:tr>
      <w:tr w:rsidR="007D10D5" w:rsidRPr="008C4D99" w:rsidTr="003C2B57">
        <w:trPr>
          <w:trHeight w:val="318"/>
        </w:trPr>
        <w:tc>
          <w:tcPr>
            <w:tcW w:w="1678" w:type="dxa"/>
            <w:vMerge w:val="restart"/>
            <w:shd w:val="clear" w:color="000000" w:fill="D9D9D9"/>
            <w:vAlign w:val="center"/>
          </w:tcPr>
          <w:p w:rsidR="007D10D5" w:rsidRPr="009A7B23" w:rsidRDefault="007D10D5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>9 a 11</w:t>
            </w:r>
          </w:p>
        </w:tc>
        <w:tc>
          <w:tcPr>
            <w:tcW w:w="1636" w:type="dxa"/>
            <w:vMerge w:val="restart"/>
            <w:shd w:val="clear" w:color="auto" w:fill="auto"/>
            <w:noWrap/>
            <w:vAlign w:val="center"/>
          </w:tcPr>
          <w:p w:rsidR="007D10D5" w:rsidRPr="008C4D99" w:rsidRDefault="007D10D5" w:rsidP="0024554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Práctica de </w:t>
            </w:r>
            <w:smartTag w:uri="urn:schemas-microsoft-com:office:smarttags" w:element="PersonName">
              <w:smartTagPr>
                <w:attr w:name="ProductID" w:val="la Ense￱anza"/>
              </w:smartTagPr>
              <w:r>
                <w:rPr>
                  <w:rFonts w:eastAsia="Times New Roman" w:cs="Calibri"/>
                  <w:color w:val="000000"/>
                  <w:lang w:eastAsia="es-AR"/>
                </w:rPr>
                <w:t>la Enseñanza</w:t>
              </w:r>
            </w:smartTag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814" w:type="dxa"/>
            <w:vMerge w:val="restart"/>
            <w:shd w:val="clear" w:color="000000" w:fill="D9D9D9"/>
            <w:noWrap/>
            <w:vAlign w:val="center"/>
          </w:tcPr>
          <w:p w:rsidR="007D10D5" w:rsidRPr="008C4D99" w:rsidRDefault="007D10D5" w:rsidP="0024554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9</w:t>
            </w:r>
          </w:p>
        </w:tc>
        <w:tc>
          <w:tcPr>
            <w:tcW w:w="1635" w:type="dxa"/>
            <w:vMerge w:val="restart"/>
            <w:shd w:val="clear" w:color="auto" w:fill="auto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09" w:type="dxa"/>
            <w:vMerge w:val="restart"/>
            <w:shd w:val="clear" w:color="000000" w:fill="D9D9D9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40" w:type="dxa"/>
            <w:vMerge w:val="restart"/>
            <w:shd w:val="clear" w:color="auto" w:fill="auto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17" w:type="dxa"/>
            <w:vMerge w:val="restart"/>
            <w:shd w:val="clear" w:color="000000" w:fill="D9D9D9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86" w:type="dxa"/>
            <w:vMerge w:val="restart"/>
            <w:shd w:val="clear" w:color="auto" w:fill="auto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6" w:type="dxa"/>
            <w:vMerge w:val="restart"/>
            <w:shd w:val="clear" w:color="auto" w:fill="auto"/>
            <w:noWrap/>
            <w:vAlign w:val="center"/>
          </w:tcPr>
          <w:p w:rsidR="007D10D5" w:rsidRPr="00D86FB8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75" w:type="dxa"/>
            <w:vMerge w:val="restart"/>
            <w:shd w:val="clear" w:color="000000" w:fill="D9D9D9"/>
            <w:noWrap/>
            <w:vAlign w:val="center"/>
          </w:tcPr>
          <w:p w:rsidR="007D10D5" w:rsidRPr="008C4D99" w:rsidRDefault="007D10D5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7D10D5" w:rsidRPr="008C4D99" w:rsidTr="003C2B57">
        <w:trPr>
          <w:trHeight w:val="318"/>
        </w:trPr>
        <w:tc>
          <w:tcPr>
            <w:tcW w:w="1678" w:type="dxa"/>
            <w:vMerge/>
            <w:vAlign w:val="center"/>
          </w:tcPr>
          <w:p w:rsidR="007D10D5" w:rsidRPr="009A7B23" w:rsidRDefault="007D10D5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636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4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5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09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40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17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86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6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75" w:type="dxa"/>
            <w:vMerge/>
            <w:vAlign w:val="center"/>
          </w:tcPr>
          <w:p w:rsidR="007D10D5" w:rsidRPr="008C4D99" w:rsidRDefault="007D10D5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5836FC" w:rsidRPr="008C4D99" w:rsidTr="003C2B57">
        <w:trPr>
          <w:trHeight w:val="318"/>
        </w:trPr>
        <w:tc>
          <w:tcPr>
            <w:tcW w:w="1678" w:type="dxa"/>
            <w:vMerge w:val="restart"/>
            <w:shd w:val="clear" w:color="000000" w:fill="D9D9D9"/>
            <w:vAlign w:val="center"/>
          </w:tcPr>
          <w:p w:rsidR="005836FC" w:rsidRPr="009A7B23" w:rsidRDefault="005836FC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5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5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5:50</w:t>
            </w:r>
          </w:p>
        </w:tc>
        <w:tc>
          <w:tcPr>
            <w:tcW w:w="1636" w:type="dxa"/>
            <w:vMerge w:val="restart"/>
            <w:shd w:val="clear" w:color="auto" w:fill="auto"/>
            <w:noWrap/>
            <w:vAlign w:val="center"/>
          </w:tcPr>
          <w:p w:rsidR="005836FC" w:rsidRPr="001072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4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5" w:type="dxa"/>
            <w:vMerge w:val="restart"/>
            <w:shd w:val="clear" w:color="auto" w:fill="auto"/>
            <w:noWrap/>
            <w:vAlign w:val="center"/>
          </w:tcPr>
          <w:p w:rsidR="005836FC" w:rsidRPr="008C4D99" w:rsidRDefault="005836FC" w:rsidP="0071577F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Práctica de Dirección </w:t>
            </w:r>
          </w:p>
        </w:tc>
        <w:tc>
          <w:tcPr>
            <w:tcW w:w="809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71577F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BE2225">
              <w:rPr>
                <w:rFonts w:cs="Calibri"/>
                <w:color w:val="000000"/>
                <w:sz w:val="18"/>
                <w:szCs w:val="18"/>
              </w:rPr>
              <w:t>Elenco</w:t>
            </w:r>
            <w:r>
              <w:rPr>
                <w:rFonts w:cs="Calibri"/>
                <w:color w:val="000000"/>
                <w:sz w:val="18"/>
                <w:szCs w:val="18"/>
              </w:rPr>
              <w:t>/2</w:t>
            </w:r>
          </w:p>
        </w:tc>
        <w:tc>
          <w:tcPr>
            <w:tcW w:w="1940" w:type="dxa"/>
            <w:vMerge w:val="restart"/>
            <w:shd w:val="clear" w:color="auto" w:fill="auto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17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86" w:type="dxa"/>
            <w:vMerge w:val="restart"/>
            <w:shd w:val="clear" w:color="auto" w:fill="auto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6" w:type="dxa"/>
            <w:vMerge w:val="restart"/>
            <w:shd w:val="clear" w:color="auto" w:fill="auto"/>
            <w:noWrap/>
            <w:vAlign w:val="center"/>
          </w:tcPr>
          <w:p w:rsidR="005836FC" w:rsidRPr="00D86FB8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75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5836FC" w:rsidRPr="008C4D99" w:rsidTr="003C2B57">
        <w:trPr>
          <w:trHeight w:val="318"/>
        </w:trPr>
        <w:tc>
          <w:tcPr>
            <w:tcW w:w="1678" w:type="dxa"/>
            <w:vMerge/>
            <w:vAlign w:val="center"/>
          </w:tcPr>
          <w:p w:rsidR="005836FC" w:rsidRPr="009A7B23" w:rsidRDefault="005836FC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636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4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5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09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40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17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86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6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75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5836FC" w:rsidRPr="008C4D99" w:rsidTr="003C2B57">
        <w:trPr>
          <w:trHeight w:val="318"/>
        </w:trPr>
        <w:tc>
          <w:tcPr>
            <w:tcW w:w="1678" w:type="dxa"/>
            <w:vMerge w:val="restart"/>
            <w:shd w:val="clear" w:color="000000" w:fill="D9D9D9"/>
            <w:vAlign w:val="center"/>
          </w:tcPr>
          <w:p w:rsidR="005836FC" w:rsidRPr="009A7B23" w:rsidRDefault="005836FC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6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6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6:50</w:t>
            </w:r>
          </w:p>
        </w:tc>
        <w:tc>
          <w:tcPr>
            <w:tcW w:w="1636" w:type="dxa"/>
            <w:vMerge w:val="restart"/>
            <w:shd w:val="clear" w:color="auto" w:fill="auto"/>
            <w:noWrap/>
            <w:vAlign w:val="center"/>
          </w:tcPr>
          <w:p w:rsidR="005836FC" w:rsidRPr="001072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4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5" w:type="dxa"/>
            <w:vMerge w:val="restart"/>
            <w:shd w:val="clear" w:color="auto" w:fill="auto"/>
            <w:noWrap/>
            <w:vAlign w:val="center"/>
          </w:tcPr>
          <w:p w:rsidR="005836FC" w:rsidRPr="008C4D99" w:rsidRDefault="005836FC" w:rsidP="0071577F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Práctica de Dirección </w:t>
            </w:r>
          </w:p>
        </w:tc>
        <w:tc>
          <w:tcPr>
            <w:tcW w:w="809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71577F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BE2225">
              <w:rPr>
                <w:rFonts w:cs="Calibri"/>
                <w:color w:val="000000"/>
                <w:sz w:val="18"/>
                <w:szCs w:val="18"/>
              </w:rPr>
              <w:t>Elenco</w:t>
            </w:r>
            <w:r>
              <w:rPr>
                <w:rFonts w:cs="Calibri"/>
                <w:color w:val="000000"/>
                <w:sz w:val="18"/>
                <w:szCs w:val="18"/>
              </w:rPr>
              <w:t>/2</w:t>
            </w:r>
          </w:p>
        </w:tc>
        <w:tc>
          <w:tcPr>
            <w:tcW w:w="1940" w:type="dxa"/>
            <w:vMerge w:val="restart"/>
            <w:shd w:val="clear" w:color="auto" w:fill="auto"/>
            <w:noWrap/>
          </w:tcPr>
          <w:p w:rsidR="005836FC" w:rsidRDefault="005836FC" w:rsidP="007A0E50">
            <w:pPr>
              <w:jc w:val="center"/>
            </w:pPr>
          </w:p>
        </w:tc>
        <w:tc>
          <w:tcPr>
            <w:tcW w:w="717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245973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86" w:type="dxa"/>
            <w:vMerge w:val="restart"/>
            <w:shd w:val="clear" w:color="auto" w:fill="auto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6" w:type="dxa"/>
            <w:vMerge w:val="restart"/>
            <w:shd w:val="clear" w:color="auto" w:fill="auto"/>
            <w:noWrap/>
            <w:vAlign w:val="center"/>
          </w:tcPr>
          <w:p w:rsidR="005836FC" w:rsidRPr="00D86FB8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75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5836FC" w:rsidRPr="008C4D99" w:rsidTr="003C2B57">
        <w:trPr>
          <w:trHeight w:val="318"/>
        </w:trPr>
        <w:tc>
          <w:tcPr>
            <w:tcW w:w="1678" w:type="dxa"/>
            <w:vMerge/>
            <w:vAlign w:val="center"/>
          </w:tcPr>
          <w:p w:rsidR="005836FC" w:rsidRPr="009A7B23" w:rsidRDefault="005836FC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636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4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5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09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40" w:type="dxa"/>
            <w:vMerge/>
          </w:tcPr>
          <w:p w:rsidR="005836FC" w:rsidRPr="008C4D99" w:rsidRDefault="005836FC" w:rsidP="007A0E50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17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86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6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75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5836FC" w:rsidRPr="008C4D99" w:rsidTr="003C2B57">
        <w:trPr>
          <w:trHeight w:val="318"/>
        </w:trPr>
        <w:tc>
          <w:tcPr>
            <w:tcW w:w="1678" w:type="dxa"/>
            <w:vMerge w:val="restart"/>
            <w:shd w:val="clear" w:color="000000" w:fill="D9D9D9"/>
            <w:vAlign w:val="center"/>
          </w:tcPr>
          <w:p w:rsidR="005836FC" w:rsidRPr="009A7B23" w:rsidRDefault="005836FC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7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7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7:50</w:t>
            </w:r>
          </w:p>
        </w:tc>
        <w:tc>
          <w:tcPr>
            <w:tcW w:w="1636" w:type="dxa"/>
            <w:vMerge w:val="restart"/>
            <w:shd w:val="clear" w:color="auto" w:fill="auto"/>
            <w:noWrap/>
            <w:vAlign w:val="center"/>
          </w:tcPr>
          <w:p w:rsidR="005836FC" w:rsidRPr="001072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4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5" w:type="dxa"/>
            <w:vMerge w:val="restart"/>
            <w:shd w:val="clear" w:color="auto" w:fill="auto"/>
            <w:noWrap/>
            <w:vAlign w:val="center"/>
          </w:tcPr>
          <w:p w:rsidR="005836FC" w:rsidRPr="008C4D99" w:rsidRDefault="005836FC" w:rsidP="0071577F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Práctica de Dirección </w:t>
            </w:r>
          </w:p>
        </w:tc>
        <w:tc>
          <w:tcPr>
            <w:tcW w:w="809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71577F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BE2225">
              <w:rPr>
                <w:rFonts w:cs="Calibri"/>
                <w:color w:val="000000"/>
                <w:sz w:val="18"/>
                <w:szCs w:val="18"/>
              </w:rPr>
              <w:t>Elenco</w:t>
            </w:r>
            <w:r>
              <w:rPr>
                <w:rFonts w:cs="Calibri"/>
                <w:color w:val="000000"/>
                <w:sz w:val="18"/>
                <w:szCs w:val="18"/>
              </w:rPr>
              <w:t>/2</w:t>
            </w:r>
          </w:p>
        </w:tc>
        <w:tc>
          <w:tcPr>
            <w:tcW w:w="1940" w:type="dxa"/>
            <w:vMerge w:val="restart"/>
            <w:shd w:val="clear" w:color="auto" w:fill="auto"/>
            <w:noWrap/>
          </w:tcPr>
          <w:p w:rsidR="005836FC" w:rsidRDefault="005836FC" w:rsidP="007A0E50">
            <w:pPr>
              <w:jc w:val="center"/>
            </w:pPr>
          </w:p>
        </w:tc>
        <w:tc>
          <w:tcPr>
            <w:tcW w:w="717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86" w:type="dxa"/>
            <w:vMerge w:val="restart"/>
            <w:shd w:val="clear" w:color="auto" w:fill="auto"/>
            <w:noWrap/>
            <w:vAlign w:val="center"/>
          </w:tcPr>
          <w:p w:rsidR="005836FC" w:rsidRPr="00D86FB8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6" w:type="dxa"/>
            <w:vMerge w:val="restart"/>
            <w:shd w:val="clear" w:color="auto" w:fill="auto"/>
            <w:noWrap/>
            <w:vAlign w:val="center"/>
          </w:tcPr>
          <w:p w:rsidR="005836FC" w:rsidRPr="00CC2ED5" w:rsidRDefault="005836FC" w:rsidP="00345AC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75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5836FC" w:rsidRPr="008C4D99" w:rsidTr="003C2B57">
        <w:trPr>
          <w:trHeight w:val="318"/>
        </w:trPr>
        <w:tc>
          <w:tcPr>
            <w:tcW w:w="1678" w:type="dxa"/>
            <w:vMerge/>
            <w:vAlign w:val="center"/>
          </w:tcPr>
          <w:p w:rsidR="005836FC" w:rsidRPr="009A7B23" w:rsidRDefault="005836FC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636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4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5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09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40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17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86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6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75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5836FC" w:rsidRPr="008C4D99" w:rsidTr="003C2B57">
        <w:trPr>
          <w:trHeight w:val="318"/>
        </w:trPr>
        <w:tc>
          <w:tcPr>
            <w:tcW w:w="1678" w:type="dxa"/>
            <w:vMerge w:val="restart"/>
            <w:shd w:val="clear" w:color="000000" w:fill="D9D9D9"/>
            <w:vAlign w:val="center"/>
          </w:tcPr>
          <w:p w:rsidR="005836FC" w:rsidRPr="009A7B23" w:rsidRDefault="005836FC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8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8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8:50</w:t>
            </w:r>
          </w:p>
        </w:tc>
        <w:tc>
          <w:tcPr>
            <w:tcW w:w="1636" w:type="dxa"/>
            <w:vMerge w:val="restart"/>
            <w:shd w:val="clear" w:color="auto" w:fill="auto"/>
            <w:noWrap/>
            <w:vAlign w:val="center"/>
          </w:tcPr>
          <w:p w:rsidR="005836FC" w:rsidRPr="008C4D99" w:rsidRDefault="005836FC" w:rsidP="0029101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4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29101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5" w:type="dxa"/>
            <w:vMerge w:val="restart"/>
            <w:shd w:val="clear" w:color="auto" w:fill="auto"/>
            <w:noWrap/>
            <w:vAlign w:val="center"/>
          </w:tcPr>
          <w:p w:rsidR="005836FC" w:rsidRPr="008C4D99" w:rsidRDefault="005836FC" w:rsidP="0011152E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09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11152E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40" w:type="dxa"/>
            <w:vMerge w:val="restart"/>
            <w:shd w:val="clear" w:color="auto" w:fill="auto"/>
            <w:noWrap/>
            <w:vAlign w:val="center"/>
          </w:tcPr>
          <w:p w:rsidR="005836FC" w:rsidRPr="008C4D99" w:rsidRDefault="005836FC" w:rsidP="0037510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17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37510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86" w:type="dxa"/>
            <w:vMerge w:val="restart"/>
            <w:shd w:val="clear" w:color="auto" w:fill="auto"/>
            <w:noWrap/>
            <w:vAlign w:val="center"/>
          </w:tcPr>
          <w:p w:rsidR="005836FC" w:rsidRPr="00D86FB8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6" w:type="dxa"/>
            <w:vMerge w:val="restart"/>
            <w:shd w:val="clear" w:color="auto" w:fill="auto"/>
            <w:noWrap/>
            <w:vAlign w:val="center"/>
          </w:tcPr>
          <w:p w:rsidR="005836FC" w:rsidRPr="00CC2ED5" w:rsidRDefault="005836FC" w:rsidP="00345AC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75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5836FC" w:rsidRPr="008C4D99" w:rsidTr="003C2B57">
        <w:trPr>
          <w:trHeight w:val="318"/>
        </w:trPr>
        <w:tc>
          <w:tcPr>
            <w:tcW w:w="1678" w:type="dxa"/>
            <w:vMerge/>
            <w:vAlign w:val="center"/>
          </w:tcPr>
          <w:p w:rsidR="005836FC" w:rsidRPr="009A7B23" w:rsidRDefault="005836FC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636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4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5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09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40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17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86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6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75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5836FC" w:rsidRPr="008C4D99" w:rsidTr="003C2B57">
        <w:trPr>
          <w:trHeight w:val="318"/>
        </w:trPr>
        <w:tc>
          <w:tcPr>
            <w:tcW w:w="1678" w:type="dxa"/>
            <w:vMerge w:val="restart"/>
            <w:shd w:val="clear" w:color="000000" w:fill="D9D9D9"/>
            <w:vAlign w:val="center"/>
          </w:tcPr>
          <w:p w:rsidR="005836FC" w:rsidRPr="009A7B23" w:rsidRDefault="005836FC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9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9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9:50</w:t>
            </w:r>
          </w:p>
        </w:tc>
        <w:tc>
          <w:tcPr>
            <w:tcW w:w="1636" w:type="dxa"/>
            <w:vMerge w:val="restart"/>
            <w:shd w:val="clear" w:color="auto" w:fill="auto"/>
            <w:noWrap/>
            <w:vAlign w:val="center"/>
          </w:tcPr>
          <w:p w:rsidR="005836FC" w:rsidRPr="008C4D99" w:rsidRDefault="005836FC" w:rsidP="0029101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4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29101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5" w:type="dxa"/>
            <w:vMerge w:val="restart"/>
            <w:shd w:val="clear" w:color="auto" w:fill="auto"/>
            <w:noWrap/>
            <w:vAlign w:val="center"/>
          </w:tcPr>
          <w:p w:rsidR="005836FC" w:rsidRPr="008C4D99" w:rsidRDefault="005836FC" w:rsidP="0011152E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09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11152E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40" w:type="dxa"/>
            <w:vMerge w:val="restart"/>
            <w:shd w:val="clear" w:color="auto" w:fill="auto"/>
            <w:noWrap/>
            <w:vAlign w:val="center"/>
          </w:tcPr>
          <w:p w:rsidR="005836FC" w:rsidRPr="008C4D99" w:rsidRDefault="005836FC" w:rsidP="0037510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17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37510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86" w:type="dxa"/>
            <w:vMerge w:val="restart"/>
            <w:shd w:val="clear" w:color="auto" w:fill="auto"/>
            <w:noWrap/>
            <w:vAlign w:val="center"/>
          </w:tcPr>
          <w:p w:rsidR="005836FC" w:rsidRPr="00D86FB8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6" w:type="dxa"/>
            <w:vMerge w:val="restart"/>
            <w:shd w:val="clear" w:color="auto" w:fill="auto"/>
            <w:noWrap/>
            <w:vAlign w:val="center"/>
          </w:tcPr>
          <w:p w:rsidR="005836FC" w:rsidRPr="00CC2ED5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75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5836FC" w:rsidRPr="008C4D99" w:rsidTr="003C2B57">
        <w:trPr>
          <w:trHeight w:val="318"/>
        </w:trPr>
        <w:tc>
          <w:tcPr>
            <w:tcW w:w="1678" w:type="dxa"/>
            <w:vMerge/>
            <w:vAlign w:val="center"/>
          </w:tcPr>
          <w:p w:rsidR="005836FC" w:rsidRPr="009A7B23" w:rsidRDefault="005836FC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636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4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5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09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40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17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86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6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75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5836FC" w:rsidRPr="008C4D99" w:rsidTr="003C2B57">
        <w:trPr>
          <w:trHeight w:val="318"/>
        </w:trPr>
        <w:tc>
          <w:tcPr>
            <w:tcW w:w="1678" w:type="dxa"/>
            <w:vMerge w:val="restart"/>
            <w:shd w:val="clear" w:color="000000" w:fill="D9D9D9"/>
            <w:vAlign w:val="center"/>
          </w:tcPr>
          <w:p w:rsidR="005836FC" w:rsidRPr="009A7B23" w:rsidRDefault="005836FC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20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20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20:50</w:t>
            </w:r>
          </w:p>
        </w:tc>
        <w:tc>
          <w:tcPr>
            <w:tcW w:w="1636" w:type="dxa"/>
            <w:vMerge w:val="restart"/>
            <w:shd w:val="clear" w:color="auto" w:fill="auto"/>
            <w:noWrap/>
            <w:vAlign w:val="center"/>
          </w:tcPr>
          <w:p w:rsidR="005836FC" w:rsidRPr="008C4D99" w:rsidRDefault="005836FC" w:rsidP="00BC0F00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4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BC0F00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5" w:type="dxa"/>
            <w:vMerge w:val="restart"/>
            <w:shd w:val="clear" w:color="auto" w:fill="auto"/>
            <w:noWrap/>
            <w:vAlign w:val="center"/>
          </w:tcPr>
          <w:p w:rsidR="005836FC" w:rsidRPr="008C4D99" w:rsidRDefault="005836FC" w:rsidP="0011152E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09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11152E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40" w:type="dxa"/>
            <w:vMerge w:val="restart"/>
            <w:shd w:val="clear" w:color="auto" w:fill="auto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17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86" w:type="dxa"/>
            <w:vMerge w:val="restart"/>
            <w:shd w:val="clear" w:color="auto" w:fill="auto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6" w:type="dxa"/>
            <w:vMerge w:val="restart"/>
            <w:shd w:val="clear" w:color="auto" w:fill="auto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75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5836FC" w:rsidRPr="008C4D99" w:rsidTr="003C2B57">
        <w:trPr>
          <w:trHeight w:val="318"/>
        </w:trPr>
        <w:tc>
          <w:tcPr>
            <w:tcW w:w="1678" w:type="dxa"/>
            <w:vMerge/>
            <w:vAlign w:val="center"/>
          </w:tcPr>
          <w:p w:rsidR="005836FC" w:rsidRPr="009A7B23" w:rsidRDefault="005836FC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636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4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5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09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40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17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86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6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75" w:type="dxa"/>
            <w:vMerge/>
            <w:vAlign w:val="center"/>
          </w:tcPr>
          <w:p w:rsidR="005836FC" w:rsidRPr="008C4D99" w:rsidRDefault="005836FC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5836FC" w:rsidRPr="008C4D99" w:rsidTr="003C2B57">
        <w:trPr>
          <w:trHeight w:val="318"/>
        </w:trPr>
        <w:tc>
          <w:tcPr>
            <w:tcW w:w="1678" w:type="dxa"/>
            <w:vMerge w:val="restart"/>
            <w:shd w:val="clear" w:color="000000" w:fill="D9D9D9"/>
            <w:vAlign w:val="center"/>
          </w:tcPr>
          <w:p w:rsidR="005836FC" w:rsidRPr="009A7B23" w:rsidRDefault="005836FC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21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21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21:50</w:t>
            </w:r>
          </w:p>
        </w:tc>
        <w:tc>
          <w:tcPr>
            <w:tcW w:w="1636" w:type="dxa"/>
            <w:vMerge w:val="restart"/>
            <w:shd w:val="clear" w:color="auto" w:fill="auto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4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5" w:type="dxa"/>
            <w:vMerge w:val="restart"/>
            <w:shd w:val="clear" w:color="auto" w:fill="auto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09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40" w:type="dxa"/>
            <w:vMerge w:val="restart"/>
            <w:shd w:val="clear" w:color="auto" w:fill="auto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17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86" w:type="dxa"/>
            <w:vMerge w:val="restart"/>
            <w:shd w:val="clear" w:color="auto" w:fill="auto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6" w:type="dxa"/>
            <w:vMerge w:val="restart"/>
            <w:shd w:val="clear" w:color="auto" w:fill="auto"/>
            <w:noWrap/>
            <w:vAlign w:val="center"/>
          </w:tcPr>
          <w:p w:rsidR="005836FC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  <w:p w:rsidR="005836FC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75" w:type="dxa"/>
            <w:vMerge w:val="restart"/>
            <w:shd w:val="clear" w:color="000000" w:fill="D9D9D9"/>
            <w:noWrap/>
            <w:vAlign w:val="center"/>
          </w:tcPr>
          <w:p w:rsidR="005836FC" w:rsidRPr="008C4D99" w:rsidRDefault="005836FC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5836FC" w:rsidRPr="008C4D99" w:rsidTr="003C2B57">
        <w:trPr>
          <w:trHeight w:val="315"/>
        </w:trPr>
        <w:tc>
          <w:tcPr>
            <w:tcW w:w="1678" w:type="dxa"/>
            <w:vMerge/>
            <w:vAlign w:val="center"/>
          </w:tcPr>
          <w:p w:rsidR="005836FC" w:rsidRPr="008C4D99" w:rsidRDefault="005836FC" w:rsidP="008C4D99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636" w:type="dxa"/>
            <w:vMerge/>
            <w:vAlign w:val="center"/>
          </w:tcPr>
          <w:p w:rsidR="005836FC" w:rsidRPr="008C4D99" w:rsidRDefault="005836FC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4" w:type="dxa"/>
            <w:vMerge/>
            <w:vAlign w:val="center"/>
          </w:tcPr>
          <w:p w:rsidR="005836FC" w:rsidRPr="008C4D99" w:rsidRDefault="005836FC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5" w:type="dxa"/>
            <w:vMerge/>
            <w:vAlign w:val="center"/>
          </w:tcPr>
          <w:p w:rsidR="005836FC" w:rsidRPr="008C4D99" w:rsidRDefault="005836FC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09" w:type="dxa"/>
            <w:vMerge/>
            <w:vAlign w:val="center"/>
          </w:tcPr>
          <w:p w:rsidR="005836FC" w:rsidRPr="008C4D99" w:rsidRDefault="005836FC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40" w:type="dxa"/>
            <w:vMerge/>
            <w:vAlign w:val="center"/>
          </w:tcPr>
          <w:p w:rsidR="005836FC" w:rsidRPr="008C4D99" w:rsidRDefault="005836FC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17" w:type="dxa"/>
            <w:vMerge/>
            <w:vAlign w:val="center"/>
          </w:tcPr>
          <w:p w:rsidR="005836FC" w:rsidRPr="008C4D99" w:rsidRDefault="005836FC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86" w:type="dxa"/>
            <w:vMerge/>
            <w:vAlign w:val="center"/>
          </w:tcPr>
          <w:p w:rsidR="005836FC" w:rsidRPr="008C4D99" w:rsidRDefault="005836FC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5836FC" w:rsidRPr="008C4D99" w:rsidRDefault="005836FC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6" w:type="dxa"/>
            <w:vMerge/>
            <w:vAlign w:val="center"/>
          </w:tcPr>
          <w:p w:rsidR="005836FC" w:rsidRPr="008C4D99" w:rsidRDefault="005836FC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75" w:type="dxa"/>
            <w:vMerge/>
            <w:vAlign w:val="center"/>
          </w:tcPr>
          <w:p w:rsidR="005836FC" w:rsidRPr="008C4D99" w:rsidRDefault="005836FC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</w:tbl>
    <w:p w:rsidR="008C4D99" w:rsidRDefault="008C4D99" w:rsidP="008C4D99">
      <w:pPr>
        <w:pStyle w:val="Sinespaciado"/>
        <w:sectPr w:rsidR="008C4D99" w:rsidSect="008C4D99">
          <w:type w:val="continuous"/>
          <w:pgSz w:w="15840" w:h="12240" w:orient="landscape"/>
          <w:pgMar w:top="1134" w:right="720" w:bottom="720" w:left="720" w:header="709" w:footer="709" w:gutter="0"/>
          <w:cols w:space="708"/>
          <w:docGrid w:linePitch="360"/>
        </w:sectPr>
      </w:pPr>
    </w:p>
    <w:p w:rsidR="008C4D99" w:rsidRDefault="008C4D99" w:rsidP="008C4D99">
      <w:pPr>
        <w:pStyle w:val="Sinespaciado"/>
        <w:rPr>
          <w:b/>
          <w:sz w:val="26"/>
          <w:szCs w:val="26"/>
          <w:u w:val="single"/>
        </w:rPr>
      </w:pPr>
    </w:p>
    <w:p w:rsidR="008C4D99" w:rsidRPr="007B3939" w:rsidRDefault="009A7B23" w:rsidP="008C4D99">
      <w:pPr>
        <w:pStyle w:val="Sinespaciad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signaturas</w:t>
      </w:r>
      <w:r w:rsidRPr="007B3939">
        <w:rPr>
          <w:b/>
          <w:sz w:val="26"/>
          <w:szCs w:val="26"/>
          <w:u w:val="single"/>
        </w:rPr>
        <w:t xml:space="preserve"> </w:t>
      </w:r>
      <w:r w:rsidR="008C4D99">
        <w:rPr>
          <w:b/>
          <w:sz w:val="26"/>
          <w:szCs w:val="26"/>
          <w:u w:val="single"/>
        </w:rPr>
        <w:t>1° Cuatrimestre:</w:t>
      </w:r>
    </w:p>
    <w:p w:rsidR="008C4D99" w:rsidRDefault="008C4D99" w:rsidP="008C4D99">
      <w:pPr>
        <w:pStyle w:val="Sinespaciado"/>
      </w:pPr>
    </w:p>
    <w:p w:rsidR="00CC2ED5" w:rsidRPr="00DD0C4D" w:rsidRDefault="00CC2ED5" w:rsidP="00CC2ED5">
      <w:pPr>
        <w:pStyle w:val="Sinespaciado"/>
        <w:ind w:left="708" w:firstLine="708"/>
      </w:pPr>
      <w:r w:rsidRPr="00DD0C4D">
        <w:t xml:space="preserve">Práctica de </w:t>
      </w:r>
      <w:smartTag w:uri="urn:schemas-microsoft-com:office:smarttags" w:element="PersonName">
        <w:smartTagPr>
          <w:attr w:name="ProductID" w:val="la Ense￱anza"/>
        </w:smartTagPr>
        <w:r w:rsidRPr="00DD0C4D">
          <w:t>la Enseñanza</w:t>
        </w:r>
      </w:smartTag>
    </w:p>
    <w:p w:rsidR="00D86FB8" w:rsidRDefault="00CC2ED5" w:rsidP="00D86FB8">
      <w:pPr>
        <w:pStyle w:val="Sinespaciado"/>
        <w:ind w:left="708" w:firstLine="708"/>
      </w:pPr>
      <w:r w:rsidRPr="00DD0C4D">
        <w:t xml:space="preserve">Práctica de Dirección </w:t>
      </w:r>
    </w:p>
    <w:sectPr w:rsidR="00D86FB8" w:rsidSect="008C4D99">
      <w:type w:val="continuous"/>
      <w:pgSz w:w="15840" w:h="12240" w:orient="landscape"/>
      <w:pgMar w:top="1134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02B" w:rsidRDefault="000E602B" w:rsidP="00E54932">
      <w:pPr>
        <w:spacing w:after="0" w:line="240" w:lineRule="auto"/>
      </w:pPr>
      <w:r>
        <w:separator/>
      </w:r>
    </w:p>
  </w:endnote>
  <w:endnote w:type="continuationSeparator" w:id="0">
    <w:p w:rsidR="000E602B" w:rsidRDefault="000E602B" w:rsidP="00E5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02B" w:rsidRDefault="000E602B" w:rsidP="00E54932">
      <w:pPr>
        <w:spacing w:after="0" w:line="240" w:lineRule="auto"/>
      </w:pPr>
      <w:r>
        <w:separator/>
      </w:r>
    </w:p>
  </w:footnote>
  <w:footnote w:type="continuationSeparator" w:id="0">
    <w:p w:rsidR="000E602B" w:rsidRDefault="000E602B" w:rsidP="00E54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C4A"/>
    <w:rsid w:val="00003BAA"/>
    <w:rsid w:val="00060DFD"/>
    <w:rsid w:val="000D1E8F"/>
    <w:rsid w:val="000E602B"/>
    <w:rsid w:val="000F5726"/>
    <w:rsid w:val="00107299"/>
    <w:rsid w:val="001078DB"/>
    <w:rsid w:val="00126A80"/>
    <w:rsid w:val="001547D0"/>
    <w:rsid w:val="00156E7D"/>
    <w:rsid w:val="00174068"/>
    <w:rsid w:val="00181270"/>
    <w:rsid w:val="001B087C"/>
    <w:rsid w:val="001B11E3"/>
    <w:rsid w:val="001E54AC"/>
    <w:rsid w:val="001E6697"/>
    <w:rsid w:val="002277D6"/>
    <w:rsid w:val="002439E7"/>
    <w:rsid w:val="00245548"/>
    <w:rsid w:val="00246B18"/>
    <w:rsid w:val="00264AC3"/>
    <w:rsid w:val="00291818"/>
    <w:rsid w:val="00294E31"/>
    <w:rsid w:val="002A1BB5"/>
    <w:rsid w:val="002E2E6E"/>
    <w:rsid w:val="002F30DA"/>
    <w:rsid w:val="00301EB1"/>
    <w:rsid w:val="003372FA"/>
    <w:rsid w:val="00344991"/>
    <w:rsid w:val="00345ACB"/>
    <w:rsid w:val="00356218"/>
    <w:rsid w:val="003C2B57"/>
    <w:rsid w:val="003E4B66"/>
    <w:rsid w:val="003E6948"/>
    <w:rsid w:val="004043C1"/>
    <w:rsid w:val="00430676"/>
    <w:rsid w:val="00441222"/>
    <w:rsid w:val="004866AD"/>
    <w:rsid w:val="00496191"/>
    <w:rsid w:val="004E36ED"/>
    <w:rsid w:val="004F6800"/>
    <w:rsid w:val="004F6A7C"/>
    <w:rsid w:val="005017B3"/>
    <w:rsid w:val="005079D1"/>
    <w:rsid w:val="005177AF"/>
    <w:rsid w:val="005731A9"/>
    <w:rsid w:val="005836FC"/>
    <w:rsid w:val="0059102F"/>
    <w:rsid w:val="00594377"/>
    <w:rsid w:val="005B0A4B"/>
    <w:rsid w:val="005D3FFF"/>
    <w:rsid w:val="005F7901"/>
    <w:rsid w:val="00602436"/>
    <w:rsid w:val="00637285"/>
    <w:rsid w:val="00654696"/>
    <w:rsid w:val="006600FD"/>
    <w:rsid w:val="00665294"/>
    <w:rsid w:val="00673EC3"/>
    <w:rsid w:val="006A1C14"/>
    <w:rsid w:val="006B02E4"/>
    <w:rsid w:val="006B2CD3"/>
    <w:rsid w:val="006B47E2"/>
    <w:rsid w:val="006B4C85"/>
    <w:rsid w:val="006B676B"/>
    <w:rsid w:val="00712F73"/>
    <w:rsid w:val="00717E11"/>
    <w:rsid w:val="00725797"/>
    <w:rsid w:val="007554EA"/>
    <w:rsid w:val="007606B2"/>
    <w:rsid w:val="00777E7F"/>
    <w:rsid w:val="00795E97"/>
    <w:rsid w:val="007A0E50"/>
    <w:rsid w:val="007B3939"/>
    <w:rsid w:val="007D10D5"/>
    <w:rsid w:val="0081172F"/>
    <w:rsid w:val="00833C84"/>
    <w:rsid w:val="0084083E"/>
    <w:rsid w:val="0087496E"/>
    <w:rsid w:val="00880018"/>
    <w:rsid w:val="00882C4A"/>
    <w:rsid w:val="008C4D99"/>
    <w:rsid w:val="008F5076"/>
    <w:rsid w:val="0091520D"/>
    <w:rsid w:val="00915D13"/>
    <w:rsid w:val="009160C3"/>
    <w:rsid w:val="009250FF"/>
    <w:rsid w:val="0093465C"/>
    <w:rsid w:val="009368A0"/>
    <w:rsid w:val="0097327B"/>
    <w:rsid w:val="00976598"/>
    <w:rsid w:val="009A7B23"/>
    <w:rsid w:val="009D72C9"/>
    <w:rsid w:val="00A00332"/>
    <w:rsid w:val="00A05846"/>
    <w:rsid w:val="00A109E8"/>
    <w:rsid w:val="00A11C89"/>
    <w:rsid w:val="00A13D14"/>
    <w:rsid w:val="00A61CB8"/>
    <w:rsid w:val="00A7211A"/>
    <w:rsid w:val="00A76886"/>
    <w:rsid w:val="00AD6A59"/>
    <w:rsid w:val="00B03C8B"/>
    <w:rsid w:val="00B22AD4"/>
    <w:rsid w:val="00B556BF"/>
    <w:rsid w:val="00B62F24"/>
    <w:rsid w:val="00B8160E"/>
    <w:rsid w:val="00B964C3"/>
    <w:rsid w:val="00BC6FC9"/>
    <w:rsid w:val="00BE4CB8"/>
    <w:rsid w:val="00C03A12"/>
    <w:rsid w:val="00C13AC6"/>
    <w:rsid w:val="00C2389D"/>
    <w:rsid w:val="00C46038"/>
    <w:rsid w:val="00C664DD"/>
    <w:rsid w:val="00C75A9B"/>
    <w:rsid w:val="00CA2CCE"/>
    <w:rsid w:val="00CC2ED5"/>
    <w:rsid w:val="00CD0EB3"/>
    <w:rsid w:val="00CE0AB6"/>
    <w:rsid w:val="00CE5FBE"/>
    <w:rsid w:val="00CF6877"/>
    <w:rsid w:val="00D06D9B"/>
    <w:rsid w:val="00D444F0"/>
    <w:rsid w:val="00D67F21"/>
    <w:rsid w:val="00D751E0"/>
    <w:rsid w:val="00D82924"/>
    <w:rsid w:val="00D86FB8"/>
    <w:rsid w:val="00DA7FEF"/>
    <w:rsid w:val="00DD0C4D"/>
    <w:rsid w:val="00DD0E0B"/>
    <w:rsid w:val="00DE61F7"/>
    <w:rsid w:val="00E06B80"/>
    <w:rsid w:val="00E14E70"/>
    <w:rsid w:val="00E157F4"/>
    <w:rsid w:val="00E1763B"/>
    <w:rsid w:val="00E27CED"/>
    <w:rsid w:val="00E36E93"/>
    <w:rsid w:val="00E472EC"/>
    <w:rsid w:val="00E54932"/>
    <w:rsid w:val="00E72DD3"/>
    <w:rsid w:val="00E7775F"/>
    <w:rsid w:val="00EA115F"/>
    <w:rsid w:val="00EC371F"/>
    <w:rsid w:val="00EF3868"/>
    <w:rsid w:val="00F21603"/>
    <w:rsid w:val="00F301F6"/>
    <w:rsid w:val="00F4427A"/>
    <w:rsid w:val="00F66544"/>
    <w:rsid w:val="00F96818"/>
    <w:rsid w:val="00FE6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B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4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932"/>
  </w:style>
  <w:style w:type="paragraph" w:styleId="Piedepgina">
    <w:name w:val="footer"/>
    <w:basedOn w:val="Normal"/>
    <w:link w:val="PiedepginaCar"/>
    <w:uiPriority w:val="99"/>
    <w:unhideWhenUsed/>
    <w:rsid w:val="00E54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932"/>
  </w:style>
  <w:style w:type="paragraph" w:styleId="Sinespaciado">
    <w:name w:val="No Spacing"/>
    <w:uiPriority w:val="1"/>
    <w:qFormat/>
    <w:rsid w:val="00E5493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2413-3E52-4767-B4DF-23399102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orado  de Grado Universitario</vt:lpstr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orado  de Grado Universitario</dc:title>
  <dc:creator>Martín</dc:creator>
  <cp:lastModifiedBy>Secretaria</cp:lastModifiedBy>
  <cp:revision>2</cp:revision>
  <cp:lastPrinted>2019-03-25T12:53:00Z</cp:lastPrinted>
  <dcterms:created xsi:type="dcterms:W3CDTF">2020-03-06T21:58:00Z</dcterms:created>
  <dcterms:modified xsi:type="dcterms:W3CDTF">2020-03-06T21:58:00Z</dcterms:modified>
</cp:coreProperties>
</file>